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134" w14:textId="6664CEB0" w:rsidR="00887DCE" w:rsidRPr="007256A5" w:rsidRDefault="00D927E2" w:rsidP="00D927E2">
      <w:pPr>
        <w:rPr>
          <w:rFonts w:cstheme="minorHAnsi"/>
          <w:b/>
          <w:bCs/>
          <w:sz w:val="28"/>
          <w:szCs w:val="28"/>
          <w:u w:val="single"/>
        </w:rPr>
      </w:pPr>
      <w:r w:rsidRPr="004B5104">
        <w:rPr>
          <w:rFonts w:cstheme="minorHAnsi"/>
          <w:b/>
          <w:bCs/>
          <w:sz w:val="28"/>
          <w:szCs w:val="28"/>
          <w:u w:val="single"/>
        </w:rPr>
        <w:t>Worksheet</w:t>
      </w:r>
    </w:p>
    <w:p w14:paraId="7CEB0F86" w14:textId="7EFF9A55" w:rsidR="00CA188B" w:rsidRPr="004B5104" w:rsidRDefault="00ED09BE" w:rsidP="00CA188B">
      <w:pPr>
        <w:pStyle w:val="ListParagraph"/>
        <w:numPr>
          <w:ilvl w:val="0"/>
          <w:numId w:val="1"/>
        </w:numPr>
        <w:rPr>
          <w:rFonts w:cstheme="minorHAnsi"/>
        </w:rPr>
      </w:pPr>
      <w:r w:rsidRPr="004B5104">
        <w:rPr>
          <w:rFonts w:cstheme="minorHAnsi"/>
        </w:rPr>
        <w:t>Use my ‘</w:t>
      </w:r>
      <w:r w:rsidR="00FD08C4">
        <w:rPr>
          <w:rFonts w:cstheme="minorHAnsi"/>
        </w:rPr>
        <w:t>P</w:t>
      </w:r>
      <w:r w:rsidRPr="004B5104">
        <w:rPr>
          <w:rFonts w:cstheme="minorHAnsi"/>
        </w:rPr>
        <w:t xml:space="preserve">ython </w:t>
      </w:r>
      <w:r w:rsidR="004A481B">
        <w:rPr>
          <w:rFonts w:cstheme="minorHAnsi"/>
        </w:rPr>
        <w:t>help</w:t>
      </w:r>
      <w:r w:rsidRPr="004B5104">
        <w:rPr>
          <w:rFonts w:cstheme="minorHAnsi"/>
        </w:rPr>
        <w:t xml:space="preserve"> sheet</w:t>
      </w:r>
      <w:r w:rsidR="00B309D6">
        <w:rPr>
          <w:rFonts w:cstheme="minorHAnsi"/>
        </w:rPr>
        <w:t xml:space="preserve">… </w:t>
      </w:r>
      <w:r w:rsidRPr="004B5104">
        <w:rPr>
          <w:rFonts w:cstheme="minorHAnsi"/>
        </w:rPr>
        <w:t xml:space="preserve">.py’ </w:t>
      </w:r>
      <w:r w:rsidR="00FC7964" w:rsidRPr="004B5104">
        <w:rPr>
          <w:rFonts w:cstheme="minorHAnsi"/>
        </w:rPr>
        <w:t xml:space="preserve">or own knowledge </w:t>
      </w:r>
      <w:r w:rsidRPr="004B5104">
        <w:rPr>
          <w:rFonts w:cstheme="minorHAnsi"/>
        </w:rPr>
        <w:t>to help you answer the questions.</w:t>
      </w:r>
    </w:p>
    <w:p w14:paraId="7AE7708C" w14:textId="2ED4485A" w:rsidR="001329A6" w:rsidRPr="004B5104" w:rsidRDefault="002557E3" w:rsidP="00D927E2">
      <w:pPr>
        <w:pStyle w:val="ListParagraph"/>
        <w:numPr>
          <w:ilvl w:val="0"/>
          <w:numId w:val="1"/>
        </w:numPr>
        <w:rPr>
          <w:rFonts w:cstheme="minorHAnsi"/>
        </w:rPr>
      </w:pPr>
      <w:r w:rsidRPr="004B5104">
        <w:rPr>
          <w:rFonts w:cstheme="minorHAnsi"/>
        </w:rPr>
        <w:t>With all the questions you can answer them on the same .py file, just remember to comment (with #)</w:t>
      </w:r>
      <w:r w:rsidR="00FE756D" w:rsidRPr="004B5104">
        <w:rPr>
          <w:rFonts w:cstheme="minorHAnsi"/>
        </w:rPr>
        <w:t xml:space="preserve"> the calls the functions, when you move on to the next question.</w:t>
      </w:r>
    </w:p>
    <w:p w14:paraId="0E4C87A4" w14:textId="4A9CC2BC" w:rsidR="00D927E2" w:rsidRPr="004B5104" w:rsidRDefault="00D927E2" w:rsidP="00D927E2">
      <w:pPr>
        <w:pStyle w:val="ListParagraph"/>
        <w:numPr>
          <w:ilvl w:val="0"/>
          <w:numId w:val="1"/>
        </w:numPr>
        <w:rPr>
          <w:rFonts w:cstheme="minorHAnsi"/>
        </w:rPr>
      </w:pPr>
      <w:r w:rsidRPr="004B5104">
        <w:rPr>
          <w:rFonts w:cstheme="minorHAnsi"/>
        </w:rPr>
        <w:t>Try make a good effort at all the data structure and algorithm questions</w:t>
      </w:r>
      <w:r w:rsidR="00F26571" w:rsidRPr="004B5104">
        <w:rPr>
          <w:rFonts w:cstheme="minorHAnsi"/>
        </w:rPr>
        <w:t>,</w:t>
      </w:r>
    </w:p>
    <w:p w14:paraId="32C45008" w14:textId="0272D960" w:rsidR="00D927E2" w:rsidRPr="004B5104" w:rsidRDefault="00D927E2" w:rsidP="00D927E2">
      <w:pPr>
        <w:pStyle w:val="ListParagraph"/>
        <w:numPr>
          <w:ilvl w:val="1"/>
          <w:numId w:val="1"/>
        </w:numPr>
        <w:rPr>
          <w:rFonts w:cstheme="minorHAnsi"/>
        </w:rPr>
      </w:pPr>
      <w:r w:rsidRPr="004B5104">
        <w:rPr>
          <w:rFonts w:cstheme="minorHAnsi"/>
        </w:rPr>
        <w:t>Once you have</w:t>
      </w:r>
      <w:r w:rsidR="00E81BF9" w:rsidRPr="004B5104">
        <w:rPr>
          <w:rFonts w:cstheme="minorHAnsi"/>
        </w:rPr>
        <w:t xml:space="preserve"> done that,</w:t>
      </w:r>
      <w:r w:rsidRPr="004B5104">
        <w:rPr>
          <w:rFonts w:cstheme="minorHAnsi"/>
        </w:rPr>
        <w:t xml:space="preserve"> either work as a group of </w:t>
      </w:r>
      <w:r w:rsidR="00E81BF9" w:rsidRPr="004B5104">
        <w:rPr>
          <w:rFonts w:cstheme="minorHAnsi"/>
        </w:rPr>
        <w:t xml:space="preserve">3, </w:t>
      </w:r>
      <w:r w:rsidRPr="004B5104">
        <w:rPr>
          <w:rFonts w:cstheme="minorHAnsi"/>
        </w:rPr>
        <w:t>4 or 5 and do the group interview questions</w:t>
      </w:r>
      <w:r w:rsidR="007A6281">
        <w:rPr>
          <w:rFonts w:cstheme="minorHAnsi"/>
        </w:rPr>
        <w:t xml:space="preserve"> below.</w:t>
      </w:r>
    </w:p>
    <w:p w14:paraId="564EA166" w14:textId="38B75B13" w:rsidR="00D927E2" w:rsidRPr="004B5104" w:rsidRDefault="00D927E2" w:rsidP="00D927E2">
      <w:pPr>
        <w:pStyle w:val="ListParagraph"/>
        <w:numPr>
          <w:ilvl w:val="1"/>
          <w:numId w:val="1"/>
        </w:numPr>
        <w:rPr>
          <w:rFonts w:cstheme="minorHAnsi"/>
        </w:rPr>
      </w:pPr>
      <w:r w:rsidRPr="004B5104">
        <w:rPr>
          <w:rFonts w:cstheme="minorHAnsi"/>
        </w:rPr>
        <w:t>Or learn</w:t>
      </w:r>
      <w:r w:rsidR="00F26571" w:rsidRPr="004B5104">
        <w:rPr>
          <w:rFonts w:cstheme="minorHAnsi"/>
        </w:rPr>
        <w:t xml:space="preserve"> the python </w:t>
      </w:r>
      <w:r w:rsidR="000B4796" w:rsidRPr="004B5104">
        <w:rPr>
          <w:rFonts w:cstheme="minorHAnsi"/>
        </w:rPr>
        <w:t>l</w:t>
      </w:r>
      <w:r w:rsidR="00F26571" w:rsidRPr="004B5104">
        <w:rPr>
          <w:rFonts w:cstheme="minorHAnsi"/>
        </w:rPr>
        <w:t>ibraries</w:t>
      </w:r>
      <w:r w:rsidRPr="004B5104">
        <w:rPr>
          <w:rFonts w:cstheme="minorHAnsi"/>
        </w:rPr>
        <w:t xml:space="preserve"> pygame or tkinter from the </w:t>
      </w:r>
      <w:r w:rsidR="005106F3" w:rsidRPr="004B5104">
        <w:rPr>
          <w:rFonts w:cstheme="minorHAnsi"/>
        </w:rPr>
        <w:t>web</w:t>
      </w:r>
      <w:r w:rsidRPr="004B5104">
        <w:rPr>
          <w:rFonts w:cstheme="minorHAnsi"/>
        </w:rPr>
        <w:t>sites linked</w:t>
      </w:r>
      <w:r w:rsidR="007A6281">
        <w:rPr>
          <w:rFonts w:cstheme="minorHAnsi"/>
        </w:rPr>
        <w:t xml:space="preserve"> below.</w:t>
      </w:r>
    </w:p>
    <w:p w14:paraId="2806196D" w14:textId="11041214" w:rsidR="009B4A95" w:rsidRPr="004B5104" w:rsidRDefault="00CA38E3">
      <w:pPr>
        <w:rPr>
          <w:rFonts w:cstheme="minorHAnsi"/>
          <w:b/>
          <w:bCs/>
          <w:sz w:val="24"/>
          <w:szCs w:val="24"/>
          <w:u w:val="single"/>
        </w:rPr>
      </w:pPr>
      <w:r w:rsidRPr="004B5104">
        <w:rPr>
          <w:rFonts w:cstheme="minorHAnsi"/>
          <w:b/>
          <w:bCs/>
          <w:sz w:val="24"/>
          <w:szCs w:val="24"/>
          <w:u w:val="single"/>
        </w:rPr>
        <w:t>Data structures and algorithm</w:t>
      </w:r>
      <w:r w:rsidR="009B4A95" w:rsidRPr="004B5104">
        <w:rPr>
          <w:rFonts w:cstheme="minorHAnsi"/>
          <w:b/>
          <w:bCs/>
          <w:sz w:val="24"/>
          <w:szCs w:val="24"/>
          <w:u w:val="single"/>
        </w:rPr>
        <w:t xml:space="preserve"> questions</w:t>
      </w:r>
    </w:p>
    <w:p w14:paraId="72C97CD9" w14:textId="3BB11EF0" w:rsidR="00190614" w:rsidRPr="004B5104" w:rsidRDefault="00190614">
      <w:pPr>
        <w:rPr>
          <w:rFonts w:cstheme="minorHAnsi"/>
          <w:u w:val="single"/>
        </w:rPr>
      </w:pPr>
      <w:r w:rsidRPr="004B5104">
        <w:rPr>
          <w:rFonts w:cstheme="minorHAnsi"/>
          <w:u w:val="single"/>
        </w:rPr>
        <w:t>Example questions</w:t>
      </w:r>
      <w:r w:rsidR="00D927E2" w:rsidRPr="004B5104">
        <w:rPr>
          <w:rFonts w:cstheme="minorHAnsi"/>
          <w:u w:val="single"/>
        </w:rPr>
        <w:t xml:space="preserve"> and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398" w:rsidRPr="004B5104" w14:paraId="233E4FF8" w14:textId="77777777" w:rsidTr="00B13398">
        <w:tc>
          <w:tcPr>
            <w:tcW w:w="9016" w:type="dxa"/>
          </w:tcPr>
          <w:p w14:paraId="5561C7E4" w14:textId="4D1C09FA" w:rsidR="00B13398" w:rsidRPr="004B5104" w:rsidRDefault="00C270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xample question 1</w:t>
            </w:r>
          </w:p>
        </w:tc>
      </w:tr>
      <w:tr w:rsidR="00B13398" w:rsidRPr="004B5104" w14:paraId="034100B4" w14:textId="77777777" w:rsidTr="00B13398">
        <w:tc>
          <w:tcPr>
            <w:tcW w:w="9016" w:type="dxa"/>
          </w:tcPr>
          <w:p w14:paraId="288EA447" w14:textId="74B92318" w:rsidR="00B13398" w:rsidRPr="004B5104" w:rsidRDefault="00C270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Create a function </w:t>
            </w:r>
            <w:r w:rsidR="00155A3C" w:rsidRPr="004B5104">
              <w:rPr>
                <w:rFonts w:cstheme="minorHAnsi"/>
              </w:rPr>
              <w:t>reverseStr</w:t>
            </w:r>
            <w:r w:rsidR="00B27A10" w:rsidRPr="004B5104">
              <w:rPr>
                <w:rFonts w:cstheme="minorHAnsi"/>
              </w:rPr>
              <w:t>In</w:t>
            </w:r>
            <w:r w:rsidR="00155A3C" w:rsidRPr="004B5104">
              <w:rPr>
                <w:rFonts w:cstheme="minorHAnsi"/>
              </w:rPr>
              <w:t>List,</w:t>
            </w:r>
            <w:r w:rsidR="00B27A10" w:rsidRPr="004B5104">
              <w:rPr>
                <w:rFonts w:cstheme="minorHAnsi"/>
              </w:rPr>
              <w:t xml:space="preserve"> that takes in a list</w:t>
            </w:r>
            <w:r w:rsidR="00E87AB9">
              <w:rPr>
                <w:rFonts w:cstheme="minorHAnsi"/>
              </w:rPr>
              <w:t xml:space="preserve"> of strings </w:t>
            </w:r>
            <w:r w:rsidR="00B27A10" w:rsidRPr="004B5104">
              <w:rPr>
                <w:rFonts w:cstheme="minorHAnsi"/>
              </w:rPr>
              <w:t xml:space="preserve">and </w:t>
            </w:r>
            <w:r w:rsidR="000B71CF">
              <w:rPr>
                <w:rFonts w:cstheme="minorHAnsi"/>
              </w:rPr>
              <w:t xml:space="preserve">prints the same list but each string is </w:t>
            </w:r>
            <w:r w:rsidR="00B27A10" w:rsidRPr="004B5104">
              <w:rPr>
                <w:rFonts w:cstheme="minorHAnsi"/>
              </w:rPr>
              <w:t>reverse</w:t>
            </w:r>
            <w:r w:rsidR="000B71CF">
              <w:rPr>
                <w:rFonts w:cstheme="minorHAnsi"/>
              </w:rPr>
              <w:t>d.</w:t>
            </w:r>
          </w:p>
        </w:tc>
      </w:tr>
      <w:tr w:rsidR="00B13398" w:rsidRPr="004B5104" w14:paraId="65A483C8" w14:textId="77777777" w:rsidTr="00B13398">
        <w:tc>
          <w:tcPr>
            <w:tcW w:w="9016" w:type="dxa"/>
          </w:tcPr>
          <w:p w14:paraId="6FC4A2C0" w14:textId="2D0909D2" w:rsidR="00B13398" w:rsidRPr="004B5104" w:rsidRDefault="006C744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B13398" w:rsidRPr="004B5104" w14:paraId="554038DC" w14:textId="77777777" w:rsidTr="00B13398">
        <w:tc>
          <w:tcPr>
            <w:tcW w:w="9016" w:type="dxa"/>
          </w:tcPr>
          <w:p w14:paraId="267D7E55" w14:textId="6BCE63EB" w:rsidR="00B13398" w:rsidRPr="004B5104" w:rsidRDefault="000B751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reverseStrInList([‘</w:t>
            </w:r>
            <w:r w:rsidR="00B52B22" w:rsidRPr="004B5104">
              <w:rPr>
                <w:rFonts w:cstheme="minorHAnsi"/>
              </w:rPr>
              <w:t>H</w:t>
            </w:r>
            <w:r w:rsidR="00BD4E34" w:rsidRPr="004B5104">
              <w:rPr>
                <w:rFonts w:cstheme="minorHAnsi"/>
              </w:rPr>
              <w:t>ello</w:t>
            </w:r>
            <w:r w:rsidRPr="004B5104">
              <w:rPr>
                <w:rFonts w:cstheme="minorHAnsi"/>
              </w:rPr>
              <w:t>’,’</w:t>
            </w:r>
            <w:r w:rsidR="00BD4E34" w:rsidRPr="004B5104">
              <w:rPr>
                <w:rFonts w:cstheme="minorHAnsi"/>
              </w:rPr>
              <w:t>World</w:t>
            </w:r>
            <w:r w:rsidRPr="004B5104">
              <w:rPr>
                <w:rFonts w:cstheme="minorHAnsi"/>
              </w:rPr>
              <w:t>’,’</w:t>
            </w:r>
            <w:r w:rsidR="00BD4E34" w:rsidRPr="004B5104">
              <w:rPr>
                <w:rFonts w:cstheme="minorHAnsi"/>
              </w:rPr>
              <w:t>How</w:t>
            </w:r>
            <w:r w:rsidRPr="004B5104">
              <w:rPr>
                <w:rFonts w:cstheme="minorHAnsi"/>
              </w:rPr>
              <w:t>’,’</w:t>
            </w:r>
            <w:r w:rsidR="00BD4E34" w:rsidRPr="004B5104">
              <w:rPr>
                <w:rFonts w:cstheme="minorHAnsi"/>
              </w:rPr>
              <w:t>Are</w:t>
            </w:r>
            <w:r w:rsidRPr="004B5104">
              <w:rPr>
                <w:rFonts w:cstheme="minorHAnsi"/>
              </w:rPr>
              <w:t>’,’</w:t>
            </w:r>
            <w:r w:rsidR="00BD4E34" w:rsidRPr="004B5104">
              <w:rPr>
                <w:rFonts w:cstheme="minorHAnsi"/>
              </w:rPr>
              <w:t>You</w:t>
            </w:r>
            <w:r w:rsidRPr="004B5104">
              <w:rPr>
                <w:rFonts w:cstheme="minorHAnsi"/>
              </w:rPr>
              <w:t>’,’</w:t>
            </w:r>
            <w:r w:rsidR="00BD4E34" w:rsidRPr="004B5104">
              <w:rPr>
                <w:rFonts w:cstheme="minorHAnsi"/>
              </w:rPr>
              <w:t>?</w:t>
            </w:r>
            <w:r w:rsidRPr="004B5104">
              <w:rPr>
                <w:rFonts w:cstheme="minorHAnsi"/>
              </w:rPr>
              <w:t>’])</w:t>
            </w:r>
            <w:r w:rsidR="00BD4E34" w:rsidRPr="004B5104">
              <w:rPr>
                <w:rFonts w:cstheme="minorHAnsi"/>
              </w:rPr>
              <w:t xml:space="preserve"> #</w:t>
            </w:r>
            <w:r w:rsidR="0041061A" w:rsidRPr="004B5104">
              <w:rPr>
                <w:rFonts w:cstheme="minorHAnsi"/>
              </w:rPr>
              <w:t xml:space="preserve">=&gt; </w:t>
            </w:r>
            <w:r w:rsidR="00BE48C3" w:rsidRPr="004B5104">
              <w:rPr>
                <w:rFonts w:cstheme="minorHAnsi"/>
              </w:rPr>
              <w:t>['olleH', 'dlroW', 'woH', 'erA', 'uoY', '?']</w:t>
            </w:r>
          </w:p>
          <w:p w14:paraId="73606CF0" w14:textId="051497F4" w:rsidR="00BE48C3" w:rsidRPr="004B5104" w:rsidRDefault="00671817" w:rsidP="00BE48C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reverseStrInList([‘going’,’to’,’town’,’now’]) #=&gt;</w:t>
            </w:r>
            <w:r w:rsidR="003F3F23" w:rsidRPr="004B5104">
              <w:rPr>
                <w:rFonts w:cstheme="minorHAnsi"/>
              </w:rPr>
              <w:t xml:space="preserve"> </w:t>
            </w:r>
            <w:r w:rsidR="00BE48C3" w:rsidRPr="004B5104">
              <w:rPr>
                <w:rFonts w:cstheme="minorHAnsi"/>
              </w:rPr>
              <w:t>['gniog', 'ot', 'nwot', 'won']</w:t>
            </w:r>
          </w:p>
        </w:tc>
      </w:tr>
    </w:tbl>
    <w:p w14:paraId="657990F6" w14:textId="77777777" w:rsidR="00931667" w:rsidRDefault="00931667">
      <w:pPr>
        <w:rPr>
          <w:rFonts w:cstheme="minorHAnsi"/>
        </w:rPr>
      </w:pPr>
    </w:p>
    <w:p w14:paraId="2550A5C9" w14:textId="5D501D1C" w:rsidR="0001681D" w:rsidRPr="004B5104" w:rsidRDefault="00931667">
      <w:pPr>
        <w:rPr>
          <w:rFonts w:cstheme="minorHAnsi"/>
        </w:rPr>
      </w:pPr>
      <w:r>
        <w:rPr>
          <w:rFonts w:cstheme="minorHAnsi"/>
        </w:rPr>
        <w:t>#=&gt; is a comment to show what it should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0BD" w:rsidRPr="004B5104" w14:paraId="661E56E7" w14:textId="77777777" w:rsidTr="008470BD">
        <w:tc>
          <w:tcPr>
            <w:tcW w:w="9016" w:type="dxa"/>
          </w:tcPr>
          <w:p w14:paraId="4ED540A8" w14:textId="00C89C4B" w:rsidR="008470BD" w:rsidRPr="004B5104" w:rsidRDefault="008470BD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xample question 2</w:t>
            </w:r>
          </w:p>
        </w:tc>
      </w:tr>
      <w:tr w:rsidR="008470BD" w:rsidRPr="004B5104" w14:paraId="482A5991" w14:textId="77777777" w:rsidTr="008470BD">
        <w:tc>
          <w:tcPr>
            <w:tcW w:w="9016" w:type="dxa"/>
          </w:tcPr>
          <w:p w14:paraId="34F8CF02" w14:textId="575498BC" w:rsidR="008470BD" w:rsidRPr="004B5104" w:rsidRDefault="008470BD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7A307F" w:rsidRPr="004B5104">
              <w:rPr>
                <w:rFonts w:cstheme="minorHAnsi"/>
              </w:rPr>
              <w:t xml:space="preserve"> </w:t>
            </w:r>
            <w:r w:rsidR="00A4618E" w:rsidRPr="004B5104">
              <w:rPr>
                <w:rFonts w:cstheme="minorHAnsi"/>
              </w:rPr>
              <w:t>selection</w:t>
            </w:r>
            <w:r w:rsidR="007A307F" w:rsidRPr="004B5104">
              <w:rPr>
                <w:rFonts w:cstheme="minorHAnsi"/>
              </w:rPr>
              <w:t>,</w:t>
            </w:r>
            <w:r w:rsidR="00A95205" w:rsidRPr="004B5104">
              <w:rPr>
                <w:rFonts w:cstheme="minorHAnsi"/>
              </w:rPr>
              <w:t xml:space="preserve"> that takes in a </w:t>
            </w:r>
            <w:r w:rsidR="00155A3C" w:rsidRPr="004B5104">
              <w:rPr>
                <w:rFonts w:cstheme="minorHAnsi"/>
              </w:rPr>
              <w:t>dictionary,</w:t>
            </w:r>
            <w:r w:rsidR="00A95205" w:rsidRPr="004B5104">
              <w:rPr>
                <w:rFonts w:cstheme="minorHAnsi"/>
              </w:rPr>
              <w:t xml:space="preserve"> and </w:t>
            </w:r>
            <w:r w:rsidR="0037163F" w:rsidRPr="004B5104">
              <w:rPr>
                <w:rFonts w:cstheme="minorHAnsi"/>
              </w:rPr>
              <w:t>if the value is over</w:t>
            </w:r>
            <w:r w:rsidR="00BF1689" w:rsidRPr="004B5104">
              <w:rPr>
                <w:rFonts w:cstheme="minorHAnsi"/>
              </w:rPr>
              <w:t xml:space="preserve"> 30, append the key to a list and </w:t>
            </w:r>
            <w:r w:rsidR="00E87AB9">
              <w:rPr>
                <w:rFonts w:cstheme="minorHAnsi"/>
              </w:rPr>
              <w:t>print</w:t>
            </w:r>
            <w:r w:rsidR="00BF1689" w:rsidRPr="004B5104">
              <w:rPr>
                <w:rFonts w:cstheme="minorHAnsi"/>
              </w:rPr>
              <w:t xml:space="preserve"> it.</w:t>
            </w:r>
          </w:p>
        </w:tc>
      </w:tr>
      <w:tr w:rsidR="008470BD" w:rsidRPr="004B5104" w14:paraId="6B63ECB8" w14:textId="77777777" w:rsidTr="008470BD">
        <w:tc>
          <w:tcPr>
            <w:tcW w:w="9016" w:type="dxa"/>
          </w:tcPr>
          <w:p w14:paraId="1BBAE15A" w14:textId="00B68DFB" w:rsidR="008470BD" w:rsidRPr="004B5104" w:rsidRDefault="007A307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8470BD" w:rsidRPr="004B5104" w14:paraId="2790C514" w14:textId="77777777" w:rsidTr="008470BD">
        <w:tc>
          <w:tcPr>
            <w:tcW w:w="9016" w:type="dxa"/>
          </w:tcPr>
          <w:p w14:paraId="746C9477" w14:textId="1338B5D9" w:rsidR="008470BD" w:rsidRPr="004B5104" w:rsidRDefault="00BB57D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election</w:t>
            </w:r>
            <w:r w:rsidR="00A814ED">
              <w:rPr>
                <w:rFonts w:cstheme="minorHAnsi"/>
              </w:rPr>
              <w:t>Dict</w:t>
            </w:r>
            <w:r w:rsidR="007A307F" w:rsidRPr="004B5104">
              <w:rPr>
                <w:rFonts w:cstheme="minorHAnsi"/>
              </w:rPr>
              <w:t>(</w:t>
            </w:r>
            <w:r w:rsidR="006A6151" w:rsidRPr="004B5104">
              <w:rPr>
                <w:rFonts w:cstheme="minorHAnsi"/>
              </w:rPr>
              <w:t>{</w:t>
            </w:r>
            <w:r w:rsidR="0072026D" w:rsidRPr="004B5104">
              <w:rPr>
                <w:rFonts w:cstheme="minorHAnsi"/>
              </w:rPr>
              <w:t>'</w:t>
            </w:r>
            <w:r w:rsidR="00E01079" w:rsidRPr="004B5104">
              <w:rPr>
                <w:rFonts w:cstheme="minorHAnsi"/>
              </w:rPr>
              <w:t>A</w:t>
            </w:r>
            <w:r w:rsidR="00D76EB9" w:rsidRPr="004B5104">
              <w:rPr>
                <w:rFonts w:cstheme="minorHAnsi"/>
              </w:rPr>
              <w:t>lex</w:t>
            </w:r>
            <w:r w:rsidR="0072026D" w:rsidRPr="004B5104">
              <w:rPr>
                <w:rFonts w:cstheme="minorHAnsi"/>
              </w:rPr>
              <w:t>'</w:t>
            </w:r>
            <w:r w:rsidR="00D76EB9" w:rsidRPr="004B5104">
              <w:rPr>
                <w:rFonts w:cstheme="minorHAnsi"/>
              </w:rPr>
              <w:t>:</w:t>
            </w:r>
            <w:r w:rsidR="00BF1689" w:rsidRPr="004B5104">
              <w:rPr>
                <w:rFonts w:cstheme="minorHAnsi"/>
              </w:rPr>
              <w:t>10</w:t>
            </w:r>
            <w:r w:rsidR="00D76EB9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E01079" w:rsidRPr="004B5104">
              <w:rPr>
                <w:rFonts w:cstheme="minorHAnsi"/>
              </w:rPr>
              <w:t>B</w:t>
            </w:r>
            <w:r w:rsidR="00B73506" w:rsidRPr="004B5104">
              <w:rPr>
                <w:rFonts w:cstheme="minorHAnsi"/>
              </w:rPr>
              <w:t>en</w:t>
            </w:r>
            <w:r w:rsidR="0072026D" w:rsidRPr="004B5104">
              <w:rPr>
                <w:rFonts w:cstheme="minorHAnsi"/>
              </w:rPr>
              <w:t>'</w:t>
            </w:r>
            <w:r w:rsidR="00B73506" w:rsidRPr="004B5104">
              <w:rPr>
                <w:rFonts w:cstheme="minorHAnsi"/>
              </w:rPr>
              <w:t>:</w:t>
            </w:r>
            <w:r w:rsidR="00952BB1" w:rsidRPr="004B5104">
              <w:rPr>
                <w:rFonts w:cstheme="minorHAnsi"/>
              </w:rPr>
              <w:t>27</w:t>
            </w:r>
            <w:r w:rsidR="00B73506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6A6151" w:rsidRPr="004B5104">
              <w:rPr>
                <w:rFonts w:cstheme="minorHAnsi"/>
              </w:rPr>
              <w:t>C</w:t>
            </w:r>
            <w:r w:rsidR="00B73506" w:rsidRPr="004B5104">
              <w:rPr>
                <w:rFonts w:cstheme="minorHAnsi"/>
              </w:rPr>
              <w:t>hris</w:t>
            </w:r>
            <w:r w:rsidR="0072026D" w:rsidRPr="004B5104">
              <w:rPr>
                <w:rFonts w:cstheme="minorHAnsi"/>
              </w:rPr>
              <w:t>'</w:t>
            </w:r>
            <w:r w:rsidR="00B73506" w:rsidRPr="004B5104">
              <w:rPr>
                <w:rFonts w:cstheme="minorHAnsi"/>
              </w:rPr>
              <w:t>:</w:t>
            </w:r>
            <w:r w:rsidR="00952BB1" w:rsidRPr="004B5104">
              <w:rPr>
                <w:rFonts w:cstheme="minorHAnsi"/>
              </w:rPr>
              <w:t>4</w:t>
            </w:r>
            <w:r w:rsidR="006A6151" w:rsidRPr="004B5104">
              <w:rPr>
                <w:rFonts w:cstheme="minorHAnsi"/>
              </w:rPr>
              <w:t>1,</w:t>
            </w:r>
            <w:r w:rsidR="0072026D" w:rsidRPr="004B5104">
              <w:rPr>
                <w:rFonts w:cstheme="minorHAnsi"/>
              </w:rPr>
              <w:t xml:space="preserve"> '</w:t>
            </w:r>
            <w:r w:rsidR="006A6151" w:rsidRPr="004B5104">
              <w:rPr>
                <w:rFonts w:cstheme="minorHAnsi"/>
              </w:rPr>
              <w:t>Don</w:t>
            </w:r>
            <w:r w:rsidR="0072026D" w:rsidRPr="004B5104">
              <w:rPr>
                <w:rFonts w:cstheme="minorHAnsi"/>
              </w:rPr>
              <w:t>'</w:t>
            </w:r>
            <w:r w:rsidR="006A6151" w:rsidRPr="004B5104">
              <w:rPr>
                <w:rFonts w:cstheme="minorHAnsi"/>
              </w:rPr>
              <w:t>:</w:t>
            </w:r>
            <w:r w:rsidR="00952BB1" w:rsidRPr="004B5104">
              <w:rPr>
                <w:rFonts w:cstheme="minorHAnsi"/>
              </w:rPr>
              <w:t>3</w:t>
            </w:r>
            <w:r w:rsidR="006A6151" w:rsidRPr="004B5104">
              <w:rPr>
                <w:rFonts w:cstheme="minorHAnsi"/>
              </w:rPr>
              <w:t>9}) #</w:t>
            </w:r>
            <w:r w:rsidR="00A6445D" w:rsidRPr="004B5104">
              <w:rPr>
                <w:rFonts w:cstheme="minorHAnsi"/>
              </w:rPr>
              <w:t>=&gt;</w:t>
            </w:r>
            <w:r w:rsidR="00CD5221" w:rsidRPr="004B5104">
              <w:rPr>
                <w:rFonts w:cstheme="minorHAnsi"/>
              </w:rPr>
              <w:t xml:space="preserve"> </w:t>
            </w:r>
            <w:r w:rsidR="00952BB1" w:rsidRPr="004B5104">
              <w:rPr>
                <w:rFonts w:cstheme="minorHAnsi"/>
              </w:rPr>
              <w:t>[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Chris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Don</w:t>
            </w:r>
            <w:r w:rsidR="0072026D" w:rsidRPr="004B5104">
              <w:rPr>
                <w:rFonts w:cstheme="minorHAnsi"/>
              </w:rPr>
              <w:t>'</w:t>
            </w:r>
            <w:r w:rsidR="00952BB1" w:rsidRPr="004B5104">
              <w:rPr>
                <w:rFonts w:cstheme="minorHAnsi"/>
              </w:rPr>
              <w:t>]</w:t>
            </w:r>
          </w:p>
          <w:p w14:paraId="67C524AC" w14:textId="26AE18CC" w:rsidR="00CD5221" w:rsidRPr="004B5104" w:rsidRDefault="00BB57D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election</w:t>
            </w:r>
            <w:r w:rsidR="00A814ED">
              <w:rPr>
                <w:rFonts w:cstheme="minorHAnsi"/>
              </w:rPr>
              <w:t>Dict</w:t>
            </w:r>
            <w:r w:rsidR="00CD5221" w:rsidRPr="004B5104">
              <w:rPr>
                <w:rFonts w:cstheme="minorHAnsi"/>
              </w:rPr>
              <w:t>({</w:t>
            </w:r>
            <w:r w:rsidR="0072026D" w:rsidRPr="004B5104">
              <w:rPr>
                <w:rFonts w:cstheme="minorHAnsi"/>
              </w:rPr>
              <w:t>'</w:t>
            </w:r>
            <w:r w:rsidR="00132578" w:rsidRPr="004B5104">
              <w:rPr>
                <w:rFonts w:cstheme="minorHAnsi"/>
              </w:rPr>
              <w:t>apple</w:t>
            </w:r>
            <w:r w:rsidR="0072026D" w:rsidRPr="004B5104">
              <w:rPr>
                <w:rFonts w:cstheme="minorHAnsi"/>
              </w:rPr>
              <w:t>'</w:t>
            </w:r>
            <w:r w:rsidR="00CD5221" w:rsidRPr="004B5104">
              <w:rPr>
                <w:rFonts w:cstheme="minorHAnsi"/>
              </w:rPr>
              <w:t>:</w:t>
            </w:r>
            <w:r w:rsidR="0049331D" w:rsidRPr="004B5104">
              <w:rPr>
                <w:rFonts w:cstheme="minorHAnsi"/>
              </w:rPr>
              <w:t>2</w:t>
            </w:r>
            <w:r w:rsidR="00132578" w:rsidRPr="004B5104">
              <w:rPr>
                <w:rFonts w:cstheme="minorHAnsi"/>
              </w:rPr>
              <w:t>0</w:t>
            </w:r>
            <w:r w:rsidR="00CD5221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CD5221" w:rsidRPr="004B5104">
              <w:rPr>
                <w:rFonts w:cstheme="minorHAnsi"/>
              </w:rPr>
              <w:t>b</w:t>
            </w:r>
            <w:r w:rsidR="00132578" w:rsidRPr="004B5104">
              <w:rPr>
                <w:rFonts w:cstheme="minorHAnsi"/>
              </w:rPr>
              <w:t>anana</w:t>
            </w:r>
            <w:r w:rsidR="0072026D" w:rsidRPr="004B5104">
              <w:rPr>
                <w:rFonts w:cstheme="minorHAnsi"/>
              </w:rPr>
              <w:t>'</w:t>
            </w:r>
            <w:r w:rsidR="00CD5221" w:rsidRPr="004B5104">
              <w:rPr>
                <w:rFonts w:cstheme="minorHAnsi"/>
              </w:rPr>
              <w:t>:</w:t>
            </w:r>
            <w:r w:rsidR="000F14E1" w:rsidRPr="004B5104">
              <w:rPr>
                <w:rFonts w:cstheme="minorHAnsi"/>
              </w:rPr>
              <w:t>4</w:t>
            </w:r>
            <w:r w:rsidR="00CD5221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132578" w:rsidRPr="004B5104">
              <w:rPr>
                <w:rFonts w:cstheme="minorHAnsi"/>
              </w:rPr>
              <w:t>cherry</w:t>
            </w:r>
            <w:r w:rsidR="0072026D" w:rsidRPr="004B5104">
              <w:rPr>
                <w:rFonts w:cstheme="minorHAnsi"/>
              </w:rPr>
              <w:t>'</w:t>
            </w:r>
            <w:r w:rsidR="00CD5221" w:rsidRPr="004B5104">
              <w:rPr>
                <w:rFonts w:cstheme="minorHAnsi"/>
              </w:rPr>
              <w:t>:</w:t>
            </w:r>
            <w:r w:rsidR="000F14E1" w:rsidRPr="004B5104">
              <w:rPr>
                <w:rFonts w:cstheme="minorHAnsi"/>
              </w:rPr>
              <w:t>36</w:t>
            </w:r>
            <w:r w:rsidR="00132578" w:rsidRPr="004B5104">
              <w:rPr>
                <w:rFonts w:cstheme="minorHAnsi"/>
              </w:rPr>
              <w:t xml:space="preserve">} #=&gt; </w:t>
            </w:r>
            <w:r w:rsidR="0049331D" w:rsidRPr="004B5104">
              <w:rPr>
                <w:rFonts w:cstheme="minorHAnsi"/>
              </w:rPr>
              <w:t>[</w:t>
            </w:r>
            <w:r w:rsidR="0072026D" w:rsidRPr="004B5104">
              <w:rPr>
                <w:rFonts w:cstheme="minorHAnsi"/>
              </w:rPr>
              <w:t>'</w:t>
            </w:r>
            <w:r w:rsidR="00132578" w:rsidRPr="004B5104">
              <w:rPr>
                <w:rFonts w:cstheme="minorHAnsi"/>
              </w:rPr>
              <w:t>cherry</w:t>
            </w:r>
            <w:r w:rsidR="0072026D" w:rsidRPr="004B5104">
              <w:rPr>
                <w:rFonts w:cstheme="minorHAnsi"/>
              </w:rPr>
              <w:t>'</w:t>
            </w:r>
            <w:r w:rsidR="0049331D" w:rsidRPr="004B5104">
              <w:rPr>
                <w:rFonts w:cstheme="minorHAnsi"/>
              </w:rPr>
              <w:t>]</w:t>
            </w:r>
          </w:p>
          <w:p w14:paraId="737D436E" w14:textId="679041C4" w:rsidR="0072026D" w:rsidRPr="004B5104" w:rsidRDefault="0072026D">
            <w:pPr>
              <w:rPr>
                <w:rFonts w:cstheme="minorHAnsi"/>
              </w:rPr>
            </w:pPr>
          </w:p>
        </w:tc>
      </w:tr>
    </w:tbl>
    <w:p w14:paraId="46438CC8" w14:textId="198E3203" w:rsidR="00BB188A" w:rsidRDefault="00BB188A">
      <w:pPr>
        <w:rPr>
          <w:rFonts w:cstheme="minorHAnsi"/>
        </w:rPr>
      </w:pPr>
      <w:r w:rsidRPr="004B5104">
        <w:rPr>
          <w:rFonts w:cstheme="minorHAnsi"/>
        </w:rPr>
        <w:t>.py file for those two questions</w:t>
      </w:r>
    </w:p>
    <w:p w14:paraId="7F216265" w14:textId="777D39DA" w:rsidR="00B514BB" w:rsidRPr="004B5104" w:rsidRDefault="00B95EE5">
      <w:pPr>
        <w:rPr>
          <w:rFonts w:cstheme="minorHAnsi"/>
        </w:rPr>
      </w:pPr>
      <w:r>
        <w:rPr>
          <w:noProof/>
        </w:rPr>
        <w:drawing>
          <wp:inline distT="0" distB="0" distL="0" distR="0" wp14:anchorId="1A21547D" wp14:editId="364F0422">
            <wp:extent cx="5104737" cy="32033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536" cy="3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C41" w14:textId="4590CE0A" w:rsidR="00783C88" w:rsidRPr="004B5104" w:rsidRDefault="00783C88">
      <w:pPr>
        <w:rPr>
          <w:rFonts w:cstheme="minorHAnsi"/>
          <w:b/>
          <w:bCs/>
          <w:u w:val="single"/>
        </w:rPr>
      </w:pPr>
      <w:r w:rsidRPr="004B5104">
        <w:rPr>
          <w:rFonts w:cstheme="minorHAnsi"/>
          <w:b/>
          <w:bCs/>
          <w:u w:val="single"/>
        </w:rPr>
        <w:lastRenderedPageBreak/>
        <w:t>Easy questions</w:t>
      </w:r>
      <w:r w:rsidR="00F26571" w:rsidRPr="004B5104">
        <w:rPr>
          <w:rFonts w:cstheme="minorHAnsi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B0F" w:rsidRPr="004B5104" w14:paraId="217F813D" w14:textId="77777777" w:rsidTr="00D14B0F">
        <w:tc>
          <w:tcPr>
            <w:tcW w:w="9016" w:type="dxa"/>
          </w:tcPr>
          <w:p w14:paraId="11346125" w14:textId="4EC3224F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1</w:t>
            </w:r>
          </w:p>
        </w:tc>
      </w:tr>
      <w:tr w:rsidR="00D14B0F" w:rsidRPr="004B5104" w14:paraId="6245B59F" w14:textId="77777777" w:rsidTr="00D14B0F">
        <w:tc>
          <w:tcPr>
            <w:tcW w:w="9016" w:type="dxa"/>
          </w:tcPr>
          <w:p w14:paraId="1C6714F3" w14:textId="572E4A92" w:rsidR="00D14B0F" w:rsidRPr="004B5104" w:rsidRDefault="00D14B0F" w:rsidP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EC3692" w:rsidRPr="004B5104">
              <w:rPr>
                <w:rFonts w:cstheme="minorHAnsi"/>
              </w:rPr>
              <w:t xml:space="preserve"> duplicates,</w:t>
            </w:r>
            <w:r w:rsidRPr="004B5104">
              <w:rPr>
                <w:rFonts w:cstheme="minorHAnsi"/>
              </w:rPr>
              <w:t xml:space="preserve"> that takes in a </w:t>
            </w:r>
            <w:r w:rsidR="00AC64ED" w:rsidRPr="004B5104">
              <w:rPr>
                <w:rFonts w:cstheme="minorHAnsi"/>
              </w:rPr>
              <w:t>list</w:t>
            </w:r>
            <w:r w:rsidR="00824D90" w:rsidRPr="004B5104">
              <w:rPr>
                <w:rFonts w:cstheme="minorHAnsi"/>
              </w:rPr>
              <w:t xml:space="preserve"> of strings</w:t>
            </w:r>
            <w:r w:rsidRPr="004B5104">
              <w:rPr>
                <w:rFonts w:cstheme="minorHAnsi"/>
              </w:rPr>
              <w:t xml:space="preserve"> and return the duplicate </w:t>
            </w:r>
            <w:r w:rsidR="00824D90" w:rsidRPr="004B5104">
              <w:rPr>
                <w:rFonts w:cstheme="minorHAnsi"/>
              </w:rPr>
              <w:t>characters in another list</w:t>
            </w:r>
            <w:r w:rsidRPr="004B5104">
              <w:rPr>
                <w:rFonts w:cstheme="minorHAnsi"/>
              </w:rPr>
              <w:t>.</w:t>
            </w:r>
          </w:p>
          <w:p w14:paraId="338DCEDD" w14:textId="77777777" w:rsidR="00D14B0F" w:rsidRPr="004B5104" w:rsidRDefault="00D14B0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14B0F" w:rsidRPr="004B5104" w14:paraId="15BFC1C1" w14:textId="77777777" w:rsidTr="00D14B0F">
        <w:tc>
          <w:tcPr>
            <w:tcW w:w="9016" w:type="dxa"/>
          </w:tcPr>
          <w:p w14:paraId="27557D97" w14:textId="5E90872D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</w:t>
            </w:r>
            <w:r w:rsidR="00874B73" w:rsidRPr="004B5104">
              <w:rPr>
                <w:rFonts w:cstheme="minorHAnsi"/>
              </w:rPr>
              <w:t>ts</w:t>
            </w:r>
          </w:p>
        </w:tc>
      </w:tr>
      <w:tr w:rsidR="00D14B0F" w:rsidRPr="004B5104" w14:paraId="4DCD5D29" w14:textId="77777777" w:rsidTr="00D14B0F">
        <w:tc>
          <w:tcPr>
            <w:tcW w:w="9016" w:type="dxa"/>
          </w:tcPr>
          <w:p w14:paraId="15BC1E26" w14:textId="1ABCACC6" w:rsidR="00D14B0F" w:rsidRPr="004B5104" w:rsidRDefault="00EC3692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duplicates(</w:t>
            </w:r>
            <w:r w:rsidR="000B7FB9" w:rsidRPr="004B5104">
              <w:rPr>
                <w:rFonts w:cstheme="minorHAnsi"/>
              </w:rPr>
              <w:t>[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b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D429BA" w:rsidRPr="004B5104">
              <w:rPr>
                <w:rFonts w:cstheme="minorHAnsi"/>
              </w:rPr>
              <w:t>y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D429BA" w:rsidRPr="004B5104">
              <w:rPr>
                <w:rFonts w:cstheme="minorHAnsi"/>
              </w:rPr>
              <w:t>i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D429BA" w:rsidRPr="004B5104">
              <w:rPr>
                <w:rFonts w:cstheme="minorHAnsi"/>
              </w:rPr>
              <w:t>i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D429BA" w:rsidRPr="004B5104">
              <w:rPr>
                <w:rFonts w:cstheme="minorHAnsi"/>
              </w:rPr>
              <w:t>a</w:t>
            </w:r>
            <w:r w:rsidR="0072026D" w:rsidRPr="004B5104">
              <w:rPr>
                <w:rFonts w:cstheme="minorHAnsi"/>
              </w:rPr>
              <w:t>'</w:t>
            </w:r>
            <w:r w:rsidR="00D429BA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D429BA" w:rsidRPr="004B5104">
              <w:rPr>
                <w:rFonts w:cstheme="minorHAnsi"/>
              </w:rPr>
              <w:t>y</w:t>
            </w:r>
            <w:r w:rsidR="0072026D" w:rsidRPr="004B5104">
              <w:rPr>
                <w:rFonts w:cstheme="minorHAnsi"/>
              </w:rPr>
              <w:t>'</w:t>
            </w:r>
            <w:r w:rsidR="000B7FB9" w:rsidRPr="004B5104">
              <w:rPr>
                <w:rFonts w:cstheme="minorHAnsi"/>
              </w:rPr>
              <w:t>]</w:t>
            </w:r>
            <w:r w:rsidRPr="004B5104">
              <w:rPr>
                <w:rFonts w:cstheme="minorHAnsi"/>
              </w:rPr>
              <w:t>)</w:t>
            </w:r>
            <w:r w:rsidR="00D429BA" w:rsidRPr="004B5104">
              <w:rPr>
                <w:rFonts w:cstheme="minorHAnsi"/>
              </w:rPr>
              <w:t xml:space="preserve">  #=&gt;</w:t>
            </w:r>
            <w:r w:rsidR="00442B14" w:rsidRPr="004B5104">
              <w:rPr>
                <w:rFonts w:cstheme="minorHAnsi"/>
              </w:rPr>
              <w:t xml:space="preserve"> [</w:t>
            </w:r>
            <w:r w:rsidR="0072026D" w:rsidRPr="004B5104">
              <w:rPr>
                <w:rFonts w:cstheme="minorHAnsi"/>
              </w:rPr>
              <w:t>'</w:t>
            </w:r>
            <w:r w:rsidR="00442B14" w:rsidRPr="004B5104">
              <w:rPr>
                <w:rFonts w:cstheme="minorHAnsi"/>
              </w:rPr>
              <w:t>i</w:t>
            </w:r>
            <w:r w:rsidR="0072026D" w:rsidRPr="004B5104">
              <w:rPr>
                <w:rFonts w:cstheme="minorHAnsi"/>
              </w:rPr>
              <w:t>'</w:t>
            </w:r>
            <w:r w:rsidR="00442B14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442B14" w:rsidRPr="004B5104">
              <w:rPr>
                <w:rFonts w:cstheme="minorHAnsi"/>
              </w:rPr>
              <w:t>y</w:t>
            </w:r>
            <w:r w:rsidR="0072026D" w:rsidRPr="004B5104">
              <w:rPr>
                <w:rFonts w:cstheme="minorHAnsi"/>
              </w:rPr>
              <w:t>'</w:t>
            </w:r>
            <w:r w:rsidR="00442B14" w:rsidRPr="004B5104">
              <w:rPr>
                <w:rFonts w:cstheme="minorHAnsi"/>
              </w:rPr>
              <w:t>]</w:t>
            </w:r>
          </w:p>
          <w:p w14:paraId="7878CFEB" w14:textId="3FDF6BDD" w:rsidR="00AC64ED" w:rsidRPr="004B5104" w:rsidRDefault="00AC64ED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duplicates(</w:t>
            </w:r>
            <w:r w:rsidR="00442B14" w:rsidRPr="004B5104">
              <w:rPr>
                <w:rFonts w:cstheme="minorHAnsi"/>
              </w:rPr>
              <w:t>[</w:t>
            </w:r>
            <w:r w:rsidR="0072026D" w:rsidRPr="004B5104">
              <w:rPr>
                <w:rFonts w:cstheme="minorHAnsi"/>
              </w:rPr>
              <w:t>'</w:t>
            </w:r>
            <w:r w:rsidR="000312B7" w:rsidRPr="004B5104">
              <w:rPr>
                <w:rFonts w:cstheme="minorHAnsi"/>
              </w:rPr>
              <w:t>4</w:t>
            </w:r>
            <w:r w:rsidR="0072026D" w:rsidRPr="004B5104">
              <w:rPr>
                <w:rFonts w:cstheme="minorHAnsi"/>
              </w:rPr>
              <w:t>'</w:t>
            </w:r>
            <w:r w:rsidR="002C5DAF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0312B7" w:rsidRPr="004B5104">
              <w:rPr>
                <w:rFonts w:cstheme="minorHAnsi"/>
              </w:rPr>
              <w:t>4</w:t>
            </w:r>
            <w:r w:rsidR="0072026D" w:rsidRPr="004B5104">
              <w:rPr>
                <w:rFonts w:cstheme="minorHAnsi"/>
              </w:rPr>
              <w:t>'</w:t>
            </w:r>
            <w:r w:rsidR="002C5DAF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0312B7" w:rsidRPr="004B5104">
              <w:rPr>
                <w:rFonts w:cstheme="minorHAnsi"/>
              </w:rPr>
              <w:t>5</w:t>
            </w:r>
            <w:r w:rsidR="0072026D" w:rsidRPr="004B5104">
              <w:rPr>
                <w:rFonts w:cstheme="minorHAnsi"/>
              </w:rPr>
              <w:t>'</w:t>
            </w:r>
            <w:r w:rsidR="000312B7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0312B7" w:rsidRPr="004B5104">
              <w:rPr>
                <w:rFonts w:cstheme="minorHAnsi"/>
              </w:rPr>
              <w:t>j</w:t>
            </w:r>
            <w:r w:rsidR="0072026D" w:rsidRPr="004B5104">
              <w:rPr>
                <w:rFonts w:cstheme="minorHAnsi"/>
              </w:rPr>
              <w:t>'</w:t>
            </w:r>
            <w:r w:rsidR="000312B7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0312B7" w:rsidRPr="004B5104">
              <w:rPr>
                <w:rFonts w:cstheme="minorHAnsi"/>
              </w:rPr>
              <w:t>5</w:t>
            </w:r>
            <w:r w:rsidR="0072026D" w:rsidRPr="004B5104">
              <w:rPr>
                <w:rFonts w:cstheme="minorHAnsi"/>
              </w:rPr>
              <w:t>'</w:t>
            </w:r>
            <w:r w:rsidR="000312B7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9C63C2" w:rsidRPr="004B5104">
              <w:rPr>
                <w:rFonts w:cstheme="minorHAnsi"/>
              </w:rPr>
              <w:t>j</w:t>
            </w:r>
            <w:r w:rsidR="0072026D" w:rsidRPr="004B5104">
              <w:rPr>
                <w:rFonts w:cstheme="minorHAnsi"/>
              </w:rPr>
              <w:t>'</w:t>
            </w:r>
            <w:r w:rsidR="00442B14" w:rsidRPr="004B5104">
              <w:rPr>
                <w:rFonts w:cstheme="minorHAnsi"/>
              </w:rPr>
              <w:t>]</w:t>
            </w:r>
            <w:r w:rsidRPr="004B5104">
              <w:rPr>
                <w:rFonts w:cstheme="minorHAnsi"/>
              </w:rPr>
              <w:t>)</w:t>
            </w:r>
            <w:r w:rsidR="009C63C2" w:rsidRPr="004B5104">
              <w:rPr>
                <w:rFonts w:cstheme="minorHAnsi"/>
              </w:rPr>
              <w:t xml:space="preserve"> </w:t>
            </w:r>
            <w:r w:rsidR="00BF261D" w:rsidRPr="004B5104">
              <w:rPr>
                <w:rFonts w:cstheme="minorHAnsi"/>
              </w:rPr>
              <w:t xml:space="preserve"> #=&gt; [</w:t>
            </w:r>
            <w:r w:rsidR="0072026D" w:rsidRPr="004B5104">
              <w:rPr>
                <w:rFonts w:cstheme="minorHAnsi"/>
              </w:rPr>
              <w:t>'</w:t>
            </w:r>
            <w:r w:rsidR="00BF261D" w:rsidRPr="004B5104">
              <w:rPr>
                <w:rFonts w:cstheme="minorHAnsi"/>
              </w:rPr>
              <w:t>4</w:t>
            </w:r>
            <w:r w:rsidR="0072026D" w:rsidRPr="004B5104">
              <w:rPr>
                <w:rFonts w:cstheme="minorHAnsi"/>
              </w:rPr>
              <w:t>'</w:t>
            </w:r>
            <w:r w:rsidR="00BF261D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BF261D" w:rsidRPr="004B5104">
              <w:rPr>
                <w:rFonts w:cstheme="minorHAnsi"/>
              </w:rPr>
              <w:t>5</w:t>
            </w:r>
            <w:r w:rsidR="0072026D" w:rsidRPr="004B5104">
              <w:rPr>
                <w:rFonts w:cstheme="minorHAnsi"/>
              </w:rPr>
              <w:t>'</w:t>
            </w:r>
            <w:r w:rsidR="00BF261D"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="00BF261D" w:rsidRPr="004B5104">
              <w:rPr>
                <w:rFonts w:cstheme="minorHAnsi"/>
              </w:rPr>
              <w:t>j</w:t>
            </w:r>
            <w:r w:rsidR="0072026D" w:rsidRPr="004B5104">
              <w:rPr>
                <w:rFonts w:cstheme="minorHAnsi"/>
              </w:rPr>
              <w:t>'</w:t>
            </w:r>
            <w:r w:rsidR="00BF261D" w:rsidRPr="004B5104">
              <w:rPr>
                <w:rFonts w:cstheme="minorHAnsi"/>
              </w:rPr>
              <w:t>]</w:t>
            </w:r>
          </w:p>
        </w:tc>
      </w:tr>
    </w:tbl>
    <w:p w14:paraId="5F3D1F23" w14:textId="2FA75A3D" w:rsidR="00D14B0F" w:rsidRPr="004B5104" w:rsidRDefault="00D14B0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B0F" w:rsidRPr="004B5104" w14:paraId="72FAE312" w14:textId="77777777" w:rsidTr="00D14B0F">
        <w:tc>
          <w:tcPr>
            <w:tcW w:w="9016" w:type="dxa"/>
          </w:tcPr>
          <w:p w14:paraId="325B488C" w14:textId="243A3469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2</w:t>
            </w:r>
          </w:p>
        </w:tc>
      </w:tr>
      <w:tr w:rsidR="00D14B0F" w:rsidRPr="004B5104" w14:paraId="1FF0A5D0" w14:textId="77777777" w:rsidTr="00D14B0F">
        <w:tc>
          <w:tcPr>
            <w:tcW w:w="9016" w:type="dxa"/>
          </w:tcPr>
          <w:p w14:paraId="1DE61CEE" w14:textId="5B906601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862431" w:rsidRPr="004B5104">
              <w:rPr>
                <w:rFonts w:cstheme="minorHAnsi"/>
              </w:rPr>
              <w:t xml:space="preserve"> strReverse</w:t>
            </w:r>
            <w:r w:rsidR="00E8337F" w:rsidRPr="004B5104">
              <w:rPr>
                <w:rFonts w:cstheme="minorHAnsi"/>
              </w:rPr>
              <w:t>,</w:t>
            </w:r>
            <w:r w:rsidRPr="004B5104">
              <w:rPr>
                <w:rFonts w:cstheme="minorHAnsi"/>
              </w:rPr>
              <w:t xml:space="preserve"> that takes in a string and</w:t>
            </w:r>
            <w:r w:rsidR="000B71CF">
              <w:rPr>
                <w:rFonts w:cstheme="minorHAnsi"/>
              </w:rPr>
              <w:t xml:space="preserve"> prints</w:t>
            </w:r>
            <w:r w:rsidRPr="004B5104">
              <w:rPr>
                <w:rFonts w:cstheme="minorHAnsi"/>
              </w:rPr>
              <w:t xml:space="preserve"> it reversed.</w:t>
            </w:r>
          </w:p>
        </w:tc>
      </w:tr>
      <w:tr w:rsidR="00D14B0F" w:rsidRPr="004B5104" w14:paraId="57E8E9A3" w14:textId="77777777" w:rsidTr="00D14B0F">
        <w:tc>
          <w:tcPr>
            <w:tcW w:w="9016" w:type="dxa"/>
          </w:tcPr>
          <w:p w14:paraId="6E15DDBF" w14:textId="5CE99985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</w:t>
            </w:r>
            <w:r w:rsidR="00874B73" w:rsidRPr="004B5104">
              <w:rPr>
                <w:rFonts w:cstheme="minorHAnsi"/>
              </w:rPr>
              <w:t>s</w:t>
            </w:r>
          </w:p>
        </w:tc>
      </w:tr>
      <w:tr w:rsidR="00D14B0F" w:rsidRPr="004B5104" w14:paraId="52F050C6" w14:textId="77777777" w:rsidTr="00891C47">
        <w:trPr>
          <w:trHeight w:val="1101"/>
        </w:trPr>
        <w:tc>
          <w:tcPr>
            <w:tcW w:w="9016" w:type="dxa"/>
          </w:tcPr>
          <w:p w14:paraId="3863919F" w14:textId="2827B400" w:rsidR="00D14B0F" w:rsidRPr="004B5104" w:rsidRDefault="00862431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trR</w:t>
            </w:r>
            <w:r w:rsidR="005D04A5" w:rsidRPr="004B5104">
              <w:rPr>
                <w:rFonts w:cstheme="minorHAnsi"/>
              </w:rPr>
              <w:t>ever</w:t>
            </w:r>
            <w:r w:rsidRPr="004B5104">
              <w:rPr>
                <w:rFonts w:cstheme="minorHAnsi"/>
              </w:rPr>
              <w:t>se(</w:t>
            </w:r>
            <w:r w:rsidR="0072026D" w:rsidRPr="004B5104">
              <w:rPr>
                <w:rFonts w:cstheme="minorHAnsi"/>
              </w:rPr>
              <w:t>'</w:t>
            </w:r>
            <w:r w:rsidR="00E8337F" w:rsidRPr="004B5104">
              <w:rPr>
                <w:rFonts w:cstheme="minorHAnsi"/>
              </w:rPr>
              <w:t>hello world</w:t>
            </w:r>
            <w:r w:rsidR="0072026D" w:rsidRPr="004B5104">
              <w:rPr>
                <w:rFonts w:cstheme="minorHAnsi"/>
              </w:rPr>
              <w:t>'</w:t>
            </w:r>
            <w:r w:rsidR="00E8337F" w:rsidRPr="004B5104">
              <w:rPr>
                <w:rFonts w:cstheme="minorHAnsi"/>
              </w:rPr>
              <w:t>)</w:t>
            </w:r>
            <w:r w:rsidR="00066225" w:rsidRPr="004B5104">
              <w:rPr>
                <w:rFonts w:cstheme="minorHAnsi"/>
              </w:rPr>
              <w:t xml:space="preserve"> #=&gt; </w:t>
            </w:r>
            <w:r w:rsidR="0072026D" w:rsidRPr="004B5104">
              <w:rPr>
                <w:rFonts w:cstheme="minorHAnsi"/>
              </w:rPr>
              <w:t>'</w:t>
            </w:r>
            <w:r w:rsidR="00066225" w:rsidRPr="004B5104">
              <w:rPr>
                <w:rFonts w:cstheme="minorHAnsi"/>
              </w:rPr>
              <w:t>dlrow olleh</w:t>
            </w:r>
            <w:r w:rsidR="0072026D" w:rsidRPr="004B5104">
              <w:rPr>
                <w:rFonts w:cstheme="minorHAnsi"/>
              </w:rPr>
              <w:t>'</w:t>
            </w:r>
          </w:p>
          <w:p w14:paraId="679CCB73" w14:textId="6D7FEC1E" w:rsidR="00E5068A" w:rsidRPr="004B5104" w:rsidRDefault="00E5068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trReverse(</w:t>
            </w:r>
            <w:r w:rsidR="0072026D" w:rsidRPr="004B5104">
              <w:rPr>
                <w:rFonts w:cstheme="minorHAnsi"/>
              </w:rPr>
              <w:t>'</w:t>
            </w:r>
            <w:r w:rsidR="00891C47" w:rsidRPr="004B5104">
              <w:rPr>
                <w:rFonts w:cstheme="minorHAnsi"/>
              </w:rPr>
              <w:t>rac</w:t>
            </w:r>
            <w:r w:rsidR="00480A06" w:rsidRPr="004B5104">
              <w:rPr>
                <w:rFonts w:cstheme="minorHAnsi"/>
              </w:rPr>
              <w:t>e</w:t>
            </w:r>
            <w:r w:rsidR="00891C47" w:rsidRPr="004B5104">
              <w:rPr>
                <w:rFonts w:cstheme="minorHAnsi"/>
              </w:rPr>
              <w:t>car</w:t>
            </w:r>
            <w:r w:rsidR="0072026D" w:rsidRPr="004B5104">
              <w:rPr>
                <w:rFonts w:cstheme="minorHAnsi"/>
              </w:rPr>
              <w:t>'</w:t>
            </w:r>
            <w:r w:rsidR="00891C47" w:rsidRPr="004B5104">
              <w:rPr>
                <w:rFonts w:cstheme="minorHAnsi"/>
              </w:rPr>
              <w:t xml:space="preserve">) #=&gt; </w:t>
            </w:r>
            <w:r w:rsidR="0072026D" w:rsidRPr="004B5104">
              <w:rPr>
                <w:rFonts w:cstheme="minorHAnsi"/>
              </w:rPr>
              <w:t>'</w:t>
            </w:r>
            <w:r w:rsidR="00891C47" w:rsidRPr="004B5104">
              <w:rPr>
                <w:rFonts w:cstheme="minorHAnsi"/>
              </w:rPr>
              <w:t>rac</w:t>
            </w:r>
            <w:r w:rsidR="00480A06" w:rsidRPr="004B5104">
              <w:rPr>
                <w:rFonts w:cstheme="minorHAnsi"/>
              </w:rPr>
              <w:t>e</w:t>
            </w:r>
            <w:r w:rsidR="00891C47" w:rsidRPr="004B5104">
              <w:rPr>
                <w:rFonts w:cstheme="minorHAnsi"/>
              </w:rPr>
              <w:t>car</w:t>
            </w:r>
            <w:r w:rsidR="0072026D" w:rsidRPr="004B5104">
              <w:rPr>
                <w:rFonts w:cstheme="minorHAnsi"/>
              </w:rPr>
              <w:t>'</w:t>
            </w:r>
          </w:p>
          <w:p w14:paraId="1D57F8CB" w14:textId="4F9EB2A0" w:rsidR="00891C47" w:rsidRPr="004B5104" w:rsidRDefault="00891C47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trReverse(</w:t>
            </w:r>
            <w:r w:rsidR="0072026D" w:rsidRPr="004B5104">
              <w:rPr>
                <w:rFonts w:cstheme="minorHAnsi"/>
              </w:rPr>
              <w:t>'</w:t>
            </w:r>
            <w:r w:rsidR="00A5308D" w:rsidRPr="004B5104">
              <w:rPr>
                <w:rFonts w:cstheme="minorHAnsi"/>
              </w:rPr>
              <w:t>email</w:t>
            </w:r>
            <w:r w:rsidR="0072026D" w:rsidRPr="004B5104">
              <w:rPr>
                <w:rFonts w:cstheme="minorHAnsi"/>
              </w:rPr>
              <w:t>'</w:t>
            </w:r>
            <w:r w:rsidR="00A5308D" w:rsidRPr="004B5104">
              <w:rPr>
                <w:rFonts w:cstheme="minorHAnsi"/>
              </w:rPr>
              <w:t xml:space="preserve">) #=&gt; </w:t>
            </w:r>
            <w:r w:rsidR="0072026D" w:rsidRPr="004B5104">
              <w:rPr>
                <w:rFonts w:cstheme="minorHAnsi"/>
              </w:rPr>
              <w:t>'</w:t>
            </w:r>
            <w:r w:rsidR="00A5308D" w:rsidRPr="004B5104">
              <w:rPr>
                <w:rFonts w:cstheme="minorHAnsi"/>
              </w:rPr>
              <w:t>liame</w:t>
            </w:r>
            <w:r w:rsidR="0072026D" w:rsidRPr="004B5104">
              <w:rPr>
                <w:rFonts w:cstheme="minorHAnsi"/>
              </w:rPr>
              <w:t>'</w:t>
            </w:r>
          </w:p>
        </w:tc>
      </w:tr>
    </w:tbl>
    <w:p w14:paraId="423DA0F0" w14:textId="26923FA6" w:rsidR="00D14B0F" w:rsidRPr="004B5104" w:rsidRDefault="00D14B0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B0F" w:rsidRPr="004B5104" w14:paraId="3E099296" w14:textId="77777777" w:rsidTr="00D14B0F">
        <w:tc>
          <w:tcPr>
            <w:tcW w:w="9016" w:type="dxa"/>
          </w:tcPr>
          <w:p w14:paraId="29A51B00" w14:textId="15C112D6" w:rsidR="00D14B0F" w:rsidRPr="004B5104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3</w:t>
            </w:r>
          </w:p>
        </w:tc>
      </w:tr>
      <w:tr w:rsidR="00D14B0F" w:rsidRPr="004B5104" w14:paraId="68C8FF27" w14:textId="77777777" w:rsidTr="00D14B0F">
        <w:tc>
          <w:tcPr>
            <w:tcW w:w="9016" w:type="dxa"/>
          </w:tcPr>
          <w:p w14:paraId="3F9FFE07" w14:textId="089FE06F" w:rsidR="00D14B0F" w:rsidRDefault="00D14B0F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F923B8" w:rsidRPr="004B5104">
              <w:rPr>
                <w:rFonts w:cstheme="minorHAnsi"/>
              </w:rPr>
              <w:t xml:space="preserve"> passwordCheck</w:t>
            </w:r>
            <w:r w:rsidR="00A5308D" w:rsidRPr="004B5104">
              <w:rPr>
                <w:rFonts w:cstheme="minorHAnsi"/>
              </w:rPr>
              <w:t>,</w:t>
            </w:r>
            <w:r w:rsidRPr="004B5104">
              <w:rPr>
                <w:rFonts w:cstheme="minorHAnsi"/>
              </w:rPr>
              <w:t xml:space="preserve"> that takes in a string and </w:t>
            </w:r>
            <w:r w:rsidR="000B71CF">
              <w:rPr>
                <w:rFonts w:cstheme="minorHAnsi"/>
              </w:rPr>
              <w:t>prints</w:t>
            </w:r>
            <w:r w:rsidRPr="004B5104">
              <w:rPr>
                <w:rFonts w:cstheme="minorHAnsi"/>
              </w:rPr>
              <w:t xml:space="preserve"> </w:t>
            </w:r>
            <w:r w:rsidR="000B71CF">
              <w:rPr>
                <w:rFonts w:cstheme="minorHAnsi"/>
              </w:rPr>
              <w:t>‘</w:t>
            </w:r>
            <w:r w:rsidRPr="004B5104">
              <w:rPr>
                <w:rFonts w:cstheme="minorHAnsi"/>
              </w:rPr>
              <w:t>True</w:t>
            </w:r>
            <w:r w:rsidR="000B71CF">
              <w:rPr>
                <w:rFonts w:cstheme="minorHAnsi"/>
              </w:rPr>
              <w:t>’</w:t>
            </w:r>
            <w:r w:rsidRPr="004B5104">
              <w:rPr>
                <w:rFonts w:cstheme="minorHAnsi"/>
              </w:rPr>
              <w:t xml:space="preserve"> if has </w:t>
            </w:r>
            <w:r w:rsidR="00FC5922" w:rsidRPr="004B5104">
              <w:rPr>
                <w:rFonts w:cstheme="minorHAnsi"/>
              </w:rPr>
              <w:t xml:space="preserve">at least 8 characters, </w:t>
            </w:r>
            <w:r w:rsidRPr="004B5104">
              <w:rPr>
                <w:rFonts w:cstheme="minorHAnsi"/>
              </w:rPr>
              <w:t>1 capital letter, 1 lowercase letter, one symbol</w:t>
            </w:r>
            <w:r w:rsidR="00414DBB">
              <w:rPr>
                <w:rFonts w:cstheme="minorHAnsi"/>
              </w:rPr>
              <w:t xml:space="preserve"> in </w:t>
            </w:r>
            <w:r w:rsidR="007B494A">
              <w:rPr>
                <w:rFonts w:cstheme="minorHAnsi"/>
              </w:rPr>
              <w:t>symbols list</w:t>
            </w:r>
            <w:r w:rsidRPr="004B5104">
              <w:rPr>
                <w:rFonts w:cstheme="minorHAnsi"/>
              </w:rPr>
              <w:t>, and 1 number.</w:t>
            </w:r>
          </w:p>
          <w:p w14:paraId="10495831" w14:textId="7C26BACD" w:rsidR="007B494A" w:rsidRPr="004B5104" w:rsidRDefault="007B494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ymbols = [</w:t>
            </w:r>
            <w:r w:rsidR="00736E15" w:rsidRPr="004B5104">
              <w:rPr>
                <w:rFonts w:cstheme="minorHAnsi"/>
              </w:rPr>
              <w:t>'</w:t>
            </w:r>
            <w:r w:rsidR="00736E15">
              <w:rPr>
                <w:rFonts w:cstheme="minorHAnsi"/>
              </w:rPr>
              <w:t>!</w:t>
            </w:r>
            <w:r w:rsidR="00736E15" w:rsidRPr="004B5104">
              <w:rPr>
                <w:rFonts w:cstheme="minorHAnsi"/>
              </w:rPr>
              <w:t>'</w:t>
            </w:r>
            <w:r w:rsidR="00736E15">
              <w:rPr>
                <w:rFonts w:cstheme="minorHAnsi"/>
              </w:rPr>
              <w:t>,</w:t>
            </w:r>
            <w:r w:rsidRPr="004B5104">
              <w:rPr>
                <w:rFonts w:cstheme="minorHAnsi"/>
              </w:rPr>
              <w:t>'£', '$', '%', '&amp;', '*', '? ', '#']</w:t>
            </w:r>
            <w:r w:rsidR="00156032">
              <w:rPr>
                <w:rFonts w:cstheme="minorHAnsi"/>
              </w:rPr>
              <w:t xml:space="preserve">. If not </w:t>
            </w:r>
            <w:r w:rsidR="00EB1791">
              <w:rPr>
                <w:rFonts w:cstheme="minorHAnsi"/>
              </w:rPr>
              <w:t>print</w:t>
            </w:r>
            <w:r w:rsidR="00156032">
              <w:rPr>
                <w:rFonts w:cstheme="minorHAnsi"/>
              </w:rPr>
              <w:t xml:space="preserve"> </w:t>
            </w:r>
            <w:r w:rsidR="00EB1791">
              <w:rPr>
                <w:rFonts w:cstheme="minorHAnsi"/>
              </w:rPr>
              <w:t>‘</w:t>
            </w:r>
            <w:r w:rsidR="00156032">
              <w:rPr>
                <w:rFonts w:cstheme="minorHAnsi"/>
              </w:rPr>
              <w:t>False</w:t>
            </w:r>
            <w:r w:rsidR="00EB1791">
              <w:rPr>
                <w:rFonts w:cstheme="minorHAnsi"/>
              </w:rPr>
              <w:t>’</w:t>
            </w:r>
            <w:r w:rsidR="00156032">
              <w:rPr>
                <w:rFonts w:cstheme="minorHAnsi"/>
              </w:rPr>
              <w:t xml:space="preserve"> and </w:t>
            </w:r>
            <w:r w:rsidR="002D34F7">
              <w:rPr>
                <w:rFonts w:cstheme="minorHAnsi"/>
              </w:rPr>
              <w:t xml:space="preserve">what condition </w:t>
            </w:r>
            <w:r w:rsidR="00EB1791">
              <w:rPr>
                <w:rFonts w:cstheme="minorHAnsi"/>
              </w:rPr>
              <w:t>caused</w:t>
            </w:r>
            <w:r w:rsidR="009C4FA9">
              <w:rPr>
                <w:rFonts w:cstheme="minorHAnsi"/>
              </w:rPr>
              <w:t xml:space="preserve"> that.</w:t>
            </w:r>
          </w:p>
        </w:tc>
      </w:tr>
      <w:tr w:rsidR="00D14B0F" w:rsidRPr="004B5104" w14:paraId="26EBCAA3" w14:textId="77777777" w:rsidTr="00D14B0F">
        <w:tc>
          <w:tcPr>
            <w:tcW w:w="9016" w:type="dxa"/>
          </w:tcPr>
          <w:p w14:paraId="01F17395" w14:textId="566D85AE" w:rsidR="00D14B0F" w:rsidRPr="004B5104" w:rsidRDefault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D14B0F" w:rsidRPr="004B5104" w14:paraId="54935E5F" w14:textId="77777777" w:rsidTr="00D14B0F">
        <w:tc>
          <w:tcPr>
            <w:tcW w:w="9016" w:type="dxa"/>
          </w:tcPr>
          <w:p w14:paraId="4AF1221A" w14:textId="2BE2001C" w:rsidR="00D14B0F" w:rsidRPr="004B5104" w:rsidRDefault="00F923B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asswordCheck(</w:t>
            </w:r>
            <w:r w:rsidR="0072026D" w:rsidRPr="004B5104">
              <w:rPr>
                <w:rFonts w:cstheme="minorHAnsi"/>
              </w:rPr>
              <w:t>'</w:t>
            </w:r>
            <w:r w:rsidR="00A72056" w:rsidRPr="004B5104">
              <w:rPr>
                <w:rFonts w:cstheme="minorHAnsi"/>
              </w:rPr>
              <w:t>Password1!</w:t>
            </w:r>
            <w:r w:rsidR="0072026D" w:rsidRPr="004B5104">
              <w:rPr>
                <w:rFonts w:cstheme="minorHAnsi"/>
              </w:rPr>
              <w:t xml:space="preserve"> '</w:t>
            </w:r>
            <w:r w:rsidR="00FC5922" w:rsidRPr="004B5104">
              <w:rPr>
                <w:rFonts w:cstheme="minorHAnsi"/>
              </w:rPr>
              <w:t>)</w:t>
            </w:r>
            <w:r w:rsidR="00AC62D3">
              <w:rPr>
                <w:rFonts w:cstheme="minorHAnsi"/>
              </w:rPr>
              <w:t xml:space="preserve"> </w:t>
            </w:r>
          </w:p>
          <w:p w14:paraId="3EC988D6" w14:textId="4EA91B09" w:rsidR="00A72056" w:rsidRPr="004B5104" w:rsidRDefault="00A7205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asswordCheck(</w:t>
            </w:r>
            <w:r w:rsidR="0072026D" w:rsidRPr="004B5104">
              <w:rPr>
                <w:rFonts w:cstheme="minorHAnsi"/>
              </w:rPr>
              <w:t>'</w:t>
            </w:r>
            <w:r w:rsidR="00FD7BA3" w:rsidRPr="004B5104">
              <w:rPr>
                <w:rFonts w:cstheme="minorHAnsi"/>
              </w:rPr>
              <w:t>password</w:t>
            </w:r>
            <w:r w:rsidR="0072026D" w:rsidRPr="004B5104">
              <w:rPr>
                <w:rFonts w:cstheme="minorHAnsi"/>
              </w:rPr>
              <w:t>'</w:t>
            </w:r>
            <w:r w:rsidR="00FD7BA3" w:rsidRPr="004B5104">
              <w:rPr>
                <w:rFonts w:cstheme="minorHAnsi"/>
              </w:rPr>
              <w:t>)</w:t>
            </w:r>
          </w:p>
        </w:tc>
      </w:tr>
    </w:tbl>
    <w:p w14:paraId="53A07F0E" w14:textId="3AA643EF" w:rsidR="00D14B0F" w:rsidRPr="004B5104" w:rsidRDefault="00D14B0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45D" w:rsidRPr="004B5104" w14:paraId="303AC74C" w14:textId="77777777" w:rsidTr="00522913">
        <w:tc>
          <w:tcPr>
            <w:tcW w:w="9016" w:type="dxa"/>
          </w:tcPr>
          <w:p w14:paraId="7B9C24C0" w14:textId="4AB330B2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4</w:t>
            </w:r>
          </w:p>
        </w:tc>
      </w:tr>
      <w:tr w:rsidR="00A6445D" w:rsidRPr="004B5104" w14:paraId="7D08EEA8" w14:textId="77777777" w:rsidTr="00522913">
        <w:tc>
          <w:tcPr>
            <w:tcW w:w="9016" w:type="dxa"/>
          </w:tcPr>
          <w:p w14:paraId="59FC77AA" w14:textId="6EDE9E51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Create a function endCheck, that takes in a string and </w:t>
            </w:r>
            <w:r w:rsidR="009C4FA9">
              <w:rPr>
                <w:rFonts w:cstheme="minorHAnsi"/>
              </w:rPr>
              <w:t>prints ‘T</w:t>
            </w:r>
            <w:r w:rsidRPr="004B5104">
              <w:rPr>
                <w:rFonts w:cstheme="minorHAnsi"/>
              </w:rPr>
              <w:t>rue</w:t>
            </w:r>
            <w:r w:rsidR="009C4FA9">
              <w:rPr>
                <w:rFonts w:cstheme="minorHAnsi"/>
              </w:rPr>
              <w:t>’</w:t>
            </w:r>
            <w:r w:rsidRPr="004B5104">
              <w:rPr>
                <w:rFonts w:cstheme="minorHAnsi"/>
              </w:rPr>
              <w:t xml:space="preserve"> if it has the endings that’s in the ending list.</w:t>
            </w:r>
          </w:p>
          <w:p w14:paraId="4587926B" w14:textId="181A9D40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nding</w:t>
            </w:r>
            <w:r w:rsidR="003B728C">
              <w:rPr>
                <w:rFonts w:cstheme="minorHAnsi"/>
              </w:rPr>
              <w:t>s</w:t>
            </w:r>
            <w:r w:rsidRPr="004B5104">
              <w:rPr>
                <w:rFonts w:cstheme="minorHAnsi"/>
              </w:rPr>
              <w:t xml:space="preserve"> = [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ed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ing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ion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ly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ies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]</w:t>
            </w:r>
          </w:p>
        </w:tc>
      </w:tr>
      <w:tr w:rsidR="00A6445D" w:rsidRPr="004B5104" w14:paraId="758986ED" w14:textId="77777777" w:rsidTr="00522913">
        <w:tc>
          <w:tcPr>
            <w:tcW w:w="9016" w:type="dxa"/>
          </w:tcPr>
          <w:p w14:paraId="5AB8906D" w14:textId="77777777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A6445D" w:rsidRPr="004B5104" w14:paraId="013C5DF8" w14:textId="77777777" w:rsidTr="00522913">
        <w:tc>
          <w:tcPr>
            <w:tcW w:w="9016" w:type="dxa"/>
          </w:tcPr>
          <w:p w14:paraId="380A306D" w14:textId="304111B2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ndCheck(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jumping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) #=&gt; True</w:t>
            </w:r>
          </w:p>
          <w:p w14:paraId="79F0A906" w14:textId="31A78B9C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ndCheck(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joly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)         #=&gt; True</w:t>
            </w:r>
          </w:p>
          <w:p w14:paraId="20914CCF" w14:textId="22A37BCE" w:rsidR="00A6445D" w:rsidRPr="004B5104" w:rsidRDefault="00A6445D" w:rsidP="0052291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ndCheck(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faught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)    #=&gt; False</w:t>
            </w:r>
          </w:p>
        </w:tc>
      </w:tr>
    </w:tbl>
    <w:p w14:paraId="3D0DF2BB" w14:textId="621BD17B" w:rsidR="00945331" w:rsidRPr="004B5104" w:rsidRDefault="00945331" w:rsidP="00BE1F3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2FF" w:rsidRPr="004B5104" w14:paraId="41EAB984" w14:textId="77777777" w:rsidTr="00C542FF">
        <w:tc>
          <w:tcPr>
            <w:tcW w:w="9016" w:type="dxa"/>
          </w:tcPr>
          <w:p w14:paraId="5DBD4AC8" w14:textId="44686ADF" w:rsidR="00C542FF" w:rsidRPr="004B5104" w:rsidRDefault="000E1E45" w:rsidP="002F4C27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Question </w:t>
            </w:r>
            <w:r w:rsidR="00A6445D" w:rsidRPr="004B5104">
              <w:rPr>
                <w:rFonts w:cstheme="minorHAnsi"/>
              </w:rPr>
              <w:t>5</w:t>
            </w:r>
          </w:p>
        </w:tc>
      </w:tr>
      <w:tr w:rsidR="00C542FF" w:rsidRPr="004B5104" w14:paraId="608CBE43" w14:textId="77777777" w:rsidTr="00C542FF">
        <w:tc>
          <w:tcPr>
            <w:tcW w:w="9016" w:type="dxa"/>
          </w:tcPr>
          <w:p w14:paraId="496EC5FB" w14:textId="4F6B0C47" w:rsidR="002F4C27" w:rsidRPr="004B5104" w:rsidRDefault="00BC6753" w:rsidP="002F4C27">
            <w:pPr>
              <w:rPr>
                <w:rFonts w:cstheme="minorHAnsi"/>
              </w:rPr>
            </w:pPr>
            <w:r>
              <w:rPr>
                <w:rFonts w:cstheme="minorHAnsi"/>
              </w:rPr>
              <w:t>print</w:t>
            </w:r>
            <w:r w:rsidR="002F4C27" w:rsidRPr="004B5104">
              <w:rPr>
                <w:rFonts w:cstheme="minorHAnsi"/>
              </w:rPr>
              <w:t xml:space="preserve"> the first, last</w:t>
            </w:r>
            <w:r w:rsidR="00462643" w:rsidRPr="004B5104">
              <w:rPr>
                <w:rFonts w:cstheme="minorHAnsi"/>
              </w:rPr>
              <w:t>,</w:t>
            </w:r>
            <w:r w:rsidR="002F4C27" w:rsidRPr="004B5104">
              <w:rPr>
                <w:rFonts w:cstheme="minorHAnsi"/>
              </w:rPr>
              <w:t>4</w:t>
            </w:r>
            <w:r w:rsidR="002F4C27" w:rsidRPr="004B5104">
              <w:rPr>
                <w:rFonts w:cstheme="minorHAnsi"/>
                <w:vertAlign w:val="superscript"/>
              </w:rPr>
              <w:t>th</w:t>
            </w:r>
            <w:r w:rsidR="002F4C27" w:rsidRPr="004B5104">
              <w:rPr>
                <w:rFonts w:cstheme="minorHAnsi"/>
              </w:rPr>
              <w:t xml:space="preserve"> index </w:t>
            </w:r>
            <w:r w:rsidR="00462643" w:rsidRPr="004B5104">
              <w:rPr>
                <w:rFonts w:cstheme="minorHAnsi"/>
              </w:rPr>
              <w:t xml:space="preserve"> and even </w:t>
            </w:r>
            <w:r w:rsidR="00E4407E" w:rsidRPr="004B5104">
              <w:rPr>
                <w:rFonts w:cstheme="minorHAnsi"/>
              </w:rPr>
              <w:t xml:space="preserve">index elements </w:t>
            </w:r>
            <w:r w:rsidR="002F4C27" w:rsidRPr="004B5104">
              <w:rPr>
                <w:rFonts w:cstheme="minorHAnsi"/>
              </w:rPr>
              <w:t>of the colours list.</w:t>
            </w:r>
          </w:p>
          <w:p w14:paraId="39ADF7B0" w14:textId="041990B3" w:rsidR="002F4C27" w:rsidRPr="004B5104" w:rsidRDefault="002F4C27" w:rsidP="002F4C27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olours = [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red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black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orange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yellow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blue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cyan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green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,</w:t>
            </w:r>
            <w:r w:rsidR="0072026D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purple</w:t>
            </w:r>
            <w:r w:rsidR="0072026D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]</w:t>
            </w:r>
          </w:p>
          <w:p w14:paraId="64DBD524" w14:textId="6203FC0B" w:rsidR="00C542FF" w:rsidRPr="004B5104" w:rsidRDefault="00C542FF" w:rsidP="00BE1F39">
            <w:pPr>
              <w:rPr>
                <w:rFonts w:cstheme="minorHAnsi"/>
              </w:rPr>
            </w:pPr>
          </w:p>
        </w:tc>
      </w:tr>
      <w:tr w:rsidR="00C542FF" w:rsidRPr="004B5104" w14:paraId="5309211A" w14:textId="77777777" w:rsidTr="00C542FF">
        <w:tc>
          <w:tcPr>
            <w:tcW w:w="9016" w:type="dxa"/>
          </w:tcPr>
          <w:p w14:paraId="126BF7AB" w14:textId="3F9CD2C3" w:rsidR="0028562C" w:rsidRPr="004B5104" w:rsidRDefault="00EC6033" w:rsidP="00BE1F39">
            <w:pPr>
              <w:rPr>
                <w:rFonts w:cstheme="minorHAnsi"/>
              </w:rPr>
            </w:pPr>
            <w:r>
              <w:rPr>
                <w:rFonts w:cstheme="minorHAnsi"/>
              </w:rPr>
              <w:t>code</w:t>
            </w:r>
          </w:p>
        </w:tc>
      </w:tr>
      <w:tr w:rsidR="00C542FF" w:rsidRPr="004B5104" w14:paraId="7ECF22FE" w14:textId="77777777" w:rsidTr="00C542FF">
        <w:tc>
          <w:tcPr>
            <w:tcW w:w="9016" w:type="dxa"/>
          </w:tcPr>
          <w:p w14:paraId="7FCA03C6" w14:textId="77777777" w:rsidR="003D174C" w:rsidRPr="004B5104" w:rsidRDefault="003D174C" w:rsidP="003D174C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olours = ['red', 'black', 'orange', 'yellow', 'blue', 'cyan', 'green', 'purple']</w:t>
            </w:r>
          </w:p>
          <w:p w14:paraId="2BF53C02" w14:textId="7CB4091B" w:rsidR="005E0EEA" w:rsidRPr="004B5104" w:rsidRDefault="005E0EEA" w:rsidP="005E0EE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#your code for first index of list  #=&gt; </w:t>
            </w:r>
            <w:r w:rsidR="00373E78" w:rsidRPr="004B5104">
              <w:rPr>
                <w:rFonts w:cstheme="minorHAnsi"/>
              </w:rPr>
              <w:t>'r</w:t>
            </w:r>
            <w:r w:rsidR="000E1E45" w:rsidRPr="004B5104">
              <w:rPr>
                <w:rFonts w:cstheme="minorHAnsi"/>
              </w:rPr>
              <w:t>ed</w:t>
            </w:r>
            <w:r w:rsidR="00373E78" w:rsidRPr="004B5104">
              <w:rPr>
                <w:rFonts w:cstheme="minorHAnsi"/>
              </w:rPr>
              <w:t>'</w:t>
            </w:r>
          </w:p>
          <w:p w14:paraId="7A0BF45C" w14:textId="7F5A46BF" w:rsidR="005E0EEA" w:rsidRPr="004B5104" w:rsidRDefault="005E0EEA" w:rsidP="005E0EE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#your code for last index of list   #=&gt;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purple</w:t>
            </w:r>
            <w:r w:rsidR="00373E78" w:rsidRPr="004B5104">
              <w:rPr>
                <w:rFonts w:cstheme="minorHAnsi"/>
              </w:rPr>
              <w:t>'</w:t>
            </w:r>
          </w:p>
          <w:p w14:paraId="4EE0FD3E" w14:textId="4453A588" w:rsidR="00C542FF" w:rsidRPr="004B5104" w:rsidRDefault="005E0EEA" w:rsidP="005E0EE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#your code for 4</w:t>
            </w:r>
            <w:r w:rsidRPr="004B5104">
              <w:rPr>
                <w:rFonts w:cstheme="minorHAnsi"/>
                <w:vertAlign w:val="superscript"/>
              </w:rPr>
              <w:t>th</w:t>
            </w:r>
            <w:r w:rsidRPr="004B5104">
              <w:rPr>
                <w:rFonts w:cstheme="minorHAnsi"/>
              </w:rPr>
              <w:t xml:space="preserve"> index of list     #=&gt;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blue</w:t>
            </w:r>
            <w:r w:rsidR="00373E78" w:rsidRPr="004B5104">
              <w:rPr>
                <w:rFonts w:cstheme="minorHAnsi"/>
              </w:rPr>
              <w:t>'</w:t>
            </w:r>
          </w:p>
          <w:p w14:paraId="2047D550" w14:textId="36BA0947" w:rsidR="00E4407E" w:rsidRPr="004B5104" w:rsidRDefault="00E4407E" w:rsidP="005E0EE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#your code for even index elements of list     #=&gt; </w:t>
            </w:r>
            <w:r w:rsidR="00FB6755" w:rsidRPr="004B5104">
              <w:rPr>
                <w:rFonts w:cstheme="minorHAnsi"/>
              </w:rPr>
              <w:t>[</w:t>
            </w:r>
            <w:r w:rsidR="00373E78" w:rsidRPr="004B5104">
              <w:rPr>
                <w:rFonts w:cstheme="minorHAnsi"/>
              </w:rPr>
              <w:t>'</w:t>
            </w:r>
            <w:r w:rsidR="00FB6755" w:rsidRPr="004B5104">
              <w:rPr>
                <w:rFonts w:cstheme="minorHAnsi"/>
              </w:rPr>
              <w:t>red</w:t>
            </w:r>
            <w:r w:rsidR="00373E78" w:rsidRPr="004B5104">
              <w:rPr>
                <w:rFonts w:cstheme="minorHAnsi"/>
              </w:rPr>
              <w:t>'</w:t>
            </w:r>
            <w:r w:rsidR="00FB6755" w:rsidRPr="004B5104">
              <w:rPr>
                <w:rFonts w:cstheme="minorHAnsi"/>
              </w:rPr>
              <w:t xml:space="preserve">, </w:t>
            </w:r>
            <w:r w:rsidR="00373E78" w:rsidRPr="004B5104">
              <w:rPr>
                <w:rFonts w:cstheme="minorHAnsi"/>
              </w:rPr>
              <w:t>'</w:t>
            </w:r>
            <w:r w:rsidR="00FC2192" w:rsidRPr="004B5104">
              <w:rPr>
                <w:rFonts w:cstheme="minorHAnsi"/>
              </w:rPr>
              <w:t>orange</w:t>
            </w:r>
            <w:r w:rsidR="00373E78" w:rsidRPr="004B5104">
              <w:rPr>
                <w:rFonts w:cstheme="minorHAnsi"/>
              </w:rPr>
              <w:t>'</w:t>
            </w:r>
            <w:r w:rsidR="00FC2192" w:rsidRPr="004B5104">
              <w:rPr>
                <w:rFonts w:cstheme="minorHAnsi"/>
              </w:rPr>
              <w:t xml:space="preserve">,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blue</w:t>
            </w:r>
            <w:r w:rsidR="003D174C" w:rsidRPr="004B5104">
              <w:rPr>
                <w:rFonts w:cstheme="minorHAnsi"/>
              </w:rPr>
              <w:t>'</w:t>
            </w:r>
            <w:r w:rsidR="00FB6755" w:rsidRPr="004B5104">
              <w:rPr>
                <w:rFonts w:cstheme="minorHAnsi"/>
              </w:rPr>
              <w:t>,</w:t>
            </w:r>
            <w:r w:rsidR="00FC2192" w:rsidRPr="004B5104">
              <w:rPr>
                <w:rFonts w:cstheme="minorHAnsi"/>
              </w:rPr>
              <w:t xml:space="preserve"> </w:t>
            </w:r>
            <w:r w:rsidR="00373E78" w:rsidRPr="004B5104">
              <w:rPr>
                <w:rFonts w:cstheme="minorHAnsi"/>
              </w:rPr>
              <w:t>'</w:t>
            </w:r>
            <w:r w:rsidR="00FC2192" w:rsidRPr="004B5104">
              <w:rPr>
                <w:rFonts w:cstheme="minorHAnsi"/>
              </w:rPr>
              <w:t>green</w:t>
            </w:r>
            <w:r w:rsidR="00373E78" w:rsidRPr="004B5104">
              <w:rPr>
                <w:rFonts w:cstheme="minorHAnsi"/>
              </w:rPr>
              <w:t>'</w:t>
            </w:r>
            <w:r w:rsidR="00FB6755" w:rsidRPr="004B5104">
              <w:rPr>
                <w:rFonts w:cstheme="minorHAnsi"/>
              </w:rPr>
              <w:t>]</w:t>
            </w:r>
          </w:p>
        </w:tc>
      </w:tr>
    </w:tbl>
    <w:p w14:paraId="6102BE40" w14:textId="77777777" w:rsidR="00C542FF" w:rsidRPr="004B5104" w:rsidRDefault="00C542FF" w:rsidP="00BE1F39">
      <w:pPr>
        <w:rPr>
          <w:rFonts w:cstheme="minorHAnsi"/>
        </w:rPr>
      </w:pPr>
    </w:p>
    <w:p w14:paraId="69441BB4" w14:textId="77777777" w:rsidR="00E309DD" w:rsidRDefault="00E309DD">
      <w:pPr>
        <w:rPr>
          <w:rFonts w:cstheme="minorHAnsi"/>
          <w:b/>
          <w:bCs/>
          <w:u w:val="single"/>
        </w:rPr>
      </w:pPr>
    </w:p>
    <w:p w14:paraId="627BB0ED" w14:textId="228F29D2" w:rsidR="00783C88" w:rsidRPr="004B5104" w:rsidRDefault="00456172">
      <w:pPr>
        <w:rPr>
          <w:rFonts w:cstheme="minorHAnsi"/>
          <w:b/>
          <w:bCs/>
          <w:u w:val="single"/>
        </w:rPr>
      </w:pPr>
      <w:r w:rsidRPr="004B5104">
        <w:rPr>
          <w:rFonts w:cstheme="minorHAnsi"/>
          <w:b/>
          <w:bCs/>
          <w:u w:val="single"/>
        </w:rPr>
        <w:lastRenderedPageBreak/>
        <w:t>Medium question</w:t>
      </w:r>
      <w:r w:rsidR="00CA38E3" w:rsidRPr="004B5104">
        <w:rPr>
          <w:rFonts w:cstheme="minorHAnsi"/>
          <w:b/>
          <w:bCs/>
          <w:u w:val="single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9A6" w:rsidRPr="004B5104" w14:paraId="56194D03" w14:textId="77777777" w:rsidTr="001329A6">
        <w:tc>
          <w:tcPr>
            <w:tcW w:w="9016" w:type="dxa"/>
          </w:tcPr>
          <w:p w14:paraId="739FD773" w14:textId="77408239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1</w:t>
            </w:r>
          </w:p>
        </w:tc>
      </w:tr>
      <w:tr w:rsidR="001329A6" w:rsidRPr="004B5104" w14:paraId="26A6E33C" w14:textId="77777777" w:rsidTr="001329A6">
        <w:tc>
          <w:tcPr>
            <w:tcW w:w="9016" w:type="dxa"/>
          </w:tcPr>
          <w:p w14:paraId="49ED7A85" w14:textId="482E6FCD" w:rsidR="001329A6" w:rsidRPr="004B5104" w:rsidRDefault="001329A6" w:rsidP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Create a function xify, which takes in a string and </w:t>
            </w:r>
            <w:r w:rsidR="009C4FA9">
              <w:rPr>
                <w:rFonts w:cstheme="minorHAnsi"/>
              </w:rPr>
              <w:t>print</w:t>
            </w:r>
            <w:r w:rsidRPr="004B5104">
              <w:rPr>
                <w:rFonts w:cstheme="minorHAnsi"/>
              </w:rPr>
              <w:t>s a placeholder string. The placeholder should have one ‘X’ for each character of string.</w:t>
            </w:r>
          </w:p>
          <w:p w14:paraId="23AC5E35" w14:textId="77777777" w:rsidR="001329A6" w:rsidRPr="004B5104" w:rsidRDefault="001329A6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1329A6" w:rsidRPr="004B5104" w14:paraId="16EC0AF3" w14:textId="77777777" w:rsidTr="001329A6">
        <w:tc>
          <w:tcPr>
            <w:tcW w:w="9016" w:type="dxa"/>
          </w:tcPr>
          <w:p w14:paraId="6B682F50" w14:textId="77D9A923" w:rsidR="001329A6" w:rsidRPr="004B5104" w:rsidRDefault="006C66DE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</w:t>
            </w:r>
            <w:r w:rsidR="00874B73" w:rsidRPr="004B5104">
              <w:rPr>
                <w:rFonts w:cstheme="minorHAnsi"/>
              </w:rPr>
              <w:t>s</w:t>
            </w:r>
          </w:p>
        </w:tc>
      </w:tr>
      <w:tr w:rsidR="001329A6" w:rsidRPr="004B5104" w14:paraId="7E642806" w14:textId="77777777" w:rsidTr="001329A6">
        <w:tc>
          <w:tcPr>
            <w:tcW w:w="9016" w:type="dxa"/>
          </w:tcPr>
          <w:p w14:paraId="18C2D54F" w14:textId="1A5F9275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xify(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theString123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 xml:space="preserve">) #=&gt;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XXXXXXXXXXXX</w:t>
            </w:r>
            <w:r w:rsidR="00373E78" w:rsidRPr="004B5104">
              <w:rPr>
                <w:rFonts w:cstheme="minorHAnsi"/>
              </w:rPr>
              <w:t>'</w:t>
            </w:r>
          </w:p>
          <w:p w14:paraId="21F1DA33" w14:textId="3209C527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xify(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134897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 xml:space="preserve">)           #=&gt;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XXXXXX</w:t>
            </w:r>
            <w:r w:rsidR="00373E78" w:rsidRPr="004B5104">
              <w:rPr>
                <w:rFonts w:cstheme="minorHAnsi"/>
              </w:rPr>
              <w:t>'</w:t>
            </w:r>
          </w:p>
          <w:p w14:paraId="786CBB8E" w14:textId="2BBBC496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xify(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i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 xml:space="preserve">)                       #=&gt; 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X</w:t>
            </w:r>
            <w:r w:rsidR="00373E78" w:rsidRPr="004B5104">
              <w:rPr>
                <w:rFonts w:cstheme="minorHAnsi"/>
              </w:rPr>
              <w:t>'</w:t>
            </w:r>
          </w:p>
        </w:tc>
      </w:tr>
    </w:tbl>
    <w:p w14:paraId="5794BD25" w14:textId="0905A4FF" w:rsidR="000D34ED" w:rsidRPr="004B5104" w:rsidRDefault="000D34ED" w:rsidP="00FB37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794" w:rsidRPr="004B5104" w14:paraId="78EE5AB3" w14:textId="77777777" w:rsidTr="00FB3794">
        <w:tc>
          <w:tcPr>
            <w:tcW w:w="9016" w:type="dxa"/>
          </w:tcPr>
          <w:p w14:paraId="35E3A2EE" w14:textId="67FBDDEE" w:rsidR="00FB3794" w:rsidRPr="004B5104" w:rsidRDefault="00FB3794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2</w:t>
            </w:r>
          </w:p>
        </w:tc>
      </w:tr>
      <w:tr w:rsidR="00FB3794" w:rsidRPr="004B5104" w14:paraId="73DA95BA" w14:textId="77777777" w:rsidTr="00FB3794">
        <w:tc>
          <w:tcPr>
            <w:tcW w:w="9016" w:type="dxa"/>
          </w:tcPr>
          <w:p w14:paraId="159AC28B" w14:textId="095BC537" w:rsidR="004B0284" w:rsidRPr="004B5104" w:rsidRDefault="004B0284" w:rsidP="004B028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415795" w:rsidRPr="004B5104">
              <w:rPr>
                <w:rFonts w:cstheme="minorHAnsi"/>
              </w:rPr>
              <w:t xml:space="preserve"> palindrome,</w:t>
            </w:r>
            <w:r w:rsidRPr="004B5104">
              <w:rPr>
                <w:rFonts w:cstheme="minorHAnsi"/>
              </w:rPr>
              <w:t xml:space="preserve"> that takes in a string and </w:t>
            </w:r>
            <w:r w:rsidR="009C4FA9">
              <w:rPr>
                <w:rFonts w:cstheme="minorHAnsi"/>
              </w:rPr>
              <w:t>print</w:t>
            </w:r>
            <w:r w:rsidRPr="004B5104">
              <w:rPr>
                <w:rFonts w:cstheme="minorHAnsi"/>
              </w:rPr>
              <w:t xml:space="preserve">s it </w:t>
            </w:r>
            <w:r w:rsidR="006470C6">
              <w:rPr>
                <w:rFonts w:cstheme="minorHAnsi"/>
              </w:rPr>
              <w:t>‘</w:t>
            </w:r>
            <w:r w:rsidRPr="004B5104">
              <w:rPr>
                <w:rFonts w:cstheme="minorHAnsi"/>
              </w:rPr>
              <w:t>True</w:t>
            </w:r>
            <w:r w:rsidR="006470C6">
              <w:rPr>
                <w:rFonts w:cstheme="minorHAnsi"/>
              </w:rPr>
              <w:t>’</w:t>
            </w:r>
            <w:r w:rsidRPr="004B5104">
              <w:rPr>
                <w:rFonts w:cstheme="minorHAnsi"/>
              </w:rPr>
              <w:t xml:space="preserve"> if it’s a palindrome</w:t>
            </w:r>
            <w:r w:rsidR="00D819CE">
              <w:rPr>
                <w:rFonts w:cstheme="minorHAnsi"/>
              </w:rPr>
              <w:t>, and ‘False’ if its not</w:t>
            </w:r>
            <w:r w:rsidRPr="004B5104">
              <w:rPr>
                <w:rFonts w:cstheme="minorHAnsi"/>
              </w:rPr>
              <w:t>. A palindrome is a word or phrase that reads the same backwards as forwards.</w:t>
            </w:r>
          </w:p>
          <w:p w14:paraId="6B1A87DA" w14:textId="77777777" w:rsidR="00FB3794" w:rsidRPr="004B5104" w:rsidRDefault="00FB3794" w:rsidP="00FB3794">
            <w:pPr>
              <w:rPr>
                <w:rFonts w:cstheme="minorHAnsi"/>
              </w:rPr>
            </w:pPr>
          </w:p>
        </w:tc>
      </w:tr>
      <w:tr w:rsidR="00FB3794" w:rsidRPr="004B5104" w14:paraId="09679894" w14:textId="77777777" w:rsidTr="00FB3794">
        <w:tc>
          <w:tcPr>
            <w:tcW w:w="9016" w:type="dxa"/>
          </w:tcPr>
          <w:p w14:paraId="23AEF131" w14:textId="0421E94A" w:rsidR="00FB3794" w:rsidRPr="004B5104" w:rsidRDefault="006C66DE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</w:t>
            </w:r>
            <w:r w:rsidR="00874B73" w:rsidRPr="004B5104">
              <w:rPr>
                <w:rFonts w:cstheme="minorHAnsi"/>
              </w:rPr>
              <w:t>s</w:t>
            </w:r>
          </w:p>
        </w:tc>
      </w:tr>
      <w:tr w:rsidR="00FB3794" w:rsidRPr="004B5104" w14:paraId="6CAA2F2E" w14:textId="77777777" w:rsidTr="00FB3794">
        <w:tc>
          <w:tcPr>
            <w:tcW w:w="9016" w:type="dxa"/>
          </w:tcPr>
          <w:p w14:paraId="3CD70322" w14:textId="7BF7D1F1" w:rsidR="00FB3794" w:rsidRPr="004B5104" w:rsidRDefault="00415795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</w:t>
            </w:r>
            <w:r w:rsidR="001E12DB" w:rsidRPr="004B5104">
              <w:rPr>
                <w:rFonts w:cstheme="minorHAnsi"/>
              </w:rPr>
              <w:t>alindrome(</w:t>
            </w:r>
            <w:r w:rsidR="00373E78" w:rsidRPr="004B5104">
              <w:rPr>
                <w:rFonts w:cstheme="minorHAnsi"/>
              </w:rPr>
              <w:t>'</w:t>
            </w:r>
            <w:r w:rsidR="001E12DB" w:rsidRPr="004B5104">
              <w:rPr>
                <w:rFonts w:cstheme="minorHAnsi"/>
              </w:rPr>
              <w:t>rac</w:t>
            </w:r>
            <w:r w:rsidR="00480A06" w:rsidRPr="004B5104">
              <w:rPr>
                <w:rFonts w:cstheme="minorHAnsi"/>
              </w:rPr>
              <w:t>e</w:t>
            </w:r>
            <w:r w:rsidR="001E12DB" w:rsidRPr="004B5104">
              <w:rPr>
                <w:rFonts w:cstheme="minorHAnsi"/>
              </w:rPr>
              <w:t>car</w:t>
            </w:r>
            <w:r w:rsidR="00373E78" w:rsidRPr="004B5104">
              <w:rPr>
                <w:rFonts w:cstheme="minorHAnsi"/>
              </w:rPr>
              <w:t>'</w:t>
            </w:r>
            <w:r w:rsidR="001E12DB" w:rsidRPr="004B5104">
              <w:rPr>
                <w:rFonts w:cstheme="minorHAnsi"/>
              </w:rPr>
              <w:t>) #=&gt; True</w:t>
            </w:r>
          </w:p>
          <w:p w14:paraId="05327CEE" w14:textId="6BCDBD87" w:rsidR="001E12DB" w:rsidRPr="004B5104" w:rsidRDefault="00415795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</w:t>
            </w:r>
            <w:r w:rsidR="001E12DB" w:rsidRPr="004B5104">
              <w:rPr>
                <w:rFonts w:cstheme="minorHAnsi"/>
              </w:rPr>
              <w:t>a</w:t>
            </w:r>
            <w:r w:rsidR="007E2E73" w:rsidRPr="004B5104">
              <w:rPr>
                <w:rFonts w:cstheme="minorHAnsi"/>
              </w:rPr>
              <w:t>lindrome(</w:t>
            </w:r>
            <w:r w:rsidR="00373E78" w:rsidRPr="004B5104">
              <w:rPr>
                <w:rFonts w:cstheme="minorHAnsi"/>
              </w:rPr>
              <w:t>'</w:t>
            </w:r>
            <w:r w:rsidR="007E2E73" w:rsidRPr="004B5104">
              <w:rPr>
                <w:rFonts w:cstheme="minorHAnsi"/>
              </w:rPr>
              <w:t>mad</w:t>
            </w:r>
            <w:r w:rsidR="007B4442" w:rsidRPr="004B5104">
              <w:rPr>
                <w:rFonts w:cstheme="minorHAnsi"/>
              </w:rPr>
              <w:t>d</w:t>
            </w:r>
            <w:r w:rsidR="007E2E73" w:rsidRPr="004B5104">
              <w:rPr>
                <w:rFonts w:cstheme="minorHAnsi"/>
              </w:rPr>
              <w:t>am</w:t>
            </w:r>
            <w:r w:rsidR="00373E78" w:rsidRPr="004B5104">
              <w:rPr>
                <w:rFonts w:cstheme="minorHAnsi"/>
              </w:rPr>
              <w:t>'</w:t>
            </w:r>
            <w:r w:rsidR="007E2E73" w:rsidRPr="004B5104">
              <w:rPr>
                <w:rFonts w:cstheme="minorHAnsi"/>
              </w:rPr>
              <w:t>) #=&gt; True</w:t>
            </w:r>
          </w:p>
          <w:p w14:paraId="66552CF2" w14:textId="2FCA62C1" w:rsidR="007E2E73" w:rsidRPr="004B5104" w:rsidRDefault="00415795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</w:t>
            </w:r>
            <w:r w:rsidR="007E2E73" w:rsidRPr="004B5104">
              <w:rPr>
                <w:rFonts w:cstheme="minorHAnsi"/>
              </w:rPr>
              <w:t>al</w:t>
            </w:r>
            <w:r w:rsidR="00024EFF" w:rsidRPr="004B5104">
              <w:rPr>
                <w:rFonts w:cstheme="minorHAnsi"/>
              </w:rPr>
              <w:t>in</w:t>
            </w:r>
            <w:r w:rsidR="007E2E73" w:rsidRPr="004B5104">
              <w:rPr>
                <w:rFonts w:cstheme="minorHAnsi"/>
              </w:rPr>
              <w:t>drome(</w:t>
            </w:r>
            <w:r w:rsidR="00373E78" w:rsidRPr="004B5104">
              <w:rPr>
                <w:rFonts w:cstheme="minorHAnsi"/>
              </w:rPr>
              <w:t>'</w:t>
            </w:r>
            <w:r w:rsidR="00B21187" w:rsidRPr="004B5104">
              <w:rPr>
                <w:rFonts w:cstheme="minorHAnsi"/>
              </w:rPr>
              <w:t>laptop</w:t>
            </w:r>
            <w:r w:rsidR="00373E78" w:rsidRPr="004B5104">
              <w:rPr>
                <w:rFonts w:cstheme="minorHAnsi"/>
              </w:rPr>
              <w:t>'</w:t>
            </w:r>
            <w:r w:rsidR="00B21187" w:rsidRPr="004B5104">
              <w:rPr>
                <w:rFonts w:cstheme="minorHAnsi"/>
              </w:rPr>
              <w:t>)  #=&gt; False</w:t>
            </w:r>
          </w:p>
        </w:tc>
      </w:tr>
    </w:tbl>
    <w:p w14:paraId="38977007" w14:textId="1DCF526D" w:rsidR="00FB3794" w:rsidRPr="004B5104" w:rsidRDefault="00FB3794" w:rsidP="00FB37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694B" w:rsidRPr="004B5104" w14:paraId="35D94F52" w14:textId="77777777" w:rsidTr="00A2694B">
        <w:tc>
          <w:tcPr>
            <w:tcW w:w="9016" w:type="dxa"/>
          </w:tcPr>
          <w:p w14:paraId="44DB8DBC" w14:textId="01AF833F" w:rsidR="00A2694B" w:rsidRPr="004B5104" w:rsidRDefault="00A2694B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3</w:t>
            </w:r>
          </w:p>
        </w:tc>
      </w:tr>
      <w:tr w:rsidR="00A2694B" w:rsidRPr="004B5104" w14:paraId="568A4EBD" w14:textId="77777777" w:rsidTr="00A2694B">
        <w:tc>
          <w:tcPr>
            <w:tcW w:w="9016" w:type="dxa"/>
          </w:tcPr>
          <w:p w14:paraId="582DF85D" w14:textId="075094D1" w:rsidR="00A2694B" w:rsidRPr="004B5104" w:rsidRDefault="00A2694B" w:rsidP="00A2694B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744B6A" w:rsidRPr="004B5104">
              <w:rPr>
                <w:rFonts w:cstheme="minorHAnsi"/>
              </w:rPr>
              <w:t xml:space="preserve"> </w:t>
            </w:r>
            <w:r w:rsidR="008B19C0" w:rsidRPr="004B5104">
              <w:rPr>
                <w:rFonts w:cstheme="minorHAnsi"/>
              </w:rPr>
              <w:t>letterdict,</w:t>
            </w:r>
            <w:r w:rsidRPr="004B5104">
              <w:rPr>
                <w:rFonts w:cstheme="minorHAnsi"/>
              </w:rPr>
              <w:t xml:space="preserve"> that takes in a string and </w:t>
            </w:r>
            <w:r w:rsidR="009C4FA9">
              <w:rPr>
                <w:rFonts w:cstheme="minorHAnsi"/>
              </w:rPr>
              <w:t>prints</w:t>
            </w:r>
            <w:r w:rsidRPr="004B5104">
              <w:rPr>
                <w:rFonts w:cstheme="minorHAnsi"/>
              </w:rPr>
              <w:t xml:space="preserve"> a dictionary of all the letter as keys, and the values of the number of occurrences. </w:t>
            </w:r>
          </w:p>
          <w:p w14:paraId="6CC4D773" w14:textId="79A59FF8" w:rsidR="00A2694B" w:rsidRPr="004B5104" w:rsidRDefault="00A2694B" w:rsidP="00FB3794">
            <w:pPr>
              <w:rPr>
                <w:rFonts w:cstheme="minorHAnsi"/>
              </w:rPr>
            </w:pPr>
          </w:p>
        </w:tc>
      </w:tr>
      <w:tr w:rsidR="00A2694B" w:rsidRPr="004B5104" w14:paraId="54B086D8" w14:textId="77777777" w:rsidTr="00A2694B">
        <w:tc>
          <w:tcPr>
            <w:tcW w:w="9016" w:type="dxa"/>
          </w:tcPr>
          <w:p w14:paraId="12FB7B29" w14:textId="00CB11E4" w:rsidR="00A2694B" w:rsidRPr="004B5104" w:rsidRDefault="00BB5B5A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A2694B" w:rsidRPr="004B5104" w14:paraId="7F54143A" w14:textId="77777777" w:rsidTr="00A2694B">
        <w:tc>
          <w:tcPr>
            <w:tcW w:w="9016" w:type="dxa"/>
          </w:tcPr>
          <w:p w14:paraId="4A3B48D3" w14:textId="16CDB76F" w:rsidR="00BB5B5A" w:rsidRPr="004B5104" w:rsidRDefault="00BB5B5A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letterdict(</w:t>
            </w:r>
            <w:r w:rsidR="008230EA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bamboozle</w:t>
            </w:r>
            <w:r w:rsidR="008230EA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)         #=&gt; {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b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2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a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1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m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1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o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2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z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1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l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1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e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:1}</w:t>
            </w:r>
          </w:p>
          <w:p w14:paraId="1331FA18" w14:textId="4DE3FD19" w:rsidR="00A2694B" w:rsidRPr="004B5104" w:rsidRDefault="00DF66FB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letterdict(</w:t>
            </w:r>
            <w:r w:rsidR="008230EA" w:rsidRPr="004B5104">
              <w:rPr>
                <w:rFonts w:cstheme="minorHAnsi"/>
              </w:rPr>
              <w:t>'</w:t>
            </w:r>
            <w:r w:rsidR="00674903" w:rsidRPr="004B5104">
              <w:rPr>
                <w:rFonts w:cstheme="minorHAnsi"/>
              </w:rPr>
              <w:t>microsofto</w:t>
            </w:r>
            <w:r w:rsidR="00260070" w:rsidRPr="004B5104">
              <w:rPr>
                <w:rFonts w:cstheme="minorHAnsi"/>
              </w:rPr>
              <w:t>ffice</w:t>
            </w:r>
            <w:r w:rsidR="008230EA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)</w:t>
            </w:r>
            <w:r w:rsidR="00260070" w:rsidRPr="004B5104">
              <w:rPr>
                <w:rFonts w:cstheme="minorHAnsi"/>
              </w:rPr>
              <w:t xml:space="preserve">  #=&gt; {</w:t>
            </w:r>
            <w:r w:rsidR="00373E78" w:rsidRPr="004B5104">
              <w:rPr>
                <w:rFonts w:cstheme="minorHAnsi"/>
              </w:rPr>
              <w:t>'</w:t>
            </w:r>
            <w:r w:rsidR="00172691" w:rsidRPr="004B5104">
              <w:rPr>
                <w:rFonts w:cstheme="minorHAnsi"/>
              </w:rPr>
              <w:t>m</w:t>
            </w:r>
            <w:r w:rsidR="00373E78" w:rsidRPr="004B5104">
              <w:rPr>
                <w:rFonts w:cstheme="minorHAnsi"/>
              </w:rPr>
              <w:t>'</w:t>
            </w:r>
            <w:r w:rsidR="00172691" w:rsidRPr="004B5104">
              <w:rPr>
                <w:rFonts w:cstheme="minorHAnsi"/>
              </w:rPr>
              <w:t>:</w:t>
            </w:r>
            <w:r w:rsidR="002655DB" w:rsidRPr="004B5104">
              <w:rPr>
                <w:rFonts w:cstheme="minorHAnsi"/>
              </w:rPr>
              <w:t>1,</w:t>
            </w:r>
            <w:r w:rsidR="00373E78" w:rsidRPr="004B5104">
              <w:rPr>
                <w:rFonts w:cstheme="minorHAnsi"/>
              </w:rPr>
              <w:t xml:space="preserve"> '</w:t>
            </w:r>
            <w:r w:rsidR="002655DB" w:rsidRPr="004B5104">
              <w:rPr>
                <w:rFonts w:cstheme="minorHAnsi"/>
              </w:rPr>
              <w:t>i</w:t>
            </w:r>
            <w:r w:rsidR="00373E78" w:rsidRPr="004B5104">
              <w:rPr>
                <w:rFonts w:cstheme="minorHAnsi"/>
              </w:rPr>
              <w:t>'</w:t>
            </w:r>
            <w:r w:rsidR="002655DB" w:rsidRPr="004B5104">
              <w:rPr>
                <w:rFonts w:cstheme="minorHAnsi"/>
              </w:rPr>
              <w:t>:2,</w:t>
            </w:r>
            <w:r w:rsidR="00373E78" w:rsidRPr="004B5104">
              <w:rPr>
                <w:rFonts w:cstheme="minorHAnsi"/>
              </w:rPr>
              <w:t xml:space="preserve"> '</w:t>
            </w:r>
            <w:r w:rsidR="003B6C6F" w:rsidRPr="004B5104">
              <w:rPr>
                <w:rFonts w:cstheme="minorHAnsi"/>
              </w:rPr>
              <w:t>c</w:t>
            </w:r>
            <w:r w:rsidR="00373E78" w:rsidRPr="004B5104">
              <w:rPr>
                <w:rFonts w:cstheme="minorHAnsi"/>
              </w:rPr>
              <w:t>'</w:t>
            </w:r>
            <w:r w:rsidR="002655DB" w:rsidRPr="004B5104">
              <w:rPr>
                <w:rFonts w:cstheme="minorHAnsi"/>
              </w:rPr>
              <w:t>:</w:t>
            </w:r>
            <w:r w:rsidR="00BB5B5A" w:rsidRPr="004B5104">
              <w:rPr>
                <w:rFonts w:cstheme="minorHAnsi"/>
              </w:rPr>
              <w:t>2</w:t>
            </w:r>
            <w:r w:rsidR="002655DB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3B6C6F" w:rsidRPr="004B5104">
              <w:rPr>
                <w:rFonts w:cstheme="minorHAnsi"/>
              </w:rPr>
              <w:t>r</w:t>
            </w:r>
            <w:r w:rsidR="00373E78" w:rsidRPr="004B5104">
              <w:rPr>
                <w:rFonts w:cstheme="minorHAnsi"/>
              </w:rPr>
              <w:t>'</w:t>
            </w:r>
            <w:r w:rsidR="002655DB" w:rsidRPr="004B5104">
              <w:rPr>
                <w:rFonts w:cstheme="minorHAnsi"/>
              </w:rPr>
              <w:t>:</w:t>
            </w:r>
            <w:r w:rsidR="003B6C6F" w:rsidRPr="004B5104">
              <w:rPr>
                <w:rFonts w:cstheme="minorHAnsi"/>
              </w:rPr>
              <w:t>1</w:t>
            </w:r>
            <w:r w:rsidR="002655DB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AF208A" w:rsidRPr="004B5104">
              <w:rPr>
                <w:rFonts w:cstheme="minorHAnsi"/>
              </w:rPr>
              <w:t>o</w:t>
            </w:r>
            <w:r w:rsidR="00373E78" w:rsidRPr="004B5104">
              <w:rPr>
                <w:rFonts w:cstheme="minorHAnsi"/>
              </w:rPr>
              <w:t>'</w:t>
            </w:r>
            <w:r w:rsidR="002655DB" w:rsidRPr="004B5104">
              <w:rPr>
                <w:rFonts w:cstheme="minorHAnsi"/>
              </w:rPr>
              <w:t>:</w:t>
            </w:r>
            <w:r w:rsidR="00AF208A" w:rsidRPr="004B5104">
              <w:rPr>
                <w:rFonts w:cstheme="minorHAnsi"/>
              </w:rPr>
              <w:t>3</w:t>
            </w:r>
            <w:r w:rsidR="002655DB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E2764F" w:rsidRPr="004B5104">
              <w:rPr>
                <w:rFonts w:cstheme="minorHAnsi"/>
              </w:rPr>
              <w:t>f</w:t>
            </w:r>
            <w:r w:rsidR="00373E78" w:rsidRPr="004B5104">
              <w:rPr>
                <w:rFonts w:cstheme="minorHAnsi"/>
              </w:rPr>
              <w:t>'</w:t>
            </w:r>
            <w:r w:rsidR="002655DB" w:rsidRPr="004B5104">
              <w:rPr>
                <w:rFonts w:cstheme="minorHAnsi"/>
              </w:rPr>
              <w:t>:</w:t>
            </w:r>
            <w:r w:rsidR="00E2764F" w:rsidRPr="004B5104">
              <w:rPr>
                <w:rFonts w:cstheme="minorHAnsi"/>
              </w:rPr>
              <w:t>3</w:t>
            </w:r>
            <w:r w:rsidR="002655DB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E2764F" w:rsidRPr="004B5104">
              <w:rPr>
                <w:rFonts w:cstheme="minorHAnsi"/>
              </w:rPr>
              <w:t>t</w:t>
            </w:r>
            <w:r w:rsidR="00373E78" w:rsidRPr="004B5104">
              <w:rPr>
                <w:rFonts w:cstheme="minorHAnsi"/>
              </w:rPr>
              <w:t>'</w:t>
            </w:r>
            <w:r w:rsidR="003B6C6F" w:rsidRPr="004B5104">
              <w:rPr>
                <w:rFonts w:cstheme="minorHAnsi"/>
              </w:rPr>
              <w:t>:</w:t>
            </w:r>
            <w:r w:rsidR="00E2764F" w:rsidRPr="004B5104">
              <w:rPr>
                <w:rFonts w:cstheme="minorHAnsi"/>
              </w:rPr>
              <w:t>1,</w:t>
            </w:r>
            <w:r w:rsidR="00373E78" w:rsidRPr="004B5104">
              <w:rPr>
                <w:rFonts w:cstheme="minorHAnsi"/>
              </w:rPr>
              <w:t xml:space="preserve"> '</w:t>
            </w:r>
            <w:r w:rsidR="00BB5B5A" w:rsidRPr="004B5104">
              <w:rPr>
                <w:rFonts w:cstheme="minorHAnsi"/>
              </w:rPr>
              <w:t>e</w:t>
            </w:r>
            <w:r w:rsidR="00373E78" w:rsidRPr="004B5104">
              <w:rPr>
                <w:rFonts w:cstheme="minorHAnsi"/>
              </w:rPr>
              <w:t>'</w:t>
            </w:r>
            <w:r w:rsidR="00E2764F" w:rsidRPr="004B5104">
              <w:rPr>
                <w:rFonts w:cstheme="minorHAnsi"/>
              </w:rPr>
              <w:t>:</w:t>
            </w:r>
            <w:r w:rsidR="00BB5B5A" w:rsidRPr="004B5104">
              <w:rPr>
                <w:rFonts w:cstheme="minorHAnsi"/>
              </w:rPr>
              <w:t>1</w:t>
            </w:r>
            <w:r w:rsidR="00260070" w:rsidRPr="004B5104">
              <w:rPr>
                <w:rFonts w:cstheme="minorHAnsi"/>
              </w:rPr>
              <w:t>}</w:t>
            </w:r>
          </w:p>
        </w:tc>
      </w:tr>
    </w:tbl>
    <w:p w14:paraId="3599D925" w14:textId="565FF9FA" w:rsidR="00A2694B" w:rsidRPr="004B5104" w:rsidRDefault="00A2694B" w:rsidP="00FB37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1DD" w:rsidRPr="004B5104" w14:paraId="465A4328" w14:textId="77777777" w:rsidTr="005551DD">
        <w:tc>
          <w:tcPr>
            <w:tcW w:w="9016" w:type="dxa"/>
          </w:tcPr>
          <w:p w14:paraId="003D2FAA" w14:textId="63695B0D" w:rsidR="005551DD" w:rsidRPr="004B5104" w:rsidRDefault="005551DD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4</w:t>
            </w:r>
          </w:p>
        </w:tc>
      </w:tr>
      <w:tr w:rsidR="005551DD" w:rsidRPr="004B5104" w14:paraId="199B781C" w14:textId="77777777" w:rsidTr="005551DD">
        <w:tc>
          <w:tcPr>
            <w:tcW w:w="9016" w:type="dxa"/>
          </w:tcPr>
          <w:p w14:paraId="0FCF2A6E" w14:textId="49C176B5" w:rsidR="00FB1051" w:rsidRPr="004B5104" w:rsidRDefault="00AB65BA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1713D3" w:rsidRPr="004B5104">
              <w:rPr>
                <w:rFonts w:cstheme="minorHAnsi"/>
              </w:rPr>
              <w:t xml:space="preserve"> </w:t>
            </w:r>
            <w:r w:rsidR="00F1598F">
              <w:rPr>
                <w:rFonts w:cstheme="minorHAnsi"/>
              </w:rPr>
              <w:t>shift</w:t>
            </w:r>
            <w:r w:rsidR="001713D3" w:rsidRPr="004B5104">
              <w:rPr>
                <w:rFonts w:cstheme="minorHAnsi"/>
              </w:rPr>
              <w:t>,</w:t>
            </w:r>
            <w:r w:rsidRPr="004B5104">
              <w:rPr>
                <w:rFonts w:cstheme="minorHAnsi"/>
              </w:rPr>
              <w:t xml:space="preserve"> where you are given a string</w:t>
            </w:r>
            <w:r w:rsidR="004D6796" w:rsidRPr="004B5104">
              <w:rPr>
                <w:rFonts w:cstheme="minorHAnsi"/>
              </w:rPr>
              <w:t xml:space="preserve"> and a number</w:t>
            </w:r>
            <w:r w:rsidR="006F2BC1" w:rsidRPr="004B5104">
              <w:rPr>
                <w:rFonts w:cstheme="minorHAnsi"/>
              </w:rPr>
              <w:t xml:space="preserve">, </w:t>
            </w:r>
            <w:r w:rsidR="004D6796" w:rsidRPr="004B5104">
              <w:rPr>
                <w:rFonts w:cstheme="minorHAnsi"/>
              </w:rPr>
              <w:t>n</w:t>
            </w:r>
            <w:r w:rsidRPr="004B5104">
              <w:rPr>
                <w:rFonts w:cstheme="minorHAnsi"/>
              </w:rPr>
              <w:t xml:space="preserve">, and </w:t>
            </w:r>
            <w:r w:rsidR="00F1598F" w:rsidRPr="00F1598F">
              <w:rPr>
                <w:rFonts w:cstheme="minorHAnsi"/>
              </w:rPr>
              <w:t>shift elements in a string to the right by n amoun</w:t>
            </w:r>
            <w:r w:rsidR="00F1598F">
              <w:rPr>
                <w:rFonts w:cstheme="minorHAnsi"/>
              </w:rPr>
              <w:t>t</w:t>
            </w:r>
            <w:r w:rsidR="006470C6">
              <w:rPr>
                <w:rFonts w:cstheme="minorHAnsi"/>
              </w:rPr>
              <w:t>.</w:t>
            </w:r>
          </w:p>
        </w:tc>
      </w:tr>
      <w:tr w:rsidR="005551DD" w:rsidRPr="004B5104" w14:paraId="5CAB1E14" w14:textId="77777777" w:rsidTr="005551DD">
        <w:tc>
          <w:tcPr>
            <w:tcW w:w="9016" w:type="dxa"/>
          </w:tcPr>
          <w:p w14:paraId="7C5B7BD9" w14:textId="66625B23" w:rsidR="005551DD" w:rsidRPr="004B5104" w:rsidRDefault="006F2BC1" w:rsidP="00FB3794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5551DD" w:rsidRPr="004B5104" w14:paraId="46D09AB8" w14:textId="77777777" w:rsidTr="005551DD">
        <w:tc>
          <w:tcPr>
            <w:tcW w:w="9016" w:type="dxa"/>
          </w:tcPr>
          <w:p w14:paraId="5B86596A" w14:textId="77777777" w:rsidR="005155ED" w:rsidRPr="005155ED" w:rsidRDefault="005155ED" w:rsidP="005155ED">
            <w:pPr>
              <w:rPr>
                <w:rFonts w:cstheme="minorHAnsi"/>
              </w:rPr>
            </w:pPr>
            <w:r w:rsidRPr="005155ED">
              <w:rPr>
                <w:rFonts w:cstheme="minorHAnsi"/>
              </w:rPr>
              <w:t>shift('shiftingby3',3) #=&gt; ftingby3shi</w:t>
            </w:r>
          </w:p>
          <w:p w14:paraId="2BADD4FC" w14:textId="40BF9322" w:rsidR="008834E2" w:rsidRPr="004B5104" w:rsidRDefault="005155ED" w:rsidP="005155ED">
            <w:pPr>
              <w:rPr>
                <w:rFonts w:cstheme="minorHAnsi"/>
              </w:rPr>
            </w:pPr>
            <w:r w:rsidRPr="005155ED">
              <w:rPr>
                <w:rFonts w:cstheme="minorHAnsi"/>
              </w:rPr>
              <w:t xml:space="preserve">shift('abcdefgh',5) </w:t>
            </w:r>
            <w:r>
              <w:rPr>
                <w:rFonts w:cstheme="minorHAnsi"/>
              </w:rPr>
              <w:t xml:space="preserve">   </w:t>
            </w:r>
            <w:r w:rsidRPr="005155ED">
              <w:rPr>
                <w:rFonts w:cstheme="minorHAnsi"/>
              </w:rPr>
              <w:t>#=&gt; fghabcde</w:t>
            </w:r>
          </w:p>
        </w:tc>
      </w:tr>
    </w:tbl>
    <w:p w14:paraId="29E1E0A4" w14:textId="77777777" w:rsidR="00FC6296" w:rsidRPr="004B5104" w:rsidRDefault="00FC6296" w:rsidP="00FB379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0D75" w:rsidRPr="004B5104" w14:paraId="11B96701" w14:textId="77777777" w:rsidTr="00470D75">
        <w:tc>
          <w:tcPr>
            <w:tcW w:w="9016" w:type="dxa"/>
          </w:tcPr>
          <w:p w14:paraId="22F4504D" w14:textId="7F244309" w:rsidR="00470D75" w:rsidRPr="004B5104" w:rsidRDefault="00470D75" w:rsidP="007C5D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</w:t>
            </w:r>
            <w:r w:rsidR="00B77635" w:rsidRPr="004B5104">
              <w:rPr>
                <w:rFonts w:cstheme="minorHAnsi"/>
              </w:rPr>
              <w:t xml:space="preserve"> 5</w:t>
            </w:r>
          </w:p>
        </w:tc>
      </w:tr>
      <w:tr w:rsidR="00470D75" w:rsidRPr="004B5104" w14:paraId="7A184FE1" w14:textId="77777777" w:rsidTr="00470D75">
        <w:tc>
          <w:tcPr>
            <w:tcW w:w="9016" w:type="dxa"/>
          </w:tcPr>
          <w:p w14:paraId="29A042B8" w14:textId="4FDCD707" w:rsidR="00470D75" w:rsidRPr="004B5104" w:rsidRDefault="00470D75" w:rsidP="007C5D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Create a function passwordgen, </w:t>
            </w:r>
            <w:r w:rsidR="0099483C" w:rsidRPr="004B5104">
              <w:rPr>
                <w:rFonts w:cstheme="minorHAnsi"/>
              </w:rPr>
              <w:t xml:space="preserve">when called it generates a </w:t>
            </w:r>
            <w:r w:rsidR="00080309" w:rsidRPr="004B5104">
              <w:rPr>
                <w:rFonts w:cstheme="minorHAnsi"/>
              </w:rPr>
              <w:t>string which has a</w:t>
            </w:r>
            <w:r w:rsidR="00930868" w:rsidRPr="004B5104">
              <w:rPr>
                <w:rFonts w:cstheme="minorHAnsi"/>
              </w:rPr>
              <w:t xml:space="preserve"> random</w:t>
            </w:r>
            <w:r w:rsidR="00080309" w:rsidRPr="004B5104">
              <w:rPr>
                <w:rFonts w:cstheme="minorHAnsi"/>
              </w:rPr>
              <w:t xml:space="preserve"> length</w:t>
            </w:r>
            <w:r w:rsidR="00930868" w:rsidRPr="004B5104">
              <w:rPr>
                <w:rFonts w:cstheme="minorHAnsi"/>
              </w:rPr>
              <w:t xml:space="preserve"> between </w:t>
            </w:r>
            <w:r w:rsidR="00DE380E" w:rsidRPr="004B5104">
              <w:rPr>
                <w:rFonts w:cstheme="minorHAnsi"/>
              </w:rPr>
              <w:t xml:space="preserve">8 to 15, and contains </w:t>
            </w:r>
            <w:r w:rsidR="00930868" w:rsidRPr="004B5104">
              <w:rPr>
                <w:rFonts w:cstheme="minorHAnsi"/>
              </w:rPr>
              <w:t xml:space="preserve">1 </w:t>
            </w:r>
            <w:r w:rsidR="00DE380E" w:rsidRPr="004B5104">
              <w:rPr>
                <w:rFonts w:cstheme="minorHAnsi"/>
              </w:rPr>
              <w:t xml:space="preserve"> letter, 1 </w:t>
            </w:r>
            <w:r w:rsidR="00872146" w:rsidRPr="004B5104">
              <w:rPr>
                <w:rFonts w:cstheme="minorHAnsi"/>
              </w:rPr>
              <w:t>number</w:t>
            </w:r>
            <w:r w:rsidR="007A0F76" w:rsidRPr="004B5104">
              <w:rPr>
                <w:rFonts w:cstheme="minorHAnsi"/>
              </w:rPr>
              <w:t>, 1 symbol from the symbols list.</w:t>
            </w:r>
          </w:p>
          <w:p w14:paraId="10B13A5A" w14:textId="35D6382C" w:rsidR="007A0F76" w:rsidRPr="004B5104" w:rsidRDefault="00080309" w:rsidP="007C5D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</w:t>
            </w:r>
            <w:r w:rsidR="007A0F76" w:rsidRPr="004B5104">
              <w:rPr>
                <w:rFonts w:cstheme="minorHAnsi"/>
              </w:rPr>
              <w:t>ymbols</w:t>
            </w:r>
            <w:r w:rsidR="007F610B" w:rsidRPr="004B5104">
              <w:rPr>
                <w:rFonts w:cstheme="minorHAnsi"/>
              </w:rPr>
              <w:t xml:space="preserve"> = </w:t>
            </w:r>
            <w:r w:rsidRPr="004B5104">
              <w:rPr>
                <w:rFonts w:cstheme="minorHAnsi"/>
              </w:rPr>
              <w:t>[</w:t>
            </w:r>
            <w:r w:rsidR="00736E15" w:rsidRPr="004B5104">
              <w:rPr>
                <w:rFonts w:cstheme="minorHAnsi"/>
              </w:rPr>
              <w:t>'</w:t>
            </w:r>
            <w:r w:rsidR="00736E15">
              <w:rPr>
                <w:rFonts w:cstheme="minorHAnsi"/>
              </w:rPr>
              <w:t>!</w:t>
            </w:r>
            <w:r w:rsidR="00736E15" w:rsidRPr="004B5104">
              <w:rPr>
                <w:rFonts w:cstheme="minorHAnsi"/>
              </w:rPr>
              <w:t xml:space="preserve"> '</w:t>
            </w:r>
            <w:r w:rsidR="00736E15">
              <w:rPr>
                <w:rFonts w:cstheme="minorHAnsi"/>
              </w:rPr>
              <w:t xml:space="preserve">, 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£</w:t>
            </w:r>
            <w:r w:rsidR="00373E78" w:rsidRPr="004B5104">
              <w:rPr>
                <w:rFonts w:cstheme="minorHAnsi"/>
              </w:rPr>
              <w:t>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Pr="004B5104">
              <w:rPr>
                <w:rFonts w:cstheme="minorHAnsi"/>
              </w:rPr>
              <w:t>$</w:t>
            </w:r>
            <w:r w:rsidR="00373E78" w:rsidRPr="004B5104">
              <w:rPr>
                <w:rFonts w:cstheme="minorHAnsi"/>
              </w:rPr>
              <w:t>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%</w:t>
            </w:r>
            <w:r w:rsidR="00373E78" w:rsidRPr="004B5104">
              <w:rPr>
                <w:rFonts w:cstheme="minorHAnsi"/>
              </w:rPr>
              <w:t>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&amp;</w:t>
            </w:r>
            <w:r w:rsidR="00373E78" w:rsidRPr="004B5104">
              <w:rPr>
                <w:rFonts w:cstheme="minorHAnsi"/>
              </w:rPr>
              <w:t>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*</w:t>
            </w:r>
            <w:r w:rsidR="00373E78" w:rsidRPr="004B5104">
              <w:rPr>
                <w:rFonts w:cstheme="minorHAnsi"/>
              </w:rPr>
              <w:t>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?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,</w:t>
            </w:r>
            <w:r w:rsidR="00373E78" w:rsidRPr="004B5104">
              <w:rPr>
                <w:rFonts w:cstheme="minorHAnsi"/>
              </w:rPr>
              <w:t xml:space="preserve"> '</w:t>
            </w:r>
            <w:r w:rsidR="001E2C3C" w:rsidRPr="004B5104">
              <w:rPr>
                <w:rFonts w:cstheme="minorHAnsi"/>
              </w:rPr>
              <w:t>#</w:t>
            </w:r>
            <w:r w:rsidR="00373E78" w:rsidRPr="004B5104">
              <w:rPr>
                <w:rFonts w:cstheme="minorHAnsi"/>
              </w:rPr>
              <w:t>'</w:t>
            </w:r>
            <w:r w:rsidRPr="004B5104">
              <w:rPr>
                <w:rFonts w:cstheme="minorHAnsi"/>
              </w:rPr>
              <w:t>]</w:t>
            </w:r>
          </w:p>
        </w:tc>
      </w:tr>
      <w:tr w:rsidR="00470D75" w:rsidRPr="004B5104" w14:paraId="2AE4AF7D" w14:textId="77777777" w:rsidTr="00470D75">
        <w:tc>
          <w:tcPr>
            <w:tcW w:w="9016" w:type="dxa"/>
          </w:tcPr>
          <w:p w14:paraId="11BD6BFE" w14:textId="308025A3" w:rsidR="00470D75" w:rsidRPr="004B5104" w:rsidRDefault="00BB5CDC" w:rsidP="007C5D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</w:t>
            </w:r>
          </w:p>
        </w:tc>
      </w:tr>
      <w:tr w:rsidR="00470D75" w:rsidRPr="004B5104" w14:paraId="3782670A" w14:textId="77777777" w:rsidTr="00470D75">
        <w:tc>
          <w:tcPr>
            <w:tcW w:w="9016" w:type="dxa"/>
          </w:tcPr>
          <w:p w14:paraId="222D1B70" w14:textId="001C501D" w:rsidR="00470D75" w:rsidRPr="004B5104" w:rsidRDefault="00BB5CDC" w:rsidP="007C5DC8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asswordgen()</w:t>
            </w:r>
          </w:p>
        </w:tc>
      </w:tr>
    </w:tbl>
    <w:p w14:paraId="00D420CC" w14:textId="77777777" w:rsidR="00E81BF9" w:rsidRPr="004B5104" w:rsidRDefault="00E81BF9" w:rsidP="007C5DC8">
      <w:pPr>
        <w:rPr>
          <w:rFonts w:cstheme="minorHAnsi"/>
        </w:rPr>
      </w:pPr>
    </w:p>
    <w:p w14:paraId="6E18775B" w14:textId="77777777" w:rsidR="00456172" w:rsidRPr="004B5104" w:rsidRDefault="00456172">
      <w:pPr>
        <w:rPr>
          <w:rFonts w:cstheme="minorHAnsi"/>
        </w:rPr>
      </w:pPr>
    </w:p>
    <w:p w14:paraId="770ACECC" w14:textId="77777777" w:rsidR="00E309DD" w:rsidRDefault="00E309DD">
      <w:pPr>
        <w:rPr>
          <w:rFonts w:cstheme="minorHAnsi"/>
          <w:b/>
          <w:bCs/>
          <w:u w:val="single"/>
        </w:rPr>
      </w:pPr>
    </w:p>
    <w:p w14:paraId="15E28E89" w14:textId="77777777" w:rsidR="00E309DD" w:rsidRDefault="00E309DD">
      <w:pPr>
        <w:rPr>
          <w:rFonts w:cstheme="minorHAnsi"/>
          <w:b/>
          <w:bCs/>
          <w:u w:val="single"/>
        </w:rPr>
      </w:pPr>
    </w:p>
    <w:p w14:paraId="50ECB701" w14:textId="74AC6D1B" w:rsidR="00190614" w:rsidRPr="004B5104" w:rsidRDefault="00456172">
      <w:pPr>
        <w:rPr>
          <w:rFonts w:cstheme="minorHAnsi"/>
          <w:b/>
          <w:bCs/>
          <w:u w:val="single"/>
        </w:rPr>
      </w:pPr>
      <w:r w:rsidRPr="004B5104">
        <w:rPr>
          <w:rFonts w:cstheme="minorHAnsi"/>
          <w:b/>
          <w:bCs/>
          <w:u w:val="single"/>
        </w:rPr>
        <w:lastRenderedPageBreak/>
        <w:t>Hard</w:t>
      </w:r>
      <w:r w:rsidR="00783C88" w:rsidRPr="004B5104">
        <w:rPr>
          <w:rFonts w:cstheme="minorHAnsi"/>
          <w:b/>
          <w:bCs/>
          <w:u w:val="single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B73" w:rsidRPr="004B5104" w14:paraId="175573FE" w14:textId="77777777" w:rsidTr="00874B73">
        <w:tc>
          <w:tcPr>
            <w:tcW w:w="9016" w:type="dxa"/>
          </w:tcPr>
          <w:p w14:paraId="523005A5" w14:textId="7CE6FA37" w:rsidR="00874B73" w:rsidRPr="004B5104" w:rsidRDefault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1</w:t>
            </w:r>
          </w:p>
        </w:tc>
      </w:tr>
      <w:tr w:rsidR="00874B73" w:rsidRPr="004B5104" w14:paraId="3E564DB6" w14:textId="77777777" w:rsidTr="00874B73">
        <w:tc>
          <w:tcPr>
            <w:tcW w:w="9016" w:type="dxa"/>
          </w:tcPr>
          <w:p w14:paraId="516833BB" w14:textId="0C69370D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Scenario: You are creating an RPG game where if the player does a certain activity, it gain</w:t>
            </w:r>
            <w:r w:rsidR="00BB21B8">
              <w:rPr>
                <w:rFonts w:cstheme="minorHAnsi"/>
              </w:rPr>
              <w:t xml:space="preserve">s </w:t>
            </w:r>
            <w:r w:rsidRPr="004B5104">
              <w:rPr>
                <w:rFonts w:cstheme="minorHAnsi"/>
              </w:rPr>
              <w:t>experience. By reach a certain amount of experience, which is different for each level, you level up. The levels go from 1 to 9.</w:t>
            </w:r>
          </w:p>
          <w:p w14:paraId="1C14B8D9" w14:textId="77777777" w:rsidR="00D03471" w:rsidRPr="004B5104" w:rsidRDefault="00D03471" w:rsidP="00874B73">
            <w:pPr>
              <w:rPr>
                <w:rFonts w:cstheme="minorHAnsi"/>
              </w:rPr>
            </w:pPr>
          </w:p>
          <w:p w14:paraId="25957529" w14:textId="62041660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You are</w:t>
            </w:r>
            <w:r w:rsidR="00E017A5" w:rsidRPr="004B5104">
              <w:rPr>
                <w:rFonts w:cstheme="minorHAnsi"/>
              </w:rPr>
              <w:t xml:space="preserve"> </w:t>
            </w:r>
            <w:r w:rsidR="00D03471" w:rsidRPr="004B5104">
              <w:rPr>
                <w:rFonts w:cstheme="minorHAnsi"/>
              </w:rPr>
              <w:t>currently</w:t>
            </w:r>
            <w:r w:rsidRPr="004B5104">
              <w:rPr>
                <w:rFonts w:cstheme="minorHAnsi"/>
              </w:rPr>
              <w:t xml:space="preserve"> creating a login feature to load the users past lvls and experience from your game. </w:t>
            </w:r>
          </w:p>
          <w:p w14:paraId="51DB4DE5" w14:textId="77777777" w:rsidR="00D03471" w:rsidRPr="004B5104" w:rsidRDefault="00D03471" w:rsidP="00874B73">
            <w:pPr>
              <w:rPr>
                <w:rFonts w:cstheme="minorHAnsi"/>
              </w:rPr>
            </w:pPr>
          </w:p>
          <w:p w14:paraId="71BC72C5" w14:textId="77777777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Levels as an array:</w:t>
            </w:r>
          </w:p>
          <w:p w14:paraId="658BD757" w14:textId="57265002" w:rsidR="00874B73" w:rsidRPr="004B5104" w:rsidRDefault="00C840CA" w:rsidP="00874B73">
            <w:pPr>
              <w:rPr>
                <w:rFonts w:cstheme="minorHAnsi"/>
              </w:rPr>
            </w:pPr>
            <w:r>
              <w:rPr>
                <w:rFonts w:cstheme="minorHAnsi"/>
              </w:rPr>
              <w:t>Lvls =</w:t>
            </w:r>
            <w:r w:rsidR="00C3518B">
              <w:rPr>
                <w:rFonts w:cstheme="minorHAnsi"/>
              </w:rPr>
              <w:t xml:space="preserve"> </w:t>
            </w:r>
            <w:r w:rsidR="00874B73" w:rsidRPr="004B5104">
              <w:rPr>
                <w:rFonts w:cstheme="minorHAnsi"/>
              </w:rPr>
              <w:t>[1,2,3,4,5,6,7,8,9]</w:t>
            </w:r>
          </w:p>
          <w:p w14:paraId="554635F6" w14:textId="77777777" w:rsidR="00782425" w:rsidRPr="004B5104" w:rsidRDefault="00782425" w:rsidP="00874B73">
            <w:pPr>
              <w:rPr>
                <w:rFonts w:cstheme="minorHAnsi"/>
              </w:rPr>
            </w:pPr>
          </w:p>
          <w:p w14:paraId="40D11479" w14:textId="77777777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he experience cap after player levels up as an array:</w:t>
            </w:r>
          </w:p>
          <w:p w14:paraId="300B4711" w14:textId="0143F946" w:rsidR="00874B73" w:rsidRPr="004B5104" w:rsidRDefault="00C3518B" w:rsidP="00874B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pcap = </w:t>
            </w:r>
            <w:r w:rsidR="00874B73" w:rsidRPr="004B5104">
              <w:rPr>
                <w:rFonts w:cstheme="minorHAnsi"/>
              </w:rPr>
              <w:t>[10,20,40,100,200,500,1000,2500,5000]</w:t>
            </w:r>
          </w:p>
          <w:p w14:paraId="33C67B88" w14:textId="77777777" w:rsidR="00782425" w:rsidRPr="004B5104" w:rsidRDefault="00782425" w:rsidP="00874B73">
            <w:pPr>
              <w:rPr>
                <w:rFonts w:cstheme="minorHAnsi"/>
              </w:rPr>
            </w:pPr>
          </w:p>
          <w:p w14:paraId="25C32AD7" w14:textId="1DA903B1" w:rsidR="00C26EA9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e.g. Lvl:1 xp:0/10</w:t>
            </w:r>
            <w:r w:rsidR="000210CB" w:rsidRPr="004B5104">
              <w:rPr>
                <w:rFonts w:cstheme="minorHAnsi"/>
              </w:rPr>
              <w:t xml:space="preserve"> has 0 total experience.</w:t>
            </w:r>
          </w:p>
          <w:p w14:paraId="3BB21A3D" w14:textId="77FF5F03" w:rsidR="00874B73" w:rsidRPr="004B5104" w:rsidRDefault="00C26EA9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</w:t>
            </w:r>
            <w:r w:rsidR="000210CB" w:rsidRPr="004B5104">
              <w:rPr>
                <w:rFonts w:cstheme="minorHAnsi"/>
              </w:rPr>
              <w:t>L</w:t>
            </w:r>
            <w:r w:rsidR="00874B73" w:rsidRPr="004B5104">
              <w:rPr>
                <w:rFonts w:cstheme="minorHAnsi"/>
              </w:rPr>
              <w:t>vl:2 xp:0/20</w:t>
            </w:r>
            <w:r w:rsidR="000210CB" w:rsidRPr="004B5104">
              <w:rPr>
                <w:rFonts w:cstheme="minorHAnsi"/>
              </w:rPr>
              <w:t xml:space="preserve"> has 10 total experience.</w:t>
            </w:r>
          </w:p>
          <w:p w14:paraId="3AA55F71" w14:textId="1AECDB65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Lvl:3 xp:0/40 has 10+20 =30 total experience</w:t>
            </w:r>
            <w:r w:rsidR="000210CB" w:rsidRPr="004B5104">
              <w:rPr>
                <w:rFonts w:cstheme="minorHAnsi"/>
              </w:rPr>
              <w:t>.</w:t>
            </w:r>
          </w:p>
          <w:p w14:paraId="754B3E40" w14:textId="2E5BDAE9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Lvl:3 xp:17/40 has 10+20 +17 =47 total experience</w:t>
            </w:r>
          </w:p>
          <w:p w14:paraId="14E9E840" w14:textId="77777777" w:rsidR="00315514" w:rsidRPr="004B5104" w:rsidRDefault="00315514" w:rsidP="00874B73">
            <w:pPr>
              <w:rPr>
                <w:rFonts w:cstheme="minorHAnsi"/>
              </w:rPr>
            </w:pPr>
          </w:p>
          <w:p w14:paraId="62A01309" w14:textId="6C170255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Write a function playerLevel, that takes in the total experience of a player, and </w:t>
            </w:r>
            <w:r w:rsidR="003847CD">
              <w:rPr>
                <w:rFonts w:cstheme="minorHAnsi"/>
              </w:rPr>
              <w:t xml:space="preserve">print </w:t>
            </w:r>
            <w:r w:rsidRPr="004B5104">
              <w:rPr>
                <w:rFonts w:cstheme="minorHAnsi"/>
              </w:rPr>
              <w:t>their level and current experience to reach its level cap as a string</w:t>
            </w:r>
            <w:r w:rsidR="006470C6">
              <w:rPr>
                <w:rFonts w:cstheme="minorHAnsi"/>
              </w:rPr>
              <w:t xml:space="preserve"> (format of string shown in the tests below).</w:t>
            </w:r>
          </w:p>
          <w:p w14:paraId="444FA413" w14:textId="77777777" w:rsidR="00874B73" w:rsidRPr="004B5104" w:rsidRDefault="00874B7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74B73" w:rsidRPr="004B5104" w14:paraId="0722D5E4" w14:textId="77777777" w:rsidTr="00874B73">
        <w:tc>
          <w:tcPr>
            <w:tcW w:w="9016" w:type="dxa"/>
          </w:tcPr>
          <w:p w14:paraId="0FF00CAC" w14:textId="124DD181" w:rsidR="00874B73" w:rsidRPr="004B5104" w:rsidRDefault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ests</w:t>
            </w:r>
          </w:p>
        </w:tc>
      </w:tr>
      <w:tr w:rsidR="00874B73" w:rsidRPr="004B5104" w14:paraId="2A68BF22" w14:textId="77777777" w:rsidTr="00874B73">
        <w:tc>
          <w:tcPr>
            <w:tcW w:w="9016" w:type="dxa"/>
          </w:tcPr>
          <w:p w14:paraId="3AE6FD02" w14:textId="53A60096" w:rsidR="00874B73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playerLevel(60) </w:t>
            </w:r>
            <w:r w:rsidR="00172691" w:rsidRPr="004B5104">
              <w:rPr>
                <w:rFonts w:cstheme="minorHAnsi"/>
              </w:rPr>
              <w:t xml:space="preserve">    </w:t>
            </w:r>
            <w:r w:rsidRPr="004B5104">
              <w:rPr>
                <w:rFonts w:cstheme="minorHAnsi"/>
              </w:rPr>
              <w:t>#=&gt;</w:t>
            </w:r>
            <w:r w:rsidR="00041E33" w:rsidRPr="004B5104">
              <w:rPr>
                <w:rFonts w:cstheme="minorHAnsi"/>
              </w:rPr>
              <w:t xml:space="preserve"> lvl</w:t>
            </w:r>
            <w:r w:rsidR="00980CBA" w:rsidRPr="004B5104">
              <w:rPr>
                <w:rFonts w:cstheme="minorHAnsi"/>
              </w:rPr>
              <w:t>:3 xp:</w:t>
            </w:r>
            <w:r w:rsidR="009E1353" w:rsidRPr="004B5104">
              <w:rPr>
                <w:rFonts w:cstheme="minorHAnsi"/>
              </w:rPr>
              <w:t>30</w:t>
            </w:r>
            <w:r w:rsidR="00980CBA" w:rsidRPr="004B5104">
              <w:rPr>
                <w:rFonts w:cstheme="minorHAnsi"/>
              </w:rPr>
              <w:t>/</w:t>
            </w:r>
            <w:r w:rsidR="009E1353" w:rsidRPr="004B5104">
              <w:rPr>
                <w:rFonts w:cstheme="minorHAnsi"/>
              </w:rPr>
              <w:t>40</w:t>
            </w:r>
          </w:p>
          <w:p w14:paraId="22716FE8" w14:textId="2CFA7D5E" w:rsidR="00896109" w:rsidRPr="004B5104" w:rsidRDefault="00896109" w:rsidP="00874B73">
            <w:pPr>
              <w:rPr>
                <w:rFonts w:cstheme="minorHAnsi"/>
              </w:rPr>
            </w:pPr>
            <w:r w:rsidRPr="00896109">
              <w:rPr>
                <w:rFonts w:cstheme="minorHAnsi"/>
              </w:rPr>
              <w:t>playerLevel(282)</w:t>
            </w:r>
            <w:r w:rsidR="0080064A">
              <w:rPr>
                <w:rFonts w:cstheme="minorHAnsi"/>
              </w:rPr>
              <w:t xml:space="preserve">   #=&gt; </w:t>
            </w:r>
            <w:r w:rsidR="0080064A" w:rsidRPr="0080064A">
              <w:rPr>
                <w:rFonts w:cstheme="minorHAnsi"/>
              </w:rPr>
              <w:t>lvl:5 xp:112/200</w:t>
            </w:r>
          </w:p>
          <w:p w14:paraId="4A84FEEE" w14:textId="4D480B99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layerLevel(1250) #=&gt;</w:t>
            </w:r>
            <w:r w:rsidR="009E1353" w:rsidRPr="004B5104">
              <w:rPr>
                <w:rFonts w:cstheme="minorHAnsi"/>
              </w:rPr>
              <w:t xml:space="preserve"> lvl:</w:t>
            </w:r>
            <w:r w:rsidR="00571AA2" w:rsidRPr="004B5104">
              <w:rPr>
                <w:rFonts w:cstheme="minorHAnsi"/>
              </w:rPr>
              <w:t xml:space="preserve">7 </w:t>
            </w:r>
            <w:r w:rsidR="00074C6A" w:rsidRPr="004B5104">
              <w:rPr>
                <w:rFonts w:cstheme="minorHAnsi"/>
              </w:rPr>
              <w:t>xp:</w:t>
            </w:r>
            <w:r w:rsidR="00874958">
              <w:rPr>
                <w:rFonts w:cstheme="minorHAnsi"/>
              </w:rPr>
              <w:t>380</w:t>
            </w:r>
            <w:r w:rsidR="00B3327C" w:rsidRPr="004B5104">
              <w:rPr>
                <w:rFonts w:cstheme="minorHAnsi"/>
              </w:rPr>
              <w:t>/1</w:t>
            </w:r>
            <w:r w:rsidR="009E7DCB" w:rsidRPr="004B5104">
              <w:rPr>
                <w:rFonts w:cstheme="minorHAnsi"/>
              </w:rPr>
              <w:t>000</w:t>
            </w:r>
          </w:p>
          <w:p w14:paraId="6B34DC0E" w14:textId="1FEDE516" w:rsidR="00874B73" w:rsidRPr="004B5104" w:rsidRDefault="00874B73" w:rsidP="00874B73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layerLevel(2222) #=&gt;</w:t>
            </w:r>
            <w:r w:rsidR="009E7DCB" w:rsidRPr="004B5104">
              <w:rPr>
                <w:rFonts w:cstheme="minorHAnsi"/>
              </w:rPr>
              <w:t xml:space="preserve"> lvl</w:t>
            </w:r>
            <w:r w:rsidR="00524AA2" w:rsidRPr="004B5104">
              <w:rPr>
                <w:rFonts w:cstheme="minorHAnsi"/>
              </w:rPr>
              <w:t>:8 xp:</w:t>
            </w:r>
            <w:r w:rsidR="00B02110">
              <w:rPr>
                <w:rFonts w:cstheme="minorHAnsi"/>
              </w:rPr>
              <w:t>352</w:t>
            </w:r>
            <w:r w:rsidR="00862431" w:rsidRPr="004B5104">
              <w:rPr>
                <w:rFonts w:cstheme="minorHAnsi"/>
              </w:rPr>
              <w:t>/2500</w:t>
            </w:r>
          </w:p>
          <w:p w14:paraId="5E74302B" w14:textId="77777777" w:rsidR="00874B73" w:rsidRPr="004B5104" w:rsidRDefault="00874B7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5EA5216" w14:textId="577E56DA" w:rsidR="00C74D2A" w:rsidRPr="004B5104" w:rsidRDefault="00C74D2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4D2A" w:rsidRPr="004B5104" w14:paraId="6D38C4DE" w14:textId="77777777" w:rsidTr="00C74D2A">
        <w:tc>
          <w:tcPr>
            <w:tcW w:w="9016" w:type="dxa"/>
          </w:tcPr>
          <w:p w14:paraId="2CD7C8A2" w14:textId="75236895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Question 2</w:t>
            </w:r>
          </w:p>
        </w:tc>
      </w:tr>
      <w:tr w:rsidR="00C74D2A" w:rsidRPr="004B5104" w14:paraId="3C9CB480" w14:textId="77777777" w:rsidTr="00C74D2A">
        <w:tc>
          <w:tcPr>
            <w:tcW w:w="9016" w:type="dxa"/>
          </w:tcPr>
          <w:p w14:paraId="0726BB42" w14:textId="74AA76CE" w:rsidR="00C74D2A" w:rsidRPr="004B5104" w:rsidRDefault="00C74D2A" w:rsidP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Create a function</w:t>
            </w:r>
            <w:r w:rsidR="001329A6" w:rsidRPr="004B5104">
              <w:rPr>
                <w:rFonts w:cstheme="minorHAnsi"/>
              </w:rPr>
              <w:t xml:space="preserve"> panel,</w:t>
            </w:r>
            <w:r w:rsidRPr="004B5104">
              <w:rPr>
                <w:rFonts w:cstheme="minorHAnsi"/>
              </w:rPr>
              <w:t xml:space="preserve"> where you are given 3 numbers and you have to create panel of numbers</w:t>
            </w:r>
            <w:r w:rsidR="001329A6" w:rsidRPr="004B5104">
              <w:rPr>
                <w:rFonts w:cstheme="minorHAnsi"/>
              </w:rPr>
              <w:t xml:space="preserve"> (as a string type)</w:t>
            </w:r>
            <w:r w:rsidRPr="004B5104">
              <w:rPr>
                <w:rFonts w:cstheme="minorHAnsi"/>
              </w:rPr>
              <w:t>. The first number determines the rows, the second number determines the column, and the third number is what number is outputted.</w:t>
            </w:r>
          </w:p>
          <w:p w14:paraId="35E56692" w14:textId="77777777" w:rsidR="00C74D2A" w:rsidRPr="004B5104" w:rsidRDefault="00C74D2A">
            <w:pPr>
              <w:rPr>
                <w:rFonts w:cstheme="minorHAnsi"/>
              </w:rPr>
            </w:pPr>
          </w:p>
        </w:tc>
      </w:tr>
      <w:tr w:rsidR="00C74D2A" w:rsidRPr="004B5104" w14:paraId="474AE046" w14:textId="77777777" w:rsidTr="00C74D2A">
        <w:tc>
          <w:tcPr>
            <w:tcW w:w="9016" w:type="dxa"/>
          </w:tcPr>
          <w:p w14:paraId="62C55496" w14:textId="547000E7" w:rsidR="00C74D2A" w:rsidRPr="004B5104" w:rsidRDefault="00C65BB7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t</w:t>
            </w:r>
            <w:r w:rsidR="00C74D2A" w:rsidRPr="004B5104">
              <w:rPr>
                <w:rFonts w:cstheme="minorHAnsi"/>
              </w:rPr>
              <w:t>est</w:t>
            </w:r>
            <w:r w:rsidRPr="004B5104">
              <w:rPr>
                <w:rFonts w:cstheme="minorHAnsi"/>
              </w:rPr>
              <w:t>s</w:t>
            </w:r>
          </w:p>
        </w:tc>
      </w:tr>
      <w:tr w:rsidR="00C74D2A" w:rsidRPr="004B5104" w14:paraId="4AE20106" w14:textId="77777777" w:rsidTr="00C74D2A">
        <w:tc>
          <w:tcPr>
            <w:tcW w:w="9016" w:type="dxa"/>
          </w:tcPr>
          <w:p w14:paraId="458EA566" w14:textId="77777777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panel(2,3,1)</w:t>
            </w:r>
          </w:p>
          <w:p w14:paraId="253AC920" w14:textId="61AF78B9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#should output 111</w:t>
            </w:r>
          </w:p>
          <w:p w14:paraId="2735AD28" w14:textId="5DBAAF8F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                     111</w:t>
            </w:r>
          </w:p>
          <w:p w14:paraId="57D9FDCA" w14:textId="0D6D1554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                     </w:t>
            </w:r>
          </w:p>
          <w:p w14:paraId="02336C56" w14:textId="3E8B5B19" w:rsidR="00C74D2A" w:rsidRPr="004B5104" w:rsidRDefault="00D52E9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74D2A" w:rsidRPr="004B5104">
              <w:rPr>
                <w:rFonts w:cstheme="minorHAnsi"/>
              </w:rPr>
              <w:t>anel(4,3,5)</w:t>
            </w:r>
          </w:p>
          <w:p w14:paraId="727BA2A6" w14:textId="55B9EC18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>#should output  555</w:t>
            </w:r>
          </w:p>
          <w:p w14:paraId="7B2461A6" w14:textId="77777777" w:rsidR="00C74D2A" w:rsidRPr="004B5104" w:rsidRDefault="00C74D2A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                      </w:t>
            </w:r>
            <w:r w:rsidR="001329A6" w:rsidRPr="004B5104">
              <w:rPr>
                <w:rFonts w:cstheme="minorHAnsi"/>
              </w:rPr>
              <w:t>555</w:t>
            </w:r>
          </w:p>
          <w:p w14:paraId="4FABCD78" w14:textId="77777777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                      555</w:t>
            </w:r>
          </w:p>
          <w:p w14:paraId="1E8AB8D8" w14:textId="547CE069" w:rsidR="001329A6" w:rsidRPr="004B5104" w:rsidRDefault="001329A6">
            <w:pPr>
              <w:rPr>
                <w:rFonts w:cstheme="minorHAnsi"/>
              </w:rPr>
            </w:pPr>
            <w:r w:rsidRPr="004B5104">
              <w:rPr>
                <w:rFonts w:cstheme="minorHAnsi"/>
              </w:rPr>
              <w:t xml:space="preserve">                              555</w:t>
            </w:r>
          </w:p>
        </w:tc>
      </w:tr>
    </w:tbl>
    <w:p w14:paraId="6145D7F2" w14:textId="77777777" w:rsidR="00C74D2A" w:rsidRPr="004B5104" w:rsidRDefault="00C74D2A">
      <w:pPr>
        <w:rPr>
          <w:rFonts w:cstheme="minorHAnsi"/>
        </w:rPr>
      </w:pPr>
    </w:p>
    <w:p w14:paraId="766B0EEB" w14:textId="1A1B250A" w:rsidR="009B4A95" w:rsidRPr="004B5104" w:rsidRDefault="00456172">
      <w:pPr>
        <w:rPr>
          <w:rFonts w:cstheme="minorHAnsi"/>
          <w:b/>
          <w:bCs/>
          <w:u w:val="single"/>
        </w:rPr>
      </w:pPr>
      <w:r w:rsidRPr="004B5104">
        <w:rPr>
          <w:rFonts w:cstheme="minorHAnsi"/>
        </w:rPr>
        <w:t xml:space="preserve">If you want to practice more questions like this visit the websites </w:t>
      </w:r>
      <w:r w:rsidRPr="004B5104">
        <w:rPr>
          <w:rFonts w:cstheme="minorHAnsi"/>
          <w:u w:val="single"/>
        </w:rPr>
        <w:t>leetcode</w:t>
      </w:r>
      <w:r w:rsidRPr="004B5104">
        <w:rPr>
          <w:rFonts w:cstheme="minorHAnsi"/>
        </w:rPr>
        <w:t xml:space="preserve"> and </w:t>
      </w:r>
      <w:r w:rsidRPr="004B5104">
        <w:rPr>
          <w:rFonts w:cstheme="minorHAnsi"/>
          <w:u w:val="single"/>
        </w:rPr>
        <w:t>hackerrank</w:t>
      </w:r>
      <w:r w:rsidRPr="004B5104">
        <w:rPr>
          <w:rFonts w:cstheme="minorHAnsi"/>
        </w:rPr>
        <w:t>.</w:t>
      </w:r>
      <w:r w:rsidR="00D927E2" w:rsidRPr="004B5104">
        <w:rPr>
          <w:rFonts w:cstheme="minorHAnsi"/>
        </w:rPr>
        <w:br/>
      </w:r>
    </w:p>
    <w:p w14:paraId="7A9F04FB" w14:textId="5BD7D6AF" w:rsidR="00974511" w:rsidRPr="004B5104" w:rsidRDefault="00D927E2">
      <w:pPr>
        <w:rPr>
          <w:rFonts w:cstheme="minorHAnsi"/>
          <w:b/>
          <w:bCs/>
          <w:sz w:val="24"/>
          <w:szCs w:val="24"/>
          <w:u w:val="single"/>
        </w:rPr>
      </w:pPr>
      <w:r w:rsidRPr="004B5104">
        <w:rPr>
          <w:rFonts w:cstheme="minorHAnsi"/>
          <w:b/>
          <w:bCs/>
          <w:sz w:val="24"/>
          <w:szCs w:val="24"/>
          <w:u w:val="single"/>
        </w:rPr>
        <w:lastRenderedPageBreak/>
        <w:t>Group interview question</w:t>
      </w:r>
    </w:p>
    <w:p w14:paraId="2B1D4EF3" w14:textId="4ABBA424" w:rsidR="00E70245" w:rsidRPr="008D5927" w:rsidRDefault="00B4538C">
      <w:pPr>
        <w:rPr>
          <w:rFonts w:cstheme="minorHAnsi"/>
        </w:rPr>
      </w:pPr>
      <w:r w:rsidRPr="008D5927">
        <w:rPr>
          <w:rFonts w:cstheme="minorHAnsi"/>
        </w:rPr>
        <w:t>W</w:t>
      </w:r>
      <w:r w:rsidR="00974511" w:rsidRPr="008D5927">
        <w:rPr>
          <w:rFonts w:cstheme="minorHAnsi"/>
        </w:rPr>
        <w:t>ork as a group of 3, 4 or 5 and t</w:t>
      </w:r>
      <w:r w:rsidR="00E70245" w:rsidRPr="008D5927">
        <w:rPr>
          <w:rFonts w:cstheme="minorHAnsi"/>
        </w:rPr>
        <w:t xml:space="preserve">ime </w:t>
      </w:r>
      <w:r w:rsidR="00974511" w:rsidRPr="008D5927">
        <w:rPr>
          <w:rFonts w:cstheme="minorHAnsi"/>
        </w:rPr>
        <w:t xml:space="preserve">yourselves </w:t>
      </w:r>
      <w:r w:rsidR="00B26B9C" w:rsidRPr="008D5927">
        <w:rPr>
          <w:rFonts w:cstheme="minorHAnsi"/>
        </w:rPr>
        <w:t>20</w:t>
      </w:r>
      <w:r w:rsidR="00433CB2" w:rsidRPr="008D5927">
        <w:rPr>
          <w:rFonts w:cstheme="minorHAnsi"/>
        </w:rPr>
        <w:t xml:space="preserve"> minutes (or until this session is over)</w:t>
      </w:r>
    </w:p>
    <w:p w14:paraId="042296F6" w14:textId="5EE49A0B" w:rsidR="00B4538C" w:rsidRPr="008D5927" w:rsidRDefault="00B4538C">
      <w:pPr>
        <w:rPr>
          <w:rFonts w:cstheme="minorHAnsi"/>
          <w:u w:val="single"/>
        </w:rPr>
      </w:pPr>
      <w:r w:rsidRPr="008D5927">
        <w:rPr>
          <w:rFonts w:cstheme="minorHAnsi"/>
          <w:u w:val="single"/>
        </w:rPr>
        <w:t>Question</w:t>
      </w:r>
    </w:p>
    <w:p w14:paraId="3B58222C" w14:textId="6A45B773" w:rsidR="00E02AA4" w:rsidRPr="004B5104" w:rsidRDefault="00E02AA4" w:rsidP="00E70245">
      <w:pPr>
        <w:rPr>
          <w:rFonts w:cstheme="minorHAnsi"/>
        </w:rPr>
      </w:pPr>
      <w:r w:rsidRPr="008D5927">
        <w:rPr>
          <w:rFonts w:cstheme="minorHAnsi"/>
        </w:rPr>
        <w:t xml:space="preserve">Everyone in earth will die, apart from 5 </w:t>
      </w:r>
      <w:r w:rsidR="002469D8" w:rsidRPr="008D5927">
        <w:rPr>
          <w:rFonts w:cstheme="minorHAnsi"/>
        </w:rPr>
        <w:t>candidates</w:t>
      </w:r>
      <w:r w:rsidRPr="008D5927">
        <w:rPr>
          <w:rFonts w:cstheme="minorHAnsi"/>
        </w:rPr>
        <w:t xml:space="preserve"> and you have to choose from the list: a male accountant and his wife, a doctor, a phycologist, </w:t>
      </w:r>
      <w:r w:rsidR="00713524" w:rsidRPr="008D5927">
        <w:rPr>
          <w:rFonts w:cstheme="minorHAnsi"/>
        </w:rPr>
        <w:t>an</w:t>
      </w:r>
      <w:r w:rsidRPr="008D5927">
        <w:rPr>
          <w:rFonts w:cstheme="minorHAnsi"/>
        </w:rPr>
        <w:t xml:space="preserve"> </w:t>
      </w:r>
      <w:r w:rsidR="00A251FC" w:rsidRPr="008D5927">
        <w:rPr>
          <w:rFonts w:cstheme="minorHAnsi"/>
        </w:rPr>
        <w:t xml:space="preserve">NBA </w:t>
      </w:r>
      <w:r w:rsidRPr="008D5927">
        <w:rPr>
          <w:rFonts w:cstheme="minorHAnsi"/>
        </w:rPr>
        <w:t xml:space="preserve">basketball player, the </w:t>
      </w:r>
      <w:r w:rsidR="00B26B9C" w:rsidRPr="008D5927">
        <w:rPr>
          <w:rFonts w:cstheme="minorHAnsi"/>
        </w:rPr>
        <w:t>current UK P</w:t>
      </w:r>
      <w:r w:rsidRPr="008D5927">
        <w:rPr>
          <w:rFonts w:cstheme="minorHAnsi"/>
        </w:rPr>
        <w:t xml:space="preserve">rime </w:t>
      </w:r>
      <w:r w:rsidR="00B26B9C" w:rsidRPr="008D5927">
        <w:rPr>
          <w:rFonts w:cstheme="minorHAnsi"/>
        </w:rPr>
        <w:t>M</w:t>
      </w:r>
      <w:r w:rsidRPr="008D5927">
        <w:rPr>
          <w:rFonts w:cstheme="minorHAnsi"/>
        </w:rPr>
        <w:t xml:space="preserve">inister, a </w:t>
      </w:r>
      <w:r w:rsidR="00045553">
        <w:rPr>
          <w:rFonts w:cstheme="minorHAnsi"/>
        </w:rPr>
        <w:t>person who know</w:t>
      </w:r>
      <w:r w:rsidR="00A306EC">
        <w:rPr>
          <w:rFonts w:cstheme="minorHAnsi"/>
        </w:rPr>
        <w:t>s</w:t>
      </w:r>
      <w:r w:rsidR="00045553">
        <w:rPr>
          <w:rFonts w:cstheme="minorHAnsi"/>
        </w:rPr>
        <w:t xml:space="preserve"> how to </w:t>
      </w:r>
      <w:r w:rsidR="00C75625">
        <w:rPr>
          <w:rFonts w:cstheme="minorHAnsi"/>
        </w:rPr>
        <w:t>wield</w:t>
      </w:r>
      <w:r w:rsidR="00045553">
        <w:rPr>
          <w:rFonts w:cstheme="minorHAnsi"/>
        </w:rPr>
        <w:t xml:space="preserve"> </w:t>
      </w:r>
      <w:r w:rsidR="00C75625">
        <w:rPr>
          <w:rFonts w:cstheme="minorHAnsi"/>
        </w:rPr>
        <w:t>a katana (sword)</w:t>
      </w:r>
      <w:r w:rsidRPr="008D5927">
        <w:rPr>
          <w:rFonts w:cstheme="minorHAnsi"/>
        </w:rPr>
        <w:t xml:space="preserve">, </w:t>
      </w:r>
      <w:r w:rsidR="00C75625">
        <w:rPr>
          <w:rFonts w:cstheme="minorHAnsi"/>
        </w:rPr>
        <w:t xml:space="preserve">a </w:t>
      </w:r>
      <w:r w:rsidRPr="008D5927">
        <w:rPr>
          <w:rFonts w:cstheme="minorHAnsi"/>
        </w:rPr>
        <w:t>female singer, a priest</w:t>
      </w:r>
      <w:r w:rsidR="00B81D28" w:rsidRPr="008D5927">
        <w:rPr>
          <w:rFonts w:cstheme="minorHAnsi"/>
        </w:rPr>
        <w:t>,</w:t>
      </w:r>
      <w:r w:rsidR="00C75625">
        <w:rPr>
          <w:rFonts w:cstheme="minorHAnsi"/>
        </w:rPr>
        <w:t xml:space="preserve"> and a</w:t>
      </w:r>
      <w:r w:rsidR="00B81D28" w:rsidRPr="008D5927">
        <w:rPr>
          <w:rFonts w:cstheme="minorHAnsi"/>
        </w:rPr>
        <w:t xml:space="preserve"> </w:t>
      </w:r>
      <w:r w:rsidR="00B26B9C" w:rsidRPr="008D5927">
        <w:rPr>
          <w:rFonts w:cstheme="minorHAnsi"/>
        </w:rPr>
        <w:t>Olympic</w:t>
      </w:r>
      <w:r w:rsidR="005C0408" w:rsidRPr="004B5104">
        <w:rPr>
          <w:rFonts w:cstheme="minorHAnsi"/>
        </w:rPr>
        <w:t xml:space="preserve"> swimmer</w:t>
      </w:r>
      <w:r w:rsidRPr="004B5104">
        <w:rPr>
          <w:rFonts w:cstheme="minorHAnsi"/>
        </w:rPr>
        <w:t>.</w:t>
      </w:r>
    </w:p>
    <w:p w14:paraId="341335B0" w14:textId="63D0C9BA" w:rsidR="00D927E2" w:rsidRPr="004B5104" w:rsidRDefault="007B39A7">
      <w:pPr>
        <w:rPr>
          <w:rFonts w:cstheme="minorHAnsi"/>
        </w:rPr>
      </w:pPr>
      <w:r w:rsidRPr="004B5104">
        <w:rPr>
          <w:rFonts w:cstheme="minorHAnsi"/>
        </w:rPr>
        <w:t>Remember:</w:t>
      </w:r>
      <w:r w:rsidR="008C0533" w:rsidRPr="004B5104">
        <w:rPr>
          <w:rFonts w:cstheme="minorHAnsi"/>
        </w:rPr>
        <w:t xml:space="preserve"> </w:t>
      </w:r>
      <w:r w:rsidR="003C6F04" w:rsidRPr="004B5104">
        <w:rPr>
          <w:rFonts w:cstheme="minorHAnsi"/>
        </w:rPr>
        <w:t>strategise</w:t>
      </w:r>
      <w:r w:rsidR="008C0533" w:rsidRPr="004B5104">
        <w:rPr>
          <w:rFonts w:cstheme="minorHAnsi"/>
        </w:rPr>
        <w:t xml:space="preserve"> the best way to assess each </w:t>
      </w:r>
      <w:r w:rsidR="002469D8" w:rsidRPr="004B5104">
        <w:rPr>
          <w:rFonts w:cstheme="minorHAnsi"/>
        </w:rPr>
        <w:t>candidate,</w:t>
      </w:r>
      <w:r w:rsidR="001E1530" w:rsidRPr="004B5104">
        <w:rPr>
          <w:rFonts w:cstheme="minorHAnsi"/>
        </w:rPr>
        <w:t xml:space="preserve"> </w:t>
      </w:r>
      <w:r w:rsidR="00796372" w:rsidRPr="004B5104">
        <w:rPr>
          <w:rFonts w:cstheme="minorHAnsi"/>
        </w:rPr>
        <w:t xml:space="preserve">be </w:t>
      </w:r>
      <w:r w:rsidR="001E1530" w:rsidRPr="004B5104">
        <w:rPr>
          <w:rFonts w:cstheme="minorHAnsi"/>
        </w:rPr>
        <w:t>inclusive and</w:t>
      </w:r>
      <w:r w:rsidRPr="004B5104">
        <w:rPr>
          <w:rFonts w:cstheme="minorHAnsi"/>
        </w:rPr>
        <w:t xml:space="preserve"> respectful for</w:t>
      </w:r>
      <w:r w:rsidR="00E5068A" w:rsidRPr="004B5104">
        <w:rPr>
          <w:rFonts w:cstheme="minorHAnsi"/>
        </w:rPr>
        <w:t xml:space="preserve"> group members </w:t>
      </w:r>
      <w:r w:rsidRPr="004B5104">
        <w:rPr>
          <w:rFonts w:cstheme="minorHAnsi"/>
        </w:rPr>
        <w:t>opinions</w:t>
      </w:r>
      <w:r w:rsidR="008C0533" w:rsidRPr="004B5104">
        <w:rPr>
          <w:rFonts w:cstheme="minorHAnsi"/>
        </w:rPr>
        <w:t xml:space="preserve">, </w:t>
      </w:r>
      <w:r w:rsidR="00E468A4" w:rsidRPr="004B5104">
        <w:rPr>
          <w:rFonts w:cstheme="minorHAnsi"/>
        </w:rPr>
        <w:t xml:space="preserve">keep a track of the time, </w:t>
      </w:r>
      <w:r w:rsidR="00796372" w:rsidRPr="004B5104">
        <w:rPr>
          <w:rFonts w:cstheme="minorHAnsi"/>
        </w:rPr>
        <w:t>help push the discussion forward conversion forward</w:t>
      </w:r>
      <w:r w:rsidR="00B4538C" w:rsidRPr="004B5104">
        <w:rPr>
          <w:rFonts w:cstheme="minorHAnsi"/>
        </w:rPr>
        <w:t xml:space="preserve"> when necessary.</w:t>
      </w:r>
    </w:p>
    <w:p w14:paraId="55B8FE2D" w14:textId="77777777" w:rsidR="00B4538C" w:rsidRPr="004B5104" w:rsidRDefault="00B4538C">
      <w:pPr>
        <w:rPr>
          <w:rFonts w:cstheme="minorHAnsi"/>
        </w:rPr>
      </w:pPr>
    </w:p>
    <w:p w14:paraId="1948F152" w14:textId="6EA998CD" w:rsidR="009B4A95" w:rsidRPr="004B5104" w:rsidRDefault="009B4A95">
      <w:pPr>
        <w:rPr>
          <w:rFonts w:cstheme="minorHAnsi"/>
          <w:b/>
          <w:bCs/>
          <w:sz w:val="24"/>
          <w:szCs w:val="24"/>
          <w:u w:val="single"/>
        </w:rPr>
      </w:pPr>
      <w:r w:rsidRPr="004B5104">
        <w:rPr>
          <w:rFonts w:cstheme="minorHAnsi"/>
          <w:b/>
          <w:bCs/>
          <w:sz w:val="24"/>
          <w:szCs w:val="24"/>
          <w:u w:val="single"/>
        </w:rPr>
        <w:t>Learning</w:t>
      </w:r>
    </w:p>
    <w:p w14:paraId="2F5D9CAC" w14:textId="129485CA" w:rsidR="009B4A95" w:rsidRPr="004B5104" w:rsidRDefault="009B4A95">
      <w:pPr>
        <w:rPr>
          <w:rFonts w:cstheme="minorHAnsi"/>
        </w:rPr>
      </w:pPr>
      <w:r w:rsidRPr="004B5104">
        <w:rPr>
          <w:rFonts w:cstheme="minorHAnsi"/>
        </w:rPr>
        <w:t>Create a game using</w:t>
      </w:r>
      <w:r w:rsidR="00EB3568">
        <w:rPr>
          <w:rFonts w:cstheme="minorHAnsi"/>
        </w:rPr>
        <w:t xml:space="preserve"> the</w:t>
      </w:r>
      <w:r w:rsidRPr="004B5104">
        <w:rPr>
          <w:rFonts w:cstheme="minorHAnsi"/>
        </w:rPr>
        <w:t xml:space="preserve"> pygame</w:t>
      </w:r>
      <w:r w:rsidR="00EB3568">
        <w:rPr>
          <w:rFonts w:cstheme="minorHAnsi"/>
        </w:rPr>
        <w:t xml:space="preserve"> library</w:t>
      </w:r>
    </w:p>
    <w:p w14:paraId="776AD201" w14:textId="099CF826" w:rsidR="00A251FC" w:rsidRDefault="00EB3568" w:rsidP="00A251FC">
      <w:pPr>
        <w:rPr>
          <w:rFonts w:cstheme="minorHAnsi"/>
        </w:rPr>
      </w:pPr>
      <w:r>
        <w:rPr>
          <w:rFonts w:cstheme="minorHAnsi"/>
        </w:rPr>
        <w:t xml:space="preserve">With the help of </w:t>
      </w:r>
      <w:r w:rsidR="00A251FC" w:rsidRPr="004B5104">
        <w:rPr>
          <w:rFonts w:cstheme="minorHAnsi"/>
        </w:rPr>
        <w:t>these resources:</w:t>
      </w:r>
    </w:p>
    <w:p w14:paraId="08122896" w14:textId="55C73B96" w:rsidR="009E1B51" w:rsidRDefault="00FD08C4" w:rsidP="00A251FC">
      <w:pPr>
        <w:rPr>
          <w:rFonts w:cstheme="minorHAnsi"/>
        </w:rPr>
      </w:pPr>
      <w:hyperlink r:id="rId9" w:history="1">
        <w:r w:rsidR="009E1B51" w:rsidRPr="00990F8D">
          <w:rPr>
            <w:rStyle w:val="Hyperlink"/>
            <w:rFonts w:cstheme="minorHAnsi"/>
          </w:rPr>
          <w:t>https://www.techwithtim.net/tutorials/game-development-with-python/pygame-tutorial/</w:t>
        </w:r>
      </w:hyperlink>
    </w:p>
    <w:p w14:paraId="5A9C95F6" w14:textId="77777777" w:rsidR="009E1B51" w:rsidRDefault="00FD08C4" w:rsidP="009E1B51">
      <w:pPr>
        <w:rPr>
          <w:rFonts w:cstheme="minorHAnsi"/>
        </w:rPr>
      </w:pPr>
      <w:hyperlink r:id="rId10" w:history="1">
        <w:r w:rsidR="009E1B51" w:rsidRPr="00990F8D">
          <w:rPr>
            <w:rStyle w:val="Hyperlink"/>
            <w:rFonts w:cstheme="minorHAnsi"/>
          </w:rPr>
          <w:t>https://pythonprogramming.net/pygame-python-3-part-1-intro/</w:t>
        </w:r>
      </w:hyperlink>
    </w:p>
    <w:p w14:paraId="4695AF17" w14:textId="5017BA08" w:rsidR="00A251FC" w:rsidRDefault="00FD08C4">
      <w:pPr>
        <w:rPr>
          <w:rFonts w:cstheme="minorHAnsi"/>
        </w:rPr>
      </w:pPr>
      <w:hyperlink r:id="rId11" w:history="1">
        <w:r w:rsidR="002E17BB" w:rsidRPr="00990F8D">
          <w:rPr>
            <w:rStyle w:val="Hyperlink"/>
            <w:rFonts w:cstheme="minorHAnsi"/>
          </w:rPr>
          <w:t>https://www.pygame.org/wiki/tutorials</w:t>
        </w:r>
      </w:hyperlink>
    </w:p>
    <w:p w14:paraId="11CA0CB9" w14:textId="77777777" w:rsidR="00395E9D" w:rsidRPr="004B5104" w:rsidRDefault="00395E9D">
      <w:pPr>
        <w:rPr>
          <w:rFonts w:cstheme="minorHAnsi"/>
        </w:rPr>
      </w:pPr>
    </w:p>
    <w:p w14:paraId="2EFE701C" w14:textId="4468C8B0" w:rsidR="00A251FC" w:rsidRPr="004B5104" w:rsidRDefault="00A251FC">
      <w:pPr>
        <w:rPr>
          <w:rFonts w:cstheme="minorHAnsi"/>
        </w:rPr>
      </w:pPr>
      <w:r w:rsidRPr="004B5104">
        <w:rPr>
          <w:rFonts w:cstheme="minorHAnsi"/>
        </w:rPr>
        <w:t>or</w:t>
      </w:r>
    </w:p>
    <w:p w14:paraId="57F27E3A" w14:textId="004F0546" w:rsidR="002469D8" w:rsidRPr="004B5104" w:rsidRDefault="002469D8">
      <w:pPr>
        <w:rPr>
          <w:rFonts w:cstheme="minorHAnsi"/>
        </w:rPr>
      </w:pPr>
      <w:r w:rsidRPr="004B5104">
        <w:rPr>
          <w:rFonts w:cstheme="minorHAnsi"/>
        </w:rPr>
        <w:t>Create an application using</w:t>
      </w:r>
      <w:r w:rsidR="00EB3568">
        <w:rPr>
          <w:rFonts w:cstheme="minorHAnsi"/>
        </w:rPr>
        <w:t xml:space="preserve"> the</w:t>
      </w:r>
      <w:r w:rsidRPr="004B5104">
        <w:rPr>
          <w:rFonts w:cstheme="minorHAnsi"/>
        </w:rPr>
        <w:t xml:space="preserve"> tkinter</w:t>
      </w:r>
      <w:r w:rsidR="00EB3568">
        <w:rPr>
          <w:rFonts w:cstheme="minorHAnsi"/>
        </w:rPr>
        <w:t xml:space="preserve"> library</w:t>
      </w:r>
    </w:p>
    <w:p w14:paraId="2F6AE887" w14:textId="587452A0" w:rsidR="00A251FC" w:rsidRDefault="00FD08C4" w:rsidP="00A251FC">
      <w:pPr>
        <w:rPr>
          <w:rFonts w:cstheme="minorHAnsi"/>
        </w:rPr>
      </w:pPr>
      <w:hyperlink r:id="rId12" w:history="1">
        <w:r w:rsidR="007E2FA1" w:rsidRPr="00990F8D">
          <w:rPr>
            <w:rStyle w:val="Hyperlink"/>
            <w:rFonts w:cstheme="minorHAnsi"/>
          </w:rPr>
          <w:t>https://realpython.com/python-gui-tkinter/</w:t>
        </w:r>
      </w:hyperlink>
    </w:p>
    <w:p w14:paraId="274BB58C" w14:textId="77777777" w:rsidR="007E2FA1" w:rsidRPr="004B5104" w:rsidRDefault="007E2FA1" w:rsidP="00A251FC">
      <w:pPr>
        <w:rPr>
          <w:rFonts w:cstheme="minorHAnsi"/>
        </w:rPr>
      </w:pPr>
    </w:p>
    <w:p w14:paraId="6C3F2BAA" w14:textId="77777777" w:rsidR="009B4A95" w:rsidRPr="004B5104" w:rsidRDefault="009B4A95">
      <w:pPr>
        <w:rPr>
          <w:rFonts w:cstheme="minorHAnsi"/>
        </w:rPr>
      </w:pPr>
    </w:p>
    <w:p w14:paraId="54500EE2" w14:textId="77777777" w:rsidR="009B4A95" w:rsidRPr="004B5104" w:rsidRDefault="009B4A95">
      <w:pPr>
        <w:rPr>
          <w:rFonts w:cstheme="minorHAnsi"/>
        </w:rPr>
      </w:pPr>
    </w:p>
    <w:sectPr w:rsidR="009B4A95" w:rsidRPr="004B510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A96B" w14:textId="77777777" w:rsidR="00D545C6" w:rsidRDefault="00D545C6" w:rsidP="007256A5">
      <w:pPr>
        <w:spacing w:after="0" w:line="240" w:lineRule="auto"/>
      </w:pPr>
      <w:r>
        <w:separator/>
      </w:r>
    </w:p>
  </w:endnote>
  <w:endnote w:type="continuationSeparator" w:id="0">
    <w:p w14:paraId="5A9CDC86" w14:textId="77777777" w:rsidR="00D545C6" w:rsidRDefault="00D545C6" w:rsidP="0072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9C21" w14:textId="77777777" w:rsidR="00D545C6" w:rsidRDefault="00D545C6" w:rsidP="007256A5">
      <w:pPr>
        <w:spacing w:after="0" w:line="240" w:lineRule="auto"/>
      </w:pPr>
      <w:r>
        <w:separator/>
      </w:r>
    </w:p>
  </w:footnote>
  <w:footnote w:type="continuationSeparator" w:id="0">
    <w:p w14:paraId="43F85160" w14:textId="77777777" w:rsidR="00D545C6" w:rsidRDefault="00D545C6" w:rsidP="0072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245" w14:textId="05A837D1" w:rsidR="00D23CFE" w:rsidRDefault="00D23CFE">
    <w:pPr>
      <w:pStyle w:val="Header"/>
    </w:pPr>
    <w:r>
      <w:t>By Prith (STEM Ambassad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190"/>
    <w:multiLevelType w:val="hybridMultilevel"/>
    <w:tmpl w:val="6A7A537A"/>
    <w:lvl w:ilvl="0" w:tplc="98CE9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474E9"/>
    <w:multiLevelType w:val="hybridMultilevel"/>
    <w:tmpl w:val="B76C4910"/>
    <w:lvl w:ilvl="0" w:tplc="7650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40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C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67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8C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E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5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C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88"/>
    <w:rsid w:val="0001681D"/>
    <w:rsid w:val="00020EB6"/>
    <w:rsid w:val="000210CB"/>
    <w:rsid w:val="00024EFF"/>
    <w:rsid w:val="000265FC"/>
    <w:rsid w:val="000312B7"/>
    <w:rsid w:val="00041E33"/>
    <w:rsid w:val="00045553"/>
    <w:rsid w:val="00066225"/>
    <w:rsid w:val="00074C6A"/>
    <w:rsid w:val="00075146"/>
    <w:rsid w:val="00080309"/>
    <w:rsid w:val="00084476"/>
    <w:rsid w:val="000946B9"/>
    <w:rsid w:val="000B4796"/>
    <w:rsid w:val="000B71CF"/>
    <w:rsid w:val="000B751A"/>
    <w:rsid w:val="000B7FB9"/>
    <w:rsid w:val="000D34ED"/>
    <w:rsid w:val="000D38B8"/>
    <w:rsid w:val="000E1E45"/>
    <w:rsid w:val="000F14E1"/>
    <w:rsid w:val="00132578"/>
    <w:rsid w:val="001329A6"/>
    <w:rsid w:val="00155A3C"/>
    <w:rsid w:val="00156032"/>
    <w:rsid w:val="001713D3"/>
    <w:rsid w:val="00172691"/>
    <w:rsid w:val="00190614"/>
    <w:rsid w:val="001A02D8"/>
    <w:rsid w:val="001D5B3A"/>
    <w:rsid w:val="001E12DB"/>
    <w:rsid w:val="001E1530"/>
    <w:rsid w:val="001E2C3C"/>
    <w:rsid w:val="001E50D2"/>
    <w:rsid w:val="00225FDB"/>
    <w:rsid w:val="00231FDF"/>
    <w:rsid w:val="002469D8"/>
    <w:rsid w:val="002557E3"/>
    <w:rsid w:val="00260070"/>
    <w:rsid w:val="002655DB"/>
    <w:rsid w:val="0028562C"/>
    <w:rsid w:val="0029511A"/>
    <w:rsid w:val="002A460A"/>
    <w:rsid w:val="002C5DAF"/>
    <w:rsid w:val="002D34F7"/>
    <w:rsid w:val="002E17BB"/>
    <w:rsid w:val="002F4C27"/>
    <w:rsid w:val="00315514"/>
    <w:rsid w:val="0037163F"/>
    <w:rsid w:val="00373E78"/>
    <w:rsid w:val="003847CD"/>
    <w:rsid w:val="00395E9D"/>
    <w:rsid w:val="003B6C6F"/>
    <w:rsid w:val="003B728C"/>
    <w:rsid w:val="003C6F04"/>
    <w:rsid w:val="003D16DC"/>
    <w:rsid w:val="003D174C"/>
    <w:rsid w:val="003D1A1D"/>
    <w:rsid w:val="003E3F1F"/>
    <w:rsid w:val="003F3F23"/>
    <w:rsid w:val="0041061A"/>
    <w:rsid w:val="00414DBB"/>
    <w:rsid w:val="00415795"/>
    <w:rsid w:val="00433CB2"/>
    <w:rsid w:val="00442B14"/>
    <w:rsid w:val="004525B4"/>
    <w:rsid w:val="00456172"/>
    <w:rsid w:val="0045752B"/>
    <w:rsid w:val="00462643"/>
    <w:rsid w:val="00463E76"/>
    <w:rsid w:val="00470D75"/>
    <w:rsid w:val="00480A06"/>
    <w:rsid w:val="00482876"/>
    <w:rsid w:val="0049331D"/>
    <w:rsid w:val="004A481B"/>
    <w:rsid w:val="004A4DD6"/>
    <w:rsid w:val="004B0284"/>
    <w:rsid w:val="004B5104"/>
    <w:rsid w:val="004D6796"/>
    <w:rsid w:val="005106F3"/>
    <w:rsid w:val="005155ED"/>
    <w:rsid w:val="00521DA7"/>
    <w:rsid w:val="00524AA2"/>
    <w:rsid w:val="00533F4C"/>
    <w:rsid w:val="005551DD"/>
    <w:rsid w:val="005666D4"/>
    <w:rsid w:val="00571AA2"/>
    <w:rsid w:val="0057677C"/>
    <w:rsid w:val="00580C41"/>
    <w:rsid w:val="0059224E"/>
    <w:rsid w:val="005C0408"/>
    <w:rsid w:val="005C04E1"/>
    <w:rsid w:val="005D04A5"/>
    <w:rsid w:val="005E0EEA"/>
    <w:rsid w:val="0061373C"/>
    <w:rsid w:val="006470C6"/>
    <w:rsid w:val="00671817"/>
    <w:rsid w:val="00674903"/>
    <w:rsid w:val="006A6151"/>
    <w:rsid w:val="006B5D8C"/>
    <w:rsid w:val="006C66DE"/>
    <w:rsid w:val="006C744F"/>
    <w:rsid w:val="006D14E6"/>
    <w:rsid w:val="006D3909"/>
    <w:rsid w:val="006F2BC1"/>
    <w:rsid w:val="00713524"/>
    <w:rsid w:val="0072026D"/>
    <w:rsid w:val="0072487E"/>
    <w:rsid w:val="007256A5"/>
    <w:rsid w:val="00736E15"/>
    <w:rsid w:val="00740FFB"/>
    <w:rsid w:val="00744B6A"/>
    <w:rsid w:val="00782425"/>
    <w:rsid w:val="00783C88"/>
    <w:rsid w:val="00796372"/>
    <w:rsid w:val="007A0F76"/>
    <w:rsid w:val="007A307F"/>
    <w:rsid w:val="007A6281"/>
    <w:rsid w:val="007B39A7"/>
    <w:rsid w:val="007B4442"/>
    <w:rsid w:val="007B494A"/>
    <w:rsid w:val="007C5DC8"/>
    <w:rsid w:val="007D5D6C"/>
    <w:rsid w:val="007E2E73"/>
    <w:rsid w:val="007E2FA1"/>
    <w:rsid w:val="007F610B"/>
    <w:rsid w:val="0080064A"/>
    <w:rsid w:val="008230EA"/>
    <w:rsid w:val="00824D90"/>
    <w:rsid w:val="008470BD"/>
    <w:rsid w:val="00862431"/>
    <w:rsid w:val="00872146"/>
    <w:rsid w:val="00874958"/>
    <w:rsid w:val="00874B73"/>
    <w:rsid w:val="008834E2"/>
    <w:rsid w:val="00887DCE"/>
    <w:rsid w:val="00891C47"/>
    <w:rsid w:val="00891D9B"/>
    <w:rsid w:val="00896109"/>
    <w:rsid w:val="008B19C0"/>
    <w:rsid w:val="008B6228"/>
    <w:rsid w:val="008C0533"/>
    <w:rsid w:val="008D2C9A"/>
    <w:rsid w:val="008D5927"/>
    <w:rsid w:val="00930868"/>
    <w:rsid w:val="00931667"/>
    <w:rsid w:val="00945331"/>
    <w:rsid w:val="00952BB1"/>
    <w:rsid w:val="00974511"/>
    <w:rsid w:val="00980CBA"/>
    <w:rsid w:val="009849F7"/>
    <w:rsid w:val="00985F4F"/>
    <w:rsid w:val="0099483C"/>
    <w:rsid w:val="009A6911"/>
    <w:rsid w:val="009B46E3"/>
    <w:rsid w:val="009B4A95"/>
    <w:rsid w:val="009C1659"/>
    <w:rsid w:val="009C4FA9"/>
    <w:rsid w:val="009C63C2"/>
    <w:rsid w:val="009E1353"/>
    <w:rsid w:val="009E1B51"/>
    <w:rsid w:val="009E7DCB"/>
    <w:rsid w:val="009F58AE"/>
    <w:rsid w:val="00A05F9A"/>
    <w:rsid w:val="00A251FC"/>
    <w:rsid w:val="00A2694B"/>
    <w:rsid w:val="00A306EC"/>
    <w:rsid w:val="00A4618E"/>
    <w:rsid w:val="00A5308D"/>
    <w:rsid w:val="00A53919"/>
    <w:rsid w:val="00A6249F"/>
    <w:rsid w:val="00A6445D"/>
    <w:rsid w:val="00A72056"/>
    <w:rsid w:val="00A80BB3"/>
    <w:rsid w:val="00A814ED"/>
    <w:rsid w:val="00A95205"/>
    <w:rsid w:val="00A978D4"/>
    <w:rsid w:val="00AA601E"/>
    <w:rsid w:val="00AB65BA"/>
    <w:rsid w:val="00AC1AEB"/>
    <w:rsid w:val="00AC62D3"/>
    <w:rsid w:val="00AC64ED"/>
    <w:rsid w:val="00AF208A"/>
    <w:rsid w:val="00AF24A4"/>
    <w:rsid w:val="00B02110"/>
    <w:rsid w:val="00B13398"/>
    <w:rsid w:val="00B21187"/>
    <w:rsid w:val="00B26B9C"/>
    <w:rsid w:val="00B27A10"/>
    <w:rsid w:val="00B309D6"/>
    <w:rsid w:val="00B3327C"/>
    <w:rsid w:val="00B4538C"/>
    <w:rsid w:val="00B514BB"/>
    <w:rsid w:val="00B52B22"/>
    <w:rsid w:val="00B73506"/>
    <w:rsid w:val="00B77635"/>
    <w:rsid w:val="00B81D28"/>
    <w:rsid w:val="00B95EE5"/>
    <w:rsid w:val="00BA2D57"/>
    <w:rsid w:val="00BB16B5"/>
    <w:rsid w:val="00BB188A"/>
    <w:rsid w:val="00BB21B8"/>
    <w:rsid w:val="00BB57D6"/>
    <w:rsid w:val="00BB5B5A"/>
    <w:rsid w:val="00BB5CDC"/>
    <w:rsid w:val="00BC6753"/>
    <w:rsid w:val="00BD2138"/>
    <w:rsid w:val="00BD4E34"/>
    <w:rsid w:val="00BE1F39"/>
    <w:rsid w:val="00BE48C3"/>
    <w:rsid w:val="00BF1689"/>
    <w:rsid w:val="00BF261D"/>
    <w:rsid w:val="00C26EA9"/>
    <w:rsid w:val="00C270C8"/>
    <w:rsid w:val="00C3518B"/>
    <w:rsid w:val="00C43933"/>
    <w:rsid w:val="00C524AC"/>
    <w:rsid w:val="00C542FF"/>
    <w:rsid w:val="00C62EF8"/>
    <w:rsid w:val="00C65BB7"/>
    <w:rsid w:val="00C74D2A"/>
    <w:rsid w:val="00C75625"/>
    <w:rsid w:val="00C840CA"/>
    <w:rsid w:val="00C97910"/>
    <w:rsid w:val="00CA188B"/>
    <w:rsid w:val="00CA38E3"/>
    <w:rsid w:val="00CB0BCA"/>
    <w:rsid w:val="00CD5221"/>
    <w:rsid w:val="00D03471"/>
    <w:rsid w:val="00D14B0F"/>
    <w:rsid w:val="00D23CFE"/>
    <w:rsid w:val="00D429BA"/>
    <w:rsid w:val="00D5182A"/>
    <w:rsid w:val="00D52E91"/>
    <w:rsid w:val="00D545C6"/>
    <w:rsid w:val="00D76EB9"/>
    <w:rsid w:val="00D779D7"/>
    <w:rsid w:val="00D819CE"/>
    <w:rsid w:val="00D870EB"/>
    <w:rsid w:val="00D927E2"/>
    <w:rsid w:val="00DA76BA"/>
    <w:rsid w:val="00DE380E"/>
    <w:rsid w:val="00DF66FB"/>
    <w:rsid w:val="00E01079"/>
    <w:rsid w:val="00E017A5"/>
    <w:rsid w:val="00E02AA4"/>
    <w:rsid w:val="00E2764F"/>
    <w:rsid w:val="00E309DD"/>
    <w:rsid w:val="00E32EEB"/>
    <w:rsid w:val="00E4407E"/>
    <w:rsid w:val="00E468A4"/>
    <w:rsid w:val="00E5068A"/>
    <w:rsid w:val="00E64CD0"/>
    <w:rsid w:val="00E70245"/>
    <w:rsid w:val="00E77718"/>
    <w:rsid w:val="00E81BF9"/>
    <w:rsid w:val="00E82508"/>
    <w:rsid w:val="00E8337F"/>
    <w:rsid w:val="00E84766"/>
    <w:rsid w:val="00E87AB9"/>
    <w:rsid w:val="00E93C1C"/>
    <w:rsid w:val="00EA3FB6"/>
    <w:rsid w:val="00EB1791"/>
    <w:rsid w:val="00EB3431"/>
    <w:rsid w:val="00EB3568"/>
    <w:rsid w:val="00EC3692"/>
    <w:rsid w:val="00EC6033"/>
    <w:rsid w:val="00ED09BE"/>
    <w:rsid w:val="00F1598F"/>
    <w:rsid w:val="00F26571"/>
    <w:rsid w:val="00F27C6B"/>
    <w:rsid w:val="00F36E71"/>
    <w:rsid w:val="00F81D39"/>
    <w:rsid w:val="00F923B8"/>
    <w:rsid w:val="00FB1051"/>
    <w:rsid w:val="00FB3794"/>
    <w:rsid w:val="00FB6755"/>
    <w:rsid w:val="00FC2192"/>
    <w:rsid w:val="00FC5922"/>
    <w:rsid w:val="00FC6296"/>
    <w:rsid w:val="00FC7964"/>
    <w:rsid w:val="00FD08C4"/>
    <w:rsid w:val="00FD7BA3"/>
    <w:rsid w:val="00FE4271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3205"/>
  <w15:chartTrackingRefBased/>
  <w15:docId w15:val="{B17B83FA-56FD-4345-9A9D-C07CB82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7E2"/>
    <w:pPr>
      <w:ind w:left="720"/>
      <w:contextualSpacing/>
    </w:pPr>
  </w:style>
  <w:style w:type="table" w:styleId="TableGrid">
    <w:name w:val="Table Grid"/>
    <w:basedOn w:val="TableNormal"/>
    <w:uiPriority w:val="39"/>
    <w:rsid w:val="00C7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A5"/>
  </w:style>
  <w:style w:type="paragraph" w:styleId="Footer">
    <w:name w:val="footer"/>
    <w:basedOn w:val="Normal"/>
    <w:link w:val="FooterChar"/>
    <w:uiPriority w:val="99"/>
    <w:unhideWhenUsed/>
    <w:rsid w:val="00725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A5"/>
  </w:style>
  <w:style w:type="character" w:styleId="Hyperlink">
    <w:name w:val="Hyperlink"/>
    <w:basedOn w:val="DefaultParagraphFont"/>
    <w:uiPriority w:val="99"/>
    <w:unhideWhenUsed/>
    <w:rsid w:val="002E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gui-tkin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game.org/wiki/tutoria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honprogramming.net/pygame-python-3-part-1-in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withtim.net/tutorials/game-development-with-python/pygame-tutori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C8D8B3C-0C0A-4F34-BED8-A5F1264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5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 Manickam</dc:creator>
  <cp:keywords/>
  <dc:description/>
  <cp:lastModifiedBy>Prith Manickam</cp:lastModifiedBy>
  <cp:revision>272</cp:revision>
  <dcterms:created xsi:type="dcterms:W3CDTF">2021-06-10T16:39:00Z</dcterms:created>
  <dcterms:modified xsi:type="dcterms:W3CDTF">2021-06-15T00:58:00Z</dcterms:modified>
</cp:coreProperties>
</file>